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6E32DD" w:rsidRDefault="006E32DD" w:rsidP="006D44AB">
      <w:pPr>
        <w:rPr>
          <w:b/>
          <w:sz w:val="32"/>
          <w:szCs w:val="32"/>
        </w:rPr>
      </w:pPr>
      <w:r w:rsidRPr="006E32DD">
        <w:rPr>
          <w:b/>
          <w:sz w:val="32"/>
          <w:szCs w:val="32"/>
        </w:rPr>
        <w:t xml:space="preserve">                                               </w:t>
      </w:r>
      <w:r w:rsidR="008F313F">
        <w:rPr>
          <w:b/>
          <w:sz w:val="32"/>
          <w:szCs w:val="32"/>
        </w:rPr>
        <w:t xml:space="preserve"> </w:t>
      </w:r>
      <w:r w:rsidRPr="006E32DD">
        <w:rPr>
          <w:b/>
          <w:sz w:val="32"/>
          <w:szCs w:val="32"/>
        </w:rPr>
        <w:t xml:space="preserve">       </w:t>
      </w:r>
    </w:p>
    <w:p w:rsidR="006D44AB" w:rsidRPr="006E32DD" w:rsidRDefault="006E32DD" w:rsidP="006D44AB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36"/>
          <w:szCs w:val="36"/>
        </w:rPr>
        <w:t xml:space="preserve"> </w:t>
      </w: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  <w:r w:rsidR="005D147C">
        <w:rPr>
          <w:b/>
          <w:sz w:val="44"/>
          <w:szCs w:val="44"/>
        </w:rPr>
        <w:t>Divina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7900D4">
        <w:rPr>
          <w:b/>
          <w:sz w:val="44"/>
          <w:szCs w:val="44"/>
        </w:rPr>
        <w:t>2018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2E3E9E" w:rsidRDefault="002E3E9E" w:rsidP="002E3E9E">
      <w:r w:rsidRPr="001F3E9A">
        <w:t xml:space="preserve">Predkladá </w:t>
      </w:r>
      <w:r>
        <w:t>:</w:t>
      </w:r>
      <w:r w:rsidR="005D147C">
        <w:t xml:space="preserve"> Martin Fronc, starosta obce</w:t>
      </w:r>
    </w:p>
    <w:p w:rsidR="002E3E9E" w:rsidRDefault="002E3E9E" w:rsidP="002E3E9E">
      <w:r>
        <w:t xml:space="preserve">Spracoval: </w:t>
      </w:r>
      <w:r w:rsidR="005D147C">
        <w:t xml:space="preserve"> Ing. Anna Solenská, samostatný odborný referent</w:t>
      </w:r>
    </w:p>
    <w:p w:rsidR="002E3E9E" w:rsidRDefault="002E3E9E" w:rsidP="002E3E9E"/>
    <w:p w:rsidR="002E3E9E" w:rsidRDefault="002E3E9E" w:rsidP="002E3E9E">
      <w:r>
        <w:t>V</w:t>
      </w:r>
      <w:r w:rsidR="005D147C">
        <w:t xml:space="preserve"> Divine</w:t>
      </w:r>
      <w:r>
        <w:t xml:space="preserve"> dňa </w:t>
      </w:r>
      <w:r w:rsidR="006E32DD">
        <w:t>22.5.2019</w:t>
      </w:r>
    </w:p>
    <w:p w:rsidR="006A466D" w:rsidRDefault="006A466D" w:rsidP="002E3E9E"/>
    <w:p w:rsidR="002E3E9E" w:rsidRDefault="002E3E9E" w:rsidP="006A466D"/>
    <w:p w:rsidR="00905C50" w:rsidRDefault="006A466D" w:rsidP="006A466D">
      <w:r>
        <w:t>Návrh záverečného účtu</w:t>
      </w:r>
      <w:r w:rsidR="00905C50">
        <w:t>:</w:t>
      </w:r>
    </w:p>
    <w:p w:rsidR="00905C50" w:rsidRDefault="006A466D" w:rsidP="00905C50">
      <w:pPr>
        <w:numPr>
          <w:ilvl w:val="0"/>
          <w:numId w:val="48"/>
        </w:numPr>
      </w:pPr>
      <w:r>
        <w:t xml:space="preserve">vyvesený na úradnej tabuli </w:t>
      </w:r>
      <w:r w:rsidR="00905C50">
        <w:t xml:space="preserve">obce </w:t>
      </w:r>
      <w:r>
        <w:t xml:space="preserve">dňa </w:t>
      </w:r>
      <w:r w:rsidR="006E32DD">
        <w:t>22.5.2019</w:t>
      </w:r>
    </w:p>
    <w:p w:rsidR="00905C50" w:rsidRDefault="00905C50" w:rsidP="00905C50">
      <w:pPr>
        <w:numPr>
          <w:ilvl w:val="0"/>
          <w:numId w:val="48"/>
        </w:numPr>
      </w:pPr>
      <w:r>
        <w:t xml:space="preserve">zverejnený na elektronickej úradnej tabuli obce dňa </w:t>
      </w:r>
      <w:r w:rsidR="006E32DD">
        <w:t>22.5.2019</w:t>
      </w:r>
    </w:p>
    <w:p w:rsidR="00905C50" w:rsidRDefault="00905C50" w:rsidP="00905C50">
      <w:pPr>
        <w:numPr>
          <w:ilvl w:val="0"/>
          <w:numId w:val="48"/>
        </w:numPr>
      </w:pPr>
      <w:r>
        <w:t xml:space="preserve">zverejnený na webovom sídle obce dňa </w:t>
      </w:r>
      <w:r w:rsidR="006E32DD">
        <w:t>22.5.2019</w:t>
      </w:r>
    </w:p>
    <w:p w:rsidR="00905C50" w:rsidRDefault="00905C50" w:rsidP="006A466D"/>
    <w:p w:rsidR="002E3E9E" w:rsidRDefault="002E3E9E" w:rsidP="006A466D"/>
    <w:p w:rsidR="006A466D" w:rsidRDefault="00905C50" w:rsidP="006A466D">
      <w:r>
        <w:t xml:space="preserve">Záverečný účet schválený Obecným zastupiteľstvom </w:t>
      </w:r>
      <w:r w:rsidR="008F313F">
        <w:t>v Divine</w:t>
      </w:r>
      <w:r w:rsidR="006A466D">
        <w:t xml:space="preserve"> dňa </w:t>
      </w:r>
      <w:r w:rsidR="008F313F">
        <w:t>7.6.2019</w:t>
      </w:r>
      <w:r w:rsidR="006A466D">
        <w:t xml:space="preserve">, uznesením č. </w:t>
      </w:r>
      <w:r w:rsidR="008F313F">
        <w:t>48/2019</w:t>
      </w:r>
      <w:r w:rsidR="006A466D">
        <w:t xml:space="preserve"> </w:t>
      </w:r>
    </w:p>
    <w:p w:rsidR="006A466D" w:rsidRPr="001F3E9A" w:rsidRDefault="006A466D" w:rsidP="006D44AB"/>
    <w:p w:rsidR="002E3E9E" w:rsidRDefault="002E3E9E" w:rsidP="006D44AB"/>
    <w:p w:rsidR="006D44AB" w:rsidRPr="002E3E9E" w:rsidRDefault="002E3E9E" w:rsidP="006D44AB">
      <w:r w:rsidRPr="002E3E9E">
        <w:t xml:space="preserve">Záverečný účet: </w:t>
      </w:r>
    </w:p>
    <w:p w:rsidR="002E3E9E" w:rsidRDefault="002E3E9E" w:rsidP="002E3E9E">
      <w:pPr>
        <w:numPr>
          <w:ilvl w:val="0"/>
          <w:numId w:val="48"/>
        </w:numPr>
      </w:pPr>
      <w:r>
        <w:t xml:space="preserve">vyvesený na úradnej tabuli obce dňa </w:t>
      </w:r>
      <w:r w:rsidR="008F313F">
        <w:t>10.6.2019</w:t>
      </w:r>
    </w:p>
    <w:p w:rsidR="002E3E9E" w:rsidRDefault="002E3E9E" w:rsidP="002E3E9E">
      <w:pPr>
        <w:numPr>
          <w:ilvl w:val="0"/>
          <w:numId w:val="48"/>
        </w:numPr>
      </w:pPr>
      <w:r>
        <w:t>zverejnený na elektronickej úradnej tabuli obce ...................</w:t>
      </w:r>
      <w:r w:rsidR="008F313F">
        <w:t xml:space="preserve"> </w:t>
      </w:r>
    </w:p>
    <w:p w:rsidR="002E3E9E" w:rsidRPr="008F313F" w:rsidRDefault="002E3E9E" w:rsidP="004D3469">
      <w:pPr>
        <w:numPr>
          <w:ilvl w:val="0"/>
          <w:numId w:val="48"/>
        </w:numPr>
        <w:rPr>
          <w:b/>
          <w:sz w:val="28"/>
          <w:szCs w:val="28"/>
        </w:rPr>
      </w:pPr>
      <w:r>
        <w:t xml:space="preserve">zverejnený na webovom sídle obce dňa </w:t>
      </w:r>
      <w:r w:rsidR="008F313F">
        <w:t>10.6.2019</w:t>
      </w:r>
    </w:p>
    <w:p w:rsidR="002E3E9E" w:rsidRDefault="002E3E9E" w:rsidP="002E3E9E"/>
    <w:p w:rsidR="00DC60B0" w:rsidRDefault="00DC60B0" w:rsidP="006D44AB">
      <w:pPr>
        <w:jc w:val="center"/>
        <w:rPr>
          <w:b/>
          <w:sz w:val="32"/>
          <w:szCs w:val="32"/>
        </w:rPr>
      </w:pP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D90534" w:rsidRDefault="00022387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</w:t>
      </w:r>
    </w:p>
    <w:p w:rsidR="00D90534" w:rsidRDefault="00D90534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7900D4">
        <w:rPr>
          <w:b/>
          <w:sz w:val="32"/>
          <w:szCs w:val="32"/>
        </w:rPr>
        <w:t>2018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7900D4">
        <w:t>2018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7900D4">
        <w:t>2018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7900D4">
        <w:t>2018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7900D4">
        <w:t>2018</w:t>
      </w:r>
    </w:p>
    <w:p w:rsidR="006D44AB" w:rsidRPr="00DA5844" w:rsidRDefault="006D44AB" w:rsidP="006D44AB"/>
    <w:p w:rsidR="00EA2671" w:rsidRPr="00BE64A3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color w:val="FF0000"/>
        </w:rPr>
      </w:pPr>
      <w:r w:rsidRPr="00BE64A3">
        <w:rPr>
          <w:color w:val="FF0000"/>
        </w:rPr>
        <w:t>Tvorba a použit</w:t>
      </w:r>
      <w:r w:rsidR="007F5FFF" w:rsidRPr="00BE64A3">
        <w:rPr>
          <w:color w:val="FF0000"/>
        </w:rPr>
        <w:t xml:space="preserve">ie </w:t>
      </w:r>
      <w:r w:rsidR="007900D4" w:rsidRPr="00BE64A3">
        <w:rPr>
          <w:color w:val="FF0000"/>
        </w:rPr>
        <w:t xml:space="preserve">peňažných </w:t>
      </w:r>
      <w:r w:rsidR="000520D1" w:rsidRPr="00BE64A3">
        <w:rPr>
          <w:color w:val="FF0000"/>
        </w:rPr>
        <w:t>fondov</w:t>
      </w:r>
      <w:r w:rsidR="007900D4" w:rsidRPr="00BE64A3">
        <w:rPr>
          <w:color w:val="FF0000"/>
        </w:rPr>
        <w:t xml:space="preserve"> a iných fondov 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7900D4">
        <w:t>2018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7900D4">
        <w:t>2018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5D1E31" w:rsidRPr="005D1E31" w:rsidRDefault="00407294" w:rsidP="005D1E3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Hodnotenie plnenia progra</w:t>
      </w:r>
      <w:r w:rsidR="005D1E31">
        <w:t>mov</w:t>
      </w:r>
    </w:p>
    <w:p w:rsidR="005D1E31" w:rsidRDefault="005D1E31" w:rsidP="005D1E31">
      <w:pPr>
        <w:ind w:left="426"/>
      </w:pPr>
    </w:p>
    <w:p w:rsidR="005D1E31" w:rsidRDefault="005D1E31" w:rsidP="005D1E31">
      <w:pPr>
        <w:ind w:left="426"/>
      </w:pPr>
    </w:p>
    <w:p w:rsidR="005D1E31" w:rsidRDefault="005D1E31" w:rsidP="005D1E31">
      <w:pPr>
        <w:ind w:left="426"/>
      </w:pPr>
    </w:p>
    <w:p w:rsidR="005D1E31" w:rsidRDefault="005D1E31" w:rsidP="005D1E31">
      <w:pPr>
        <w:ind w:left="426"/>
      </w:pPr>
    </w:p>
    <w:p w:rsidR="005D1E31" w:rsidRDefault="005D1E31" w:rsidP="005D1E31">
      <w:pPr>
        <w:ind w:left="426"/>
      </w:pPr>
    </w:p>
    <w:p w:rsidR="005D1E31" w:rsidRDefault="005D1E31" w:rsidP="005D1E31">
      <w:pPr>
        <w:ind w:left="426"/>
      </w:pPr>
    </w:p>
    <w:p w:rsidR="005D1E31" w:rsidRDefault="005D1E31" w:rsidP="005D1E31">
      <w:pPr>
        <w:ind w:left="426"/>
      </w:pPr>
    </w:p>
    <w:p w:rsidR="005D1E31" w:rsidRPr="005D1E31" w:rsidRDefault="005D1E31" w:rsidP="005D1E31">
      <w:pPr>
        <w:ind w:left="426"/>
      </w:pPr>
    </w:p>
    <w:p w:rsidR="00B01DF1" w:rsidRPr="005D1E31" w:rsidRDefault="00B01DF1" w:rsidP="005D1E31">
      <w:r w:rsidRPr="005D1E31">
        <w:rPr>
          <w:b/>
          <w:sz w:val="40"/>
          <w:szCs w:val="40"/>
        </w:rPr>
        <w:lastRenderedPageBreak/>
        <w:t xml:space="preserve">Záverečný účet obce za rok </w:t>
      </w:r>
      <w:r w:rsidR="007900D4" w:rsidRPr="005D1E31">
        <w:rPr>
          <w:b/>
          <w:sz w:val="40"/>
          <w:szCs w:val="40"/>
        </w:rPr>
        <w:t>2018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7900D4">
        <w:rPr>
          <w:b/>
          <w:sz w:val="28"/>
          <w:szCs w:val="28"/>
          <w:highlight w:val="lightGray"/>
        </w:rPr>
        <w:t>2018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7900D4">
        <w:t>2018</w:t>
      </w:r>
      <w:r w:rsidRPr="000252F9">
        <w:t>.</w:t>
      </w:r>
    </w:p>
    <w:p w:rsidR="00B62DBB" w:rsidRDefault="002741AC" w:rsidP="000252F9">
      <w:pPr>
        <w:jc w:val="both"/>
        <w:rPr>
          <w:color w:val="FF0000"/>
        </w:rPr>
      </w:pPr>
      <w:r>
        <w:t xml:space="preserve">  </w:t>
      </w:r>
      <w:r w:rsidR="000252F9"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7900D4">
        <w:t>2018</w:t>
      </w:r>
      <w:r w:rsidR="006C1FE6">
        <w:t xml:space="preserve"> </w:t>
      </w:r>
      <w:r w:rsidR="00181790">
        <w:t xml:space="preserve">bol zostavený ako </w:t>
      </w:r>
      <w:r w:rsidR="0075068E">
        <w:rPr>
          <w:color w:val="FF0000"/>
        </w:rPr>
        <w:t xml:space="preserve"> </w:t>
      </w:r>
      <w:r w:rsidR="002F4F44">
        <w:rPr>
          <w:color w:val="FF0000"/>
        </w:rPr>
        <w:t>vyrovnan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="000252F9" w:rsidRPr="000252F9">
        <w:t>Bežný</w:t>
      </w:r>
      <w:r w:rsidR="00B62DBB">
        <w:t xml:space="preserve"> </w:t>
      </w:r>
      <w:r w:rsidR="000252F9" w:rsidRPr="000252F9">
        <w:t xml:space="preserve">rozpočet </w:t>
      </w:r>
      <w:r w:rsidR="000252F9">
        <w:t>bol</w:t>
      </w:r>
      <w:r w:rsidR="00356BF1">
        <w:t xml:space="preserve"> </w:t>
      </w:r>
      <w:r w:rsidR="000252F9">
        <w:t>zostavený</w:t>
      </w:r>
      <w:r w:rsidR="000252F9" w:rsidRPr="000252F9">
        <w:t xml:space="preserve"> ako</w:t>
      </w:r>
      <w:r w:rsidR="00B62DBB">
        <w:t xml:space="preserve"> </w:t>
      </w:r>
      <w:r w:rsidR="002F4F44">
        <w:rPr>
          <w:color w:val="FF0000"/>
        </w:rPr>
        <w:t xml:space="preserve">prebytkový </w:t>
      </w:r>
      <w:r w:rsidR="000252F9" w:rsidRPr="000252F9">
        <w:t xml:space="preserve"> a</w:t>
      </w:r>
      <w:r w:rsidR="00356BF1">
        <w:t xml:space="preserve"> </w:t>
      </w:r>
      <w:r w:rsidR="000252F9" w:rsidRPr="000252F9">
        <w:t>kapitálový rozpočet ako</w:t>
      </w:r>
      <w:r w:rsidR="00356BF1">
        <w:t xml:space="preserve">  </w:t>
      </w:r>
      <w:r w:rsidR="002F4F44">
        <w:t>schodkový</w:t>
      </w:r>
      <w:r w:rsidR="002F4F44">
        <w:rPr>
          <w:color w:val="FF0000"/>
        </w:rPr>
        <w:t xml:space="preserve"> </w:t>
      </w:r>
    </w:p>
    <w:p w:rsidR="002F4F44" w:rsidRPr="000252F9" w:rsidRDefault="002F4F44" w:rsidP="000252F9">
      <w:pPr>
        <w:jc w:val="both"/>
      </w:pPr>
    </w:p>
    <w:p w:rsidR="002F4F44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7900D4">
        <w:t>2018</w:t>
      </w:r>
      <w:r w:rsidR="00727D46" w:rsidRPr="000252F9">
        <w:t xml:space="preserve">. </w:t>
      </w:r>
    </w:p>
    <w:p w:rsidR="002F4F44" w:rsidRDefault="00727D46" w:rsidP="002F4F44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2F4F44">
        <w:t>8.12.2017</w:t>
      </w:r>
      <w:r w:rsidR="00DA5844" w:rsidRPr="00B62DBB">
        <w:t xml:space="preserve"> uznesením č</w:t>
      </w:r>
      <w:r w:rsidR="008B6538">
        <w:t>.</w:t>
      </w:r>
      <w:r w:rsidR="002F4F44">
        <w:t>69/2017</w:t>
      </w:r>
      <w:r w:rsidR="00DA5844" w:rsidRPr="00B62DBB">
        <w:t>.</w:t>
      </w:r>
      <w:r w:rsidR="002F4F44" w:rsidRPr="002F4F44">
        <w:t xml:space="preserve"> </w:t>
      </w:r>
    </w:p>
    <w:p w:rsidR="002F4F44" w:rsidRDefault="002F4F44" w:rsidP="002F4F44">
      <w:pPr>
        <w:jc w:val="both"/>
      </w:pPr>
    </w:p>
    <w:p w:rsidR="002F4F44" w:rsidRDefault="002F4F44" w:rsidP="002F4F44">
      <w:pPr>
        <w:jc w:val="both"/>
      </w:pPr>
      <w:r>
        <w:t>Rozpočet b</w:t>
      </w:r>
      <w:r w:rsidRPr="002646CD">
        <w:t xml:space="preserve">ol </w:t>
      </w:r>
      <w:r>
        <w:t>zmenený sedem</w:t>
      </w:r>
      <w:r w:rsidRPr="002646CD">
        <w:t>krát</w:t>
      </w:r>
      <w:r>
        <w:t>:</w:t>
      </w:r>
    </w:p>
    <w:p w:rsidR="005224AE" w:rsidRDefault="005224AE" w:rsidP="000252F9">
      <w:pPr>
        <w:jc w:val="both"/>
      </w:pPr>
    </w:p>
    <w:p w:rsidR="002F4F44" w:rsidRPr="002F4F44" w:rsidRDefault="002F4F44" w:rsidP="002F4F44">
      <w:pPr>
        <w:numPr>
          <w:ilvl w:val="0"/>
          <w:numId w:val="4"/>
        </w:numPr>
        <w:jc w:val="both"/>
      </w:pPr>
      <w:r w:rsidRPr="002F4F44">
        <w:t xml:space="preserve">prvá  zmena  schválená dňa 1.1.2018 rozhodnutím  starostu obce úprava  poplatkov a potom naspäť, pre nedostatočnú informáciu o stravnom-inkase zo ŠJ, </w:t>
      </w:r>
      <w:r>
        <w:t>zákonom upravené – do príjmov účtovať i stravné inkaso,</w:t>
      </w:r>
      <w:r w:rsidRPr="002F4F44">
        <w:t xml:space="preserve"> začatie evidovania do vlastných príjmov 44 000,- eur</w:t>
      </w:r>
    </w:p>
    <w:p w:rsidR="002F4F44" w:rsidRPr="002F4F44" w:rsidRDefault="002F4F44" w:rsidP="002F4F44">
      <w:pPr>
        <w:numPr>
          <w:ilvl w:val="0"/>
          <w:numId w:val="4"/>
        </w:numPr>
        <w:jc w:val="both"/>
      </w:pPr>
      <w:r w:rsidRPr="002F4F44">
        <w:t xml:space="preserve">druhá zmena schválená dňa 28.2.2018 nákup pozemku pod čističku </w:t>
      </w:r>
      <w:r>
        <w:t>U</w:t>
      </w:r>
      <w:r w:rsidRPr="002F4F44">
        <w:t>znesením č.73/2017 z 8.12.2017, nezahrnuté do návrhu rozpočtu</w:t>
      </w:r>
    </w:p>
    <w:p w:rsidR="002F4F44" w:rsidRPr="002F4F44" w:rsidRDefault="002F4F44" w:rsidP="002F4F44">
      <w:pPr>
        <w:numPr>
          <w:ilvl w:val="0"/>
          <w:numId w:val="4"/>
        </w:numPr>
        <w:jc w:val="both"/>
      </w:pPr>
      <w:r w:rsidRPr="002F4F44">
        <w:t>tretia zmena  schválená dňa 31.3.2018 rozhodnutím starostu obce, bol prijatý aktivačný pracovník na dobu od 1.3.2018 do 30.11.2018 a rozhodnutie OZ o zakúpení traktora, úprava UPN. zakúpenie modulu do miestneho rozhlasu, umývačky do ŠJ</w:t>
      </w:r>
    </w:p>
    <w:p w:rsidR="002F4F44" w:rsidRPr="002F4F44" w:rsidRDefault="002F4F44" w:rsidP="002F4F44">
      <w:pPr>
        <w:numPr>
          <w:ilvl w:val="0"/>
          <w:numId w:val="4"/>
        </w:numPr>
        <w:jc w:val="both"/>
      </w:pPr>
      <w:r w:rsidRPr="002F4F44">
        <w:t>štvrtá zmena  schválená dňa 30.6.2018 zahrnutie ostatných prostriedkov minulého roka do rozpočtu podľa skutočnosti na kapitálové výdavky kódu zdroja 46</w:t>
      </w:r>
    </w:p>
    <w:p w:rsidR="002F4F44" w:rsidRPr="002F4F44" w:rsidRDefault="002F4F44" w:rsidP="002F4F44">
      <w:pPr>
        <w:numPr>
          <w:ilvl w:val="0"/>
          <w:numId w:val="4"/>
        </w:numPr>
        <w:jc w:val="both"/>
      </w:pPr>
      <w:r w:rsidRPr="002F4F44">
        <w:t xml:space="preserve">piata zmena 30. 9. 2018  rozhodnutím starostu obce </w:t>
      </w:r>
    </w:p>
    <w:p w:rsidR="002F4F44" w:rsidRPr="002F4F44" w:rsidRDefault="002F4F44" w:rsidP="002F4F44">
      <w:pPr>
        <w:numPr>
          <w:ilvl w:val="0"/>
          <w:numId w:val="4"/>
        </w:numPr>
        <w:jc w:val="both"/>
      </w:pPr>
      <w:r w:rsidRPr="002F4F44">
        <w:t>šiesta zmena 12.11.2018 úpravou zvýšenia dane príjmu FO z MV SR</w:t>
      </w:r>
    </w:p>
    <w:p w:rsidR="002F4F44" w:rsidRPr="002F4F44" w:rsidRDefault="002F4F44" w:rsidP="002F4F44">
      <w:pPr>
        <w:numPr>
          <w:ilvl w:val="0"/>
          <w:numId w:val="4"/>
        </w:numPr>
        <w:jc w:val="both"/>
      </w:pPr>
      <w:r w:rsidRPr="002F4F44">
        <w:t xml:space="preserve">siedma zmena schválená dňa 11.1.2019 OZ č.10/2019 úprava do položiek, podľa predloženého plnenia Finančného a Programového rozpočtu obce Divina k 31.12.2018    </w:t>
      </w:r>
    </w:p>
    <w:p w:rsidR="00680DA7" w:rsidRDefault="00680DA7" w:rsidP="002F4F44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7900D4">
        <w:rPr>
          <w:b/>
        </w:rPr>
        <w:t>2018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1F4E0E" w:rsidRPr="00747363" w:rsidTr="005D060C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1F4E0E" w:rsidRPr="00747363" w:rsidRDefault="0034551B" w:rsidP="005D060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5D060C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:rsidR="009C0C26" w:rsidRDefault="001F44EE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</w:t>
            </w:r>
            <w:r w:rsidR="004B57EA">
              <w:rPr>
                <w:b/>
              </w:rPr>
              <w:t>96</w:t>
            </w:r>
            <w:r>
              <w:rPr>
                <w:b/>
              </w:rPr>
              <w:t> 700,00</w:t>
            </w:r>
          </w:p>
          <w:p w:rsidR="001F44EE" w:rsidRPr="00747363" w:rsidRDefault="001936EE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C4BC96"/>
          </w:tcPr>
          <w:p w:rsidR="009C0C26" w:rsidRDefault="001F44EE" w:rsidP="001F44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26 081,88</w:t>
            </w:r>
          </w:p>
          <w:p w:rsidR="001F44EE" w:rsidRPr="00747363" w:rsidRDefault="001F44EE" w:rsidP="001F44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+ 44 000,00</w:t>
            </w:r>
          </w:p>
        </w:tc>
      </w:tr>
      <w:tr w:rsidR="009C0C26" w:rsidRPr="00747363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:rsidR="009C0C26" w:rsidRPr="0051039E" w:rsidRDefault="001F44EE" w:rsidP="0024319F">
            <w:pPr>
              <w:tabs>
                <w:tab w:val="right" w:pos="8460"/>
              </w:tabs>
              <w:jc w:val="right"/>
            </w:pPr>
            <w:r>
              <w:t>1 189 200,00</w:t>
            </w:r>
          </w:p>
        </w:tc>
        <w:tc>
          <w:tcPr>
            <w:tcW w:w="2551" w:type="dxa"/>
          </w:tcPr>
          <w:p w:rsidR="009C0C26" w:rsidRPr="0051039E" w:rsidRDefault="001F44EE" w:rsidP="0024319F">
            <w:pPr>
              <w:tabs>
                <w:tab w:val="right" w:pos="8460"/>
              </w:tabs>
              <w:jc w:val="right"/>
            </w:pPr>
            <w:r>
              <w:t>1 301 403,02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:rsidR="009C0C26" w:rsidRDefault="001F44EE" w:rsidP="0024319F">
            <w:pPr>
              <w:jc w:val="right"/>
              <w:outlineLvl w:val="0"/>
            </w:pPr>
            <w:r>
              <w:t>0,00</w:t>
            </w:r>
          </w:p>
        </w:tc>
        <w:tc>
          <w:tcPr>
            <w:tcW w:w="2551" w:type="dxa"/>
          </w:tcPr>
          <w:p w:rsidR="009C0C26" w:rsidRDefault="001F44EE" w:rsidP="0024319F">
            <w:pPr>
              <w:jc w:val="right"/>
              <w:outlineLvl w:val="0"/>
            </w:pPr>
            <w:r>
              <w:t>0,00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:rsidR="009C0C26" w:rsidRPr="0051039E" w:rsidRDefault="001F44EE" w:rsidP="0024319F">
            <w:pPr>
              <w:tabs>
                <w:tab w:val="right" w:pos="8460"/>
              </w:tabs>
              <w:jc w:val="right"/>
            </w:pPr>
            <w:r>
              <w:t>63 500,00</w:t>
            </w:r>
          </w:p>
        </w:tc>
        <w:tc>
          <w:tcPr>
            <w:tcW w:w="2551" w:type="dxa"/>
          </w:tcPr>
          <w:p w:rsidR="009C0C26" w:rsidRPr="0051039E" w:rsidRDefault="001F44EE" w:rsidP="0024319F">
            <w:pPr>
              <w:tabs>
                <w:tab w:val="right" w:pos="8460"/>
              </w:tabs>
              <w:jc w:val="right"/>
            </w:pPr>
            <w:r>
              <w:t>124 678.86</w:t>
            </w:r>
          </w:p>
        </w:tc>
      </w:tr>
      <w:tr w:rsidR="009C0C26" w:rsidTr="005D060C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2551" w:type="dxa"/>
          </w:tcPr>
          <w:p w:rsidR="009C0C26" w:rsidRPr="0051039E" w:rsidRDefault="004B57EA" w:rsidP="0024319F">
            <w:pPr>
              <w:tabs>
                <w:tab w:val="right" w:pos="8460"/>
              </w:tabs>
              <w:jc w:val="right"/>
            </w:pPr>
            <w:r>
              <w:t xml:space="preserve"> 44 000,00</w:t>
            </w:r>
          </w:p>
        </w:tc>
        <w:tc>
          <w:tcPr>
            <w:tcW w:w="2551" w:type="dxa"/>
          </w:tcPr>
          <w:p w:rsidR="009C0C26" w:rsidRPr="0051039E" w:rsidRDefault="001F44EE" w:rsidP="0024319F">
            <w:pPr>
              <w:tabs>
                <w:tab w:val="right" w:pos="8460"/>
              </w:tabs>
              <w:jc w:val="right"/>
            </w:pPr>
            <w:r>
              <w:t>44 000,00</w:t>
            </w:r>
          </w:p>
        </w:tc>
      </w:tr>
      <w:tr w:rsidR="009C0C26" w:rsidRPr="00747363" w:rsidTr="005D060C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7F60D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96 700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7F60D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35 635,45</w:t>
            </w:r>
          </w:p>
        </w:tc>
      </w:tr>
      <w:tr w:rsidR="009C0C26" w:rsidRPr="00747363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:rsidR="009C0C26" w:rsidRPr="0051039E" w:rsidRDefault="00BD6B3A" w:rsidP="0024319F">
            <w:pPr>
              <w:tabs>
                <w:tab w:val="right" w:pos="8460"/>
              </w:tabs>
              <w:jc w:val="right"/>
            </w:pPr>
            <w:r>
              <w:t>499 194,03</w:t>
            </w:r>
          </w:p>
        </w:tc>
        <w:tc>
          <w:tcPr>
            <w:tcW w:w="2551" w:type="dxa"/>
          </w:tcPr>
          <w:p w:rsidR="009C0C26" w:rsidRPr="0051039E" w:rsidRDefault="00BD6B3A" w:rsidP="0024319F">
            <w:pPr>
              <w:tabs>
                <w:tab w:val="right" w:pos="8460"/>
              </w:tabs>
              <w:jc w:val="right"/>
            </w:pPr>
            <w:r>
              <w:t>532 108,03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:rsidR="009C0C26" w:rsidRPr="0051039E" w:rsidRDefault="00BD6B3A" w:rsidP="0024319F">
            <w:pPr>
              <w:tabs>
                <w:tab w:val="right" w:pos="8460"/>
              </w:tabs>
              <w:jc w:val="right"/>
            </w:pPr>
            <w:r>
              <w:t>147 005,97</w:t>
            </w:r>
          </w:p>
        </w:tc>
        <w:tc>
          <w:tcPr>
            <w:tcW w:w="2551" w:type="dxa"/>
          </w:tcPr>
          <w:p w:rsidR="009C0C26" w:rsidRPr="0051039E" w:rsidRDefault="00BD6B3A" w:rsidP="0024319F">
            <w:pPr>
              <w:tabs>
                <w:tab w:val="right" w:pos="8460"/>
              </w:tabs>
              <w:jc w:val="right"/>
            </w:pPr>
            <w:r>
              <w:t>210 681,42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:rsidR="009C0C26" w:rsidRPr="0051039E" w:rsidRDefault="00BD6B3A" w:rsidP="0024319F">
            <w:pPr>
              <w:tabs>
                <w:tab w:val="right" w:pos="8460"/>
              </w:tabs>
              <w:jc w:val="right"/>
            </w:pPr>
            <w:r>
              <w:t>60 000,00</w:t>
            </w:r>
          </w:p>
        </w:tc>
        <w:tc>
          <w:tcPr>
            <w:tcW w:w="2551" w:type="dxa"/>
          </w:tcPr>
          <w:p w:rsidR="009C0C26" w:rsidRPr="0051039E" w:rsidRDefault="00BD6B3A" w:rsidP="0024319F">
            <w:pPr>
              <w:tabs>
                <w:tab w:val="right" w:pos="8460"/>
              </w:tabs>
              <w:jc w:val="right"/>
            </w:pPr>
            <w:r>
              <w:t>60 000,00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>vky RO s právnou subjekivitou</w:t>
            </w:r>
          </w:p>
        </w:tc>
        <w:tc>
          <w:tcPr>
            <w:tcW w:w="2551" w:type="dxa"/>
          </w:tcPr>
          <w:p w:rsidR="009C0C26" w:rsidRPr="0051039E" w:rsidRDefault="00BD6B3A" w:rsidP="0024319F">
            <w:pPr>
              <w:tabs>
                <w:tab w:val="right" w:pos="8460"/>
              </w:tabs>
              <w:jc w:val="right"/>
            </w:pPr>
            <w:r>
              <w:t>590 500,00</w:t>
            </w:r>
          </w:p>
        </w:tc>
        <w:tc>
          <w:tcPr>
            <w:tcW w:w="2551" w:type="dxa"/>
          </w:tcPr>
          <w:p w:rsidR="009C0C26" w:rsidRPr="0051039E" w:rsidRDefault="00BD6B3A" w:rsidP="0024319F">
            <w:pPr>
              <w:tabs>
                <w:tab w:val="right" w:pos="8460"/>
              </w:tabs>
              <w:jc w:val="right"/>
            </w:pPr>
            <w:r>
              <w:t>632 846,00</w:t>
            </w:r>
          </w:p>
        </w:tc>
      </w:tr>
      <w:tr w:rsidR="009C0C26" w:rsidRPr="00747363" w:rsidTr="005D060C">
        <w:tc>
          <w:tcPr>
            <w:tcW w:w="3893" w:type="dxa"/>
            <w:shd w:val="clear" w:color="auto" w:fill="C4BC96"/>
          </w:tcPr>
          <w:p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645E3A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shd w:val="clear" w:color="auto" w:fill="C4BC96"/>
          </w:tcPr>
          <w:p w:rsidR="007F60D4" w:rsidRPr="00747363" w:rsidRDefault="001936EE" w:rsidP="00645E3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             34 446,43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7900D4">
        <w:rPr>
          <w:b/>
          <w:sz w:val="28"/>
          <w:szCs w:val="28"/>
          <w:highlight w:val="lightGray"/>
        </w:rPr>
        <w:t>2018</w:t>
      </w:r>
      <w:r w:rsidR="00767C13" w:rsidRPr="0017511B">
        <w:rPr>
          <w:b/>
          <w:sz w:val="28"/>
          <w:szCs w:val="28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p w:rsidR="00AA6FCC" w:rsidRPr="001445BB" w:rsidRDefault="007F60D4" w:rsidP="000E6AFC">
      <w:pPr>
        <w:jc w:val="both"/>
        <w:rPr>
          <w:color w:val="0000FF"/>
        </w:rPr>
      </w:pPr>
      <w:r>
        <w:rPr>
          <w:color w:val="0000FF"/>
        </w:rPr>
        <w:t xml:space="preserve"> </w:t>
      </w:r>
    </w:p>
    <w:p w:rsidR="009E519E" w:rsidRPr="00C43DB1" w:rsidRDefault="009E519E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7F60D4" w:rsidP="007F60D4">
            <w:pPr>
              <w:jc w:val="center"/>
            </w:pPr>
            <w:r>
              <w:t>1 426 081,88</w:t>
            </w:r>
          </w:p>
        </w:tc>
        <w:tc>
          <w:tcPr>
            <w:tcW w:w="3071" w:type="dxa"/>
          </w:tcPr>
          <w:p w:rsidR="00D21EDC" w:rsidRPr="00D21EDC" w:rsidRDefault="007F60D4" w:rsidP="00B07D92">
            <w:pPr>
              <w:jc w:val="center"/>
            </w:pPr>
            <w:r>
              <w:t>1 409 323,13</w:t>
            </w:r>
          </w:p>
        </w:tc>
        <w:tc>
          <w:tcPr>
            <w:tcW w:w="3323" w:type="dxa"/>
          </w:tcPr>
          <w:p w:rsidR="00D21EDC" w:rsidRPr="00DD146D" w:rsidRDefault="00645E3A" w:rsidP="00B07D92">
            <w:pPr>
              <w:jc w:val="center"/>
            </w:pPr>
            <w:r>
              <w:t>98,82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193271">
      <w:pPr>
        <w:jc w:val="both"/>
      </w:pPr>
      <w:r>
        <w:t xml:space="preserve">Z rozpočtovaných celkových príjmov </w:t>
      </w:r>
      <w:r w:rsidR="00645E3A">
        <w:t>1 426 081,88</w:t>
      </w:r>
      <w:r>
        <w:t>. EUR bol skutočný príjem k 31.12.</w:t>
      </w:r>
      <w:r w:rsidR="007900D4">
        <w:t>2018</w:t>
      </w:r>
      <w:r>
        <w:t xml:space="preserve"> v sume </w:t>
      </w:r>
      <w:r w:rsidR="00645E3A">
        <w:t xml:space="preserve">1 409 323,13 </w:t>
      </w:r>
      <w:r>
        <w:t xml:space="preserve">EUR, čo predstavuje  </w:t>
      </w:r>
      <w:r w:rsidR="00645E3A">
        <w:t xml:space="preserve">98,82 </w:t>
      </w:r>
      <w:r>
        <w:t xml:space="preserve">% plnenie. </w:t>
      </w:r>
    </w:p>
    <w:p w:rsidR="00D12AA6" w:rsidRPr="007A0E8F" w:rsidRDefault="00D12AA6" w:rsidP="00193271">
      <w:pPr>
        <w:rPr>
          <w:b/>
        </w:rPr>
      </w:pPr>
    </w:p>
    <w:p w:rsidR="00D21EDC" w:rsidRPr="000823BD" w:rsidRDefault="000B6FE7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Bežné príjmy</w:t>
      </w:r>
      <w:r w:rsidR="006D3C16">
        <w:rPr>
          <w:b/>
          <w:color w:val="FF0000"/>
        </w:rPr>
        <w:t xml:space="preserve"> obce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645E3A" w:rsidP="00B07D92">
            <w:pPr>
              <w:jc w:val="center"/>
            </w:pPr>
            <w:r>
              <w:t>1 301 403,02</w:t>
            </w:r>
          </w:p>
        </w:tc>
        <w:tc>
          <w:tcPr>
            <w:tcW w:w="3071" w:type="dxa"/>
          </w:tcPr>
          <w:p w:rsidR="00D12AA6" w:rsidRPr="00D21EDC" w:rsidRDefault="00645E3A" w:rsidP="00B07D92">
            <w:pPr>
              <w:jc w:val="center"/>
            </w:pPr>
            <w:r>
              <w:t>1 362 702,86</w:t>
            </w:r>
          </w:p>
        </w:tc>
        <w:tc>
          <w:tcPr>
            <w:tcW w:w="3323" w:type="dxa"/>
          </w:tcPr>
          <w:p w:rsidR="00D12AA6" w:rsidRPr="00DD146D" w:rsidRDefault="00645E3A" w:rsidP="00B07D92">
            <w:pPr>
              <w:jc w:val="center"/>
            </w:pPr>
            <w:r>
              <w:t>104,71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vaných bežných príjmov</w:t>
      </w:r>
      <w:r w:rsidR="00FD6059">
        <w:t xml:space="preserve"> 1 301 403,02 </w:t>
      </w:r>
      <w:r>
        <w:t xml:space="preserve"> EUR bol skutočný príjem k 31.12.</w:t>
      </w:r>
      <w:r w:rsidR="007900D4">
        <w:t>2018</w:t>
      </w:r>
      <w:r>
        <w:t xml:space="preserve"> v</w:t>
      </w:r>
      <w:r w:rsidR="00FD6059">
        <w:t> </w:t>
      </w:r>
      <w:r>
        <w:t>sume</w:t>
      </w:r>
      <w:r w:rsidR="00FD6059">
        <w:t xml:space="preserve">  1 362 702,86</w:t>
      </w:r>
      <w:r>
        <w:t xml:space="preserve"> EUR, čo predstavuje  </w:t>
      </w:r>
      <w:r w:rsidR="00FD6059">
        <w:t xml:space="preserve"> 104,71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1E0E42" w:rsidP="004621E9">
            <w:pPr>
              <w:jc w:val="center"/>
            </w:pPr>
            <w:r>
              <w:t>777 778,33</w:t>
            </w:r>
          </w:p>
        </w:tc>
        <w:tc>
          <w:tcPr>
            <w:tcW w:w="3071" w:type="dxa"/>
          </w:tcPr>
          <w:p w:rsidR="00D21EDC" w:rsidRPr="00D21EDC" w:rsidRDefault="001E0E42" w:rsidP="004621E9">
            <w:pPr>
              <w:jc w:val="center"/>
            </w:pPr>
            <w:r>
              <w:t>806</w:t>
            </w:r>
            <w:r w:rsidR="004568D9">
              <w:t> 869,59</w:t>
            </w:r>
          </w:p>
        </w:tc>
        <w:tc>
          <w:tcPr>
            <w:tcW w:w="3323" w:type="dxa"/>
          </w:tcPr>
          <w:p w:rsidR="00D21EDC" w:rsidRPr="00747363" w:rsidRDefault="001E0E42" w:rsidP="004621E9">
            <w:pPr>
              <w:jc w:val="center"/>
              <w:rPr>
                <w:b/>
              </w:rPr>
            </w:pPr>
            <w:r>
              <w:rPr>
                <w:b/>
              </w:rPr>
              <w:t>103,7</w:t>
            </w:r>
            <w:r w:rsidR="002D5DBC">
              <w:rPr>
                <w:b/>
              </w:rPr>
              <w:t>5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1E0E42">
        <w:t xml:space="preserve">744 775,- </w:t>
      </w:r>
      <w:r>
        <w:t>EUR</w:t>
      </w:r>
      <w:r w:rsidRPr="00207A61">
        <w:t xml:space="preserve"> z výnosu dane z príjmov boli k 31.12.</w:t>
      </w:r>
      <w:r w:rsidR="007900D4">
        <w:t>2018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1E0E42">
        <w:t> </w:t>
      </w:r>
      <w:r>
        <w:t>sume</w:t>
      </w:r>
      <w:r w:rsidR="001E0E42">
        <w:t xml:space="preserve"> </w:t>
      </w:r>
      <w:r w:rsidR="001E0E42" w:rsidRPr="001E5FFA">
        <w:rPr>
          <w:b/>
        </w:rPr>
        <w:t>774 956,99</w:t>
      </w:r>
      <w:r>
        <w:t xml:space="preserve"> EUR</w:t>
      </w:r>
      <w:r w:rsidRPr="00207A61">
        <w:t xml:space="preserve">, čo predstavuje plnenie na </w:t>
      </w:r>
      <w:r w:rsidR="001E0E42">
        <w:t xml:space="preserve">104,05 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FB1EE0">
        <w:t xml:space="preserve">31 520,34 </w:t>
      </w:r>
      <w:r>
        <w:t>EUR</w:t>
      </w:r>
      <w:r w:rsidRPr="00207A61">
        <w:t xml:space="preserve"> bol skutočný príjem k 31.12.</w:t>
      </w:r>
      <w:r w:rsidR="007900D4">
        <w:t>2018</w:t>
      </w:r>
      <w:r w:rsidRPr="00207A61">
        <w:t xml:space="preserve"> </w:t>
      </w:r>
      <w:r>
        <w:t>v</w:t>
      </w:r>
      <w:r w:rsidR="00FB1EE0">
        <w:t> </w:t>
      </w:r>
      <w:r>
        <w:t>sume</w:t>
      </w:r>
      <w:r w:rsidR="00FB1EE0">
        <w:t xml:space="preserve"> </w:t>
      </w:r>
      <w:r w:rsidR="00FB1EE0" w:rsidRPr="000300C4">
        <w:rPr>
          <w:b/>
        </w:rPr>
        <w:t xml:space="preserve">30 461,91 </w:t>
      </w:r>
      <w:r w:rsidRPr="000300C4">
        <w:rPr>
          <w:b/>
        </w:rP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FB1EE0">
        <w:t>96,64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1E0E42">
        <w:t> </w:t>
      </w:r>
      <w:r>
        <w:t>sume</w:t>
      </w:r>
      <w:r w:rsidR="001E0E42">
        <w:t xml:space="preserve"> 12 135,50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>
        <w:t>boli v</w:t>
      </w:r>
      <w:r w:rsidR="001E0E42">
        <w:t> </w:t>
      </w:r>
      <w:r>
        <w:t>sume</w:t>
      </w:r>
      <w:r w:rsidR="001E0E42">
        <w:t xml:space="preserve"> 18 248,71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>
        <w:t>boli v</w:t>
      </w:r>
      <w:r w:rsidR="001E0E42">
        <w:t> </w:t>
      </w:r>
      <w:r>
        <w:t>sume</w:t>
      </w:r>
      <w:r w:rsidR="001E0E42">
        <w:t xml:space="preserve"> 77,70</w:t>
      </w:r>
      <w:r w:rsidRPr="00207A61">
        <w:t xml:space="preserve"> </w:t>
      </w:r>
      <w:r>
        <w:t>EUR</w:t>
      </w:r>
      <w:r w:rsidRPr="00207A61">
        <w:t xml:space="preserve">. </w:t>
      </w:r>
      <w:r w:rsidR="000300C4">
        <w:t>Z toho z</w:t>
      </w:r>
      <w:r w:rsidRPr="00207A61">
        <w:t xml:space="preserve">a </w:t>
      </w:r>
      <w:r>
        <w:t>rozpočtový rok bolo zinkasovaných</w:t>
      </w:r>
      <w:r w:rsidRPr="00207A61">
        <w:t xml:space="preserve"> </w:t>
      </w:r>
      <w:r w:rsidR="00FB1EE0">
        <w:t>510,74</w:t>
      </w:r>
      <w:r>
        <w:t xml:space="preserve"> EUR</w:t>
      </w:r>
      <w:r w:rsidRPr="00207A61">
        <w:t xml:space="preserve"> za nedoplatky z minulých rokov</w:t>
      </w:r>
      <w:r w:rsidR="00FB1EE0">
        <w:t>.</w:t>
      </w:r>
      <w:r w:rsidRPr="00207A61">
        <w:t xml:space="preserve"> </w:t>
      </w:r>
      <w:r w:rsidR="00FB1EE0">
        <w:t xml:space="preserve"> K</w:t>
      </w:r>
      <w:r w:rsidRPr="00207A61">
        <w:t> 31.12.</w:t>
      </w:r>
      <w:r w:rsidR="007900D4">
        <w:t>2018</w:t>
      </w:r>
      <w:r w:rsidRPr="00207A61">
        <w:t xml:space="preserve"> </w:t>
      </w:r>
      <w:r>
        <w:t>obec</w:t>
      </w:r>
      <w:r w:rsidRPr="00207A61">
        <w:t xml:space="preserve"> eviduje </w:t>
      </w:r>
      <w:r w:rsidRPr="000300C4">
        <w:rPr>
          <w:b/>
        </w:rPr>
        <w:t>pohľadávky</w:t>
      </w:r>
      <w:r w:rsidRPr="00207A61">
        <w:t xml:space="preserve"> na dani z nehnuteľností </w:t>
      </w:r>
      <w:r>
        <w:t>v</w:t>
      </w:r>
      <w:r w:rsidR="00FB1EE0">
        <w:t> </w:t>
      </w:r>
      <w:r>
        <w:t>sume</w:t>
      </w:r>
      <w:r w:rsidR="00FB1EE0">
        <w:t xml:space="preserve"> </w:t>
      </w:r>
      <w:r w:rsidR="00FB1EE0" w:rsidRPr="000300C4">
        <w:rPr>
          <w:b/>
        </w:rPr>
        <w:t>1 036,13</w:t>
      </w:r>
      <w:r w:rsidRPr="000300C4">
        <w:rPr>
          <w:b/>
        </w:rPr>
        <w:t>.  EUR</w:t>
      </w:r>
      <w:r>
        <w:t>.</w:t>
      </w:r>
    </w:p>
    <w:p w:rsidR="00D22D30" w:rsidRDefault="00D22D30" w:rsidP="00D22D30">
      <w:pPr>
        <w:jc w:val="both"/>
        <w:rPr>
          <w:b/>
        </w:rPr>
      </w:pP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</w:t>
      </w:r>
      <w:r w:rsidR="00FB1EE0">
        <w:rPr>
          <w:b/>
        </w:rPr>
        <w:t>bolo zinkasovaných 1 450,69 EUR</w:t>
      </w:r>
      <w:r w:rsidRPr="00D22D30">
        <w:rPr>
          <w:b/>
        </w:rPr>
        <w:t xml:space="preserve"> </w:t>
      </w:r>
      <w:r w:rsidR="00FB1EE0">
        <w:t xml:space="preserve"> 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>Daň za užívanie verejného priestranstva</w:t>
      </w:r>
      <w:r w:rsidR="00FB1EE0">
        <w:t xml:space="preserve"> je zohľad</w:t>
      </w:r>
      <w:r w:rsidR="001E5FFA">
        <w:t>ne</w:t>
      </w:r>
      <w:r w:rsidR="00FB1EE0">
        <w:t>n</w:t>
      </w:r>
      <w:r w:rsidR="000300C4">
        <w:t>á</w:t>
      </w:r>
      <w:r w:rsidR="00FB1EE0">
        <w:t xml:space="preserve"> v poplatku za miestny rozhlas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nevýherné hracie prístroje </w:t>
      </w:r>
      <w:r w:rsidR="000300C4">
        <w:rPr>
          <w:b/>
        </w:rPr>
        <w:t>40 EUR</w:t>
      </w:r>
      <w:r w:rsidR="001E5FFA">
        <w:rPr>
          <w:b/>
        </w:rPr>
        <w:t xml:space="preserve"> </w:t>
      </w:r>
      <w:r w:rsidR="001E5FFA" w:rsidRPr="001E5FFA">
        <w:t>zaúčtovaná v správnych poplatkoch</w:t>
      </w:r>
    </w:p>
    <w:p w:rsidR="00D22D30" w:rsidRPr="001E5FFA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0300C4" w:rsidRPr="000300C4">
        <w:rPr>
          <w:b/>
        </w:rPr>
        <w:t>45 886,93</w:t>
      </w:r>
      <w:r w:rsidR="001E5FFA">
        <w:rPr>
          <w:b/>
        </w:rPr>
        <w:t xml:space="preserve"> </w:t>
      </w:r>
      <w:r w:rsidR="001E5FFA">
        <w:t xml:space="preserve">evidované v </w:t>
      </w:r>
      <w:r w:rsidR="001E5FFA" w:rsidRPr="001E5FFA">
        <w:t>nedaňových príjmoch</w:t>
      </w:r>
    </w:p>
    <w:p w:rsidR="00F80ADF" w:rsidRDefault="00487F80" w:rsidP="00D735CB">
      <w:pPr>
        <w:jc w:val="both"/>
        <w:rPr>
          <w:b/>
          <w:i/>
        </w:rPr>
      </w:pPr>
      <w:r w:rsidRPr="00487F80">
        <w:rPr>
          <w:b/>
          <w:color w:val="FF0000"/>
        </w:rPr>
        <w:t>Poplatok za rozvoj</w:t>
      </w:r>
      <w:r w:rsidR="001E0E42">
        <w:rPr>
          <w:b/>
          <w:color w:val="FF0000"/>
        </w:rPr>
        <w:t xml:space="preserve"> neinkasujeme od občanov a teda ani</w:t>
      </w:r>
      <w:r w:rsidRPr="00487F80">
        <w:rPr>
          <w:b/>
          <w:color w:val="FF0000"/>
        </w:rPr>
        <w:t xml:space="preserve"> </w:t>
      </w:r>
      <w:r w:rsidR="001E0E42">
        <w:rPr>
          <w:b/>
          <w:color w:val="FF0000"/>
        </w:rPr>
        <w:t>neúčtujeme</w:t>
      </w:r>
    </w:p>
    <w:p w:rsidR="000300C4" w:rsidRDefault="000300C4" w:rsidP="000300C4">
      <w:pPr>
        <w:ind w:left="284"/>
        <w:rPr>
          <w:b/>
        </w:rPr>
      </w:pPr>
    </w:p>
    <w:p w:rsidR="000300C4" w:rsidRDefault="000300C4" w:rsidP="000300C4">
      <w:pPr>
        <w:ind w:left="284"/>
        <w:rPr>
          <w:b/>
        </w:rPr>
      </w:pPr>
    </w:p>
    <w:p w:rsidR="00F80ADF" w:rsidRPr="00D22D30" w:rsidRDefault="00F80ADF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D4331A" w:rsidP="004621E9">
            <w:pPr>
              <w:jc w:val="center"/>
            </w:pPr>
            <w:r>
              <w:t>74 831,09</w:t>
            </w:r>
          </w:p>
        </w:tc>
        <w:tc>
          <w:tcPr>
            <w:tcW w:w="3071" w:type="dxa"/>
          </w:tcPr>
          <w:p w:rsidR="00F80ADF" w:rsidRPr="00D21EDC" w:rsidRDefault="00D4331A" w:rsidP="004621E9">
            <w:pPr>
              <w:jc w:val="center"/>
            </w:pPr>
            <w:r>
              <w:t>72 994,95</w:t>
            </w:r>
          </w:p>
        </w:tc>
        <w:tc>
          <w:tcPr>
            <w:tcW w:w="3323" w:type="dxa"/>
          </w:tcPr>
          <w:p w:rsidR="00F80ADF" w:rsidRPr="00747363" w:rsidRDefault="00D4331A" w:rsidP="004621E9">
            <w:pPr>
              <w:jc w:val="center"/>
              <w:rPr>
                <w:b/>
              </w:rPr>
            </w:pPr>
            <w:r>
              <w:rPr>
                <w:b/>
              </w:rPr>
              <w:t>97,55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984888" w:rsidP="00C2722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Príjmy zo zabezpečovania samosprávnej činnosti a </w:t>
      </w:r>
      <w:r w:rsidR="00C27223">
        <w:rPr>
          <w:b/>
        </w:rPr>
        <w:t xml:space="preserve"> z </w:t>
      </w:r>
      <w:r w:rsidR="00C27223"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D4331A" w:rsidRPr="00D4331A">
        <w:rPr>
          <w:b/>
        </w:rPr>
        <w:t>74 831,09</w:t>
      </w:r>
      <w:r w:rsidRPr="00D4331A">
        <w:rPr>
          <w:b/>
        </w:rPr>
        <w:t xml:space="preserve"> EUR</w:t>
      </w:r>
      <w:r w:rsidRPr="001D0B1D">
        <w:t xml:space="preserve"> bol skutočný príjem k 31.12.</w:t>
      </w:r>
      <w:r w:rsidR="007900D4">
        <w:t>2018</w:t>
      </w:r>
      <w:r w:rsidRPr="001D0B1D">
        <w:t xml:space="preserve"> </w:t>
      </w:r>
      <w:r>
        <w:t>v</w:t>
      </w:r>
      <w:r w:rsidR="001E5FFA">
        <w:t> </w:t>
      </w:r>
      <w:r>
        <w:t>sume</w:t>
      </w:r>
      <w:r w:rsidR="001E5FFA">
        <w:t xml:space="preserve"> </w:t>
      </w:r>
      <w:r w:rsidR="00D4331A" w:rsidRPr="00D4331A">
        <w:rPr>
          <w:b/>
        </w:rPr>
        <w:t>72 994,95</w:t>
      </w:r>
      <w:r w:rsidRPr="00D4331A">
        <w:rPr>
          <w:b/>
        </w:rPr>
        <w:t xml:space="preserve"> EUR</w:t>
      </w:r>
      <w:r w:rsidRPr="001D0B1D">
        <w:t xml:space="preserve">, čo je </w:t>
      </w:r>
      <w:r w:rsidR="00D4331A">
        <w:t>97,55</w:t>
      </w:r>
      <w:r w:rsidR="006C3933">
        <w:t xml:space="preserve"> % plnenie. Uvedený príjem predstavuje </w:t>
      </w:r>
      <w:r w:rsidRPr="001D0B1D">
        <w:t>príjem z</w:t>
      </w:r>
      <w:r w:rsidR="00D4331A">
        <w:t xml:space="preserve"> už uvedenej informácie poplatok za komunálny odpad </w:t>
      </w:r>
      <w:r w:rsidRPr="001D0B1D">
        <w:t xml:space="preserve"> </w:t>
      </w:r>
      <w:r>
        <w:t>v</w:t>
      </w:r>
      <w:r w:rsidR="00D4331A">
        <w:t> </w:t>
      </w:r>
      <w:r>
        <w:t>sume</w:t>
      </w:r>
      <w:r w:rsidR="00D4331A">
        <w:t xml:space="preserve"> </w:t>
      </w:r>
      <w:r w:rsidR="00D4331A" w:rsidRPr="00D4331A">
        <w:rPr>
          <w:b/>
        </w:rPr>
        <w:t>45 886,93</w:t>
      </w:r>
      <w:r w:rsidRPr="00D4331A">
        <w:rPr>
          <w:b/>
        </w:rPr>
        <w:t xml:space="preserve"> EUR</w:t>
      </w:r>
      <w:r w:rsidRPr="001D0B1D">
        <w:t xml:space="preserve">, príjem z prenajatých pozemkov </w:t>
      </w:r>
      <w:r>
        <w:t>v</w:t>
      </w:r>
      <w:r w:rsidR="00D4331A">
        <w:t> </w:t>
      </w:r>
      <w:r>
        <w:t>sume</w:t>
      </w:r>
      <w:r w:rsidR="00D4331A">
        <w:t xml:space="preserve"> </w:t>
      </w:r>
      <w:r w:rsidR="00D4331A" w:rsidRPr="00D4331A">
        <w:rPr>
          <w:b/>
        </w:rPr>
        <w:t>3 581,14</w:t>
      </w:r>
      <w:r w:rsidRPr="001D0B1D">
        <w:t xml:space="preserve"> </w:t>
      </w:r>
      <w:r>
        <w:t>EUR</w:t>
      </w:r>
      <w:r w:rsidRPr="001D0B1D">
        <w:t xml:space="preserve"> a príjem z prenajatých budov, priestorov a</w:t>
      </w:r>
      <w:r w:rsidR="00D4331A">
        <w:t> </w:t>
      </w:r>
      <w:r w:rsidRPr="001D0B1D">
        <w:t>objektov</w:t>
      </w:r>
      <w:r w:rsidR="00D4331A">
        <w:t xml:space="preserve"> a prístrojov</w:t>
      </w:r>
      <w:r w:rsidRPr="001D0B1D">
        <w:t xml:space="preserve"> </w:t>
      </w:r>
      <w:r>
        <w:t>v</w:t>
      </w:r>
      <w:r w:rsidR="00D4331A">
        <w:t> </w:t>
      </w:r>
      <w:r>
        <w:t>sume</w:t>
      </w:r>
      <w:r w:rsidR="00D4331A">
        <w:t xml:space="preserve"> </w:t>
      </w:r>
      <w:r w:rsidR="00D4331A" w:rsidRPr="00D4331A">
        <w:rPr>
          <w:b/>
        </w:rPr>
        <w:t>18 140,78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D4331A">
        <w:t>5 0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7900D4">
        <w:t>2018</w:t>
      </w:r>
      <w:r w:rsidRPr="001D0B1D">
        <w:t xml:space="preserve"> </w:t>
      </w:r>
      <w:r>
        <w:t>v</w:t>
      </w:r>
      <w:r w:rsidR="00D4331A">
        <w:t> </w:t>
      </w:r>
      <w:r>
        <w:t>sume</w:t>
      </w:r>
      <w:r w:rsidR="00D4331A">
        <w:t xml:space="preserve"> </w:t>
      </w:r>
      <w:r w:rsidR="00D4331A" w:rsidRPr="00D4331A">
        <w:rPr>
          <w:b/>
        </w:rPr>
        <w:t>5 </w:t>
      </w:r>
      <w:r w:rsidR="006D3C16">
        <w:rPr>
          <w:b/>
        </w:rPr>
        <w:t>42</w:t>
      </w:r>
      <w:r w:rsidR="00D4331A" w:rsidRPr="00D4331A">
        <w:rPr>
          <w:b/>
        </w:rPr>
        <w:t>6,10</w:t>
      </w:r>
      <w:r w:rsidRPr="00D4331A">
        <w:rPr>
          <w:b/>
        </w:rPr>
        <w:t xml:space="preserve"> EUR</w:t>
      </w:r>
      <w:r w:rsidRPr="001D0B1D">
        <w:t xml:space="preserve">, čo je </w:t>
      </w:r>
      <w:r w:rsidR="00D4331A">
        <w:t xml:space="preserve">107,72 </w:t>
      </w:r>
      <w:r w:rsidRPr="001D0B1D">
        <w:t xml:space="preserve">% plnenie. </w:t>
      </w:r>
      <w:r w:rsidR="00984888">
        <w:t>Inkasuje sa viac správnych poplatkov i z dôvodu poskytovania služieb IOMO pracovníčkami  Obecného úradu Divina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C7638D" w:rsidP="004621E9">
            <w:pPr>
              <w:jc w:val="center"/>
            </w:pPr>
            <w:r>
              <w:t>38 248,07</w:t>
            </w:r>
          </w:p>
        </w:tc>
        <w:tc>
          <w:tcPr>
            <w:tcW w:w="3071" w:type="dxa"/>
          </w:tcPr>
          <w:p w:rsidR="00680C42" w:rsidRPr="00D21EDC" w:rsidRDefault="00C7638D" w:rsidP="001D4BCF">
            <w:pPr>
              <w:jc w:val="center"/>
            </w:pPr>
            <w:r>
              <w:t>36 79</w:t>
            </w:r>
            <w:r w:rsidR="001D4BCF">
              <w:t>7</w:t>
            </w:r>
            <w:r>
              <w:t>,</w:t>
            </w:r>
            <w:r w:rsidR="001D4BCF">
              <w:t>74</w:t>
            </w:r>
          </w:p>
        </w:tc>
        <w:tc>
          <w:tcPr>
            <w:tcW w:w="3323" w:type="dxa"/>
          </w:tcPr>
          <w:p w:rsidR="00680C42" w:rsidRPr="00747363" w:rsidRDefault="00B25D4F" w:rsidP="004621E9">
            <w:pPr>
              <w:jc w:val="center"/>
              <w:rPr>
                <w:b/>
              </w:rPr>
            </w:pPr>
            <w:r>
              <w:rPr>
                <w:b/>
              </w:rPr>
              <w:t>96,20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C7638D" w:rsidRPr="001D4BCF">
        <w:t>38 248,07</w:t>
      </w:r>
      <w:r w:rsidRPr="001D4BCF">
        <w:t xml:space="preserve"> EUR</w:t>
      </w:r>
      <w:r>
        <w:t xml:space="preserve">, bol skutočný príjem vo výške </w:t>
      </w:r>
      <w:r w:rsidR="00C7638D" w:rsidRPr="001D4BCF">
        <w:rPr>
          <w:b/>
        </w:rPr>
        <w:t>36</w:t>
      </w:r>
      <w:r w:rsidR="00B25D4F" w:rsidRPr="001D4BCF">
        <w:rPr>
          <w:b/>
        </w:rPr>
        <w:t> 794,97</w:t>
      </w:r>
      <w:r w:rsidRPr="001D4BCF">
        <w:rPr>
          <w:b/>
        </w:rPr>
        <w:t xml:space="preserve"> EUR</w:t>
      </w:r>
      <w:r>
        <w:t>, čo predstavuje</w:t>
      </w:r>
      <w:r w:rsidR="00C7638D">
        <w:t xml:space="preserve"> </w:t>
      </w:r>
      <w:r w:rsidR="00B25D4F">
        <w:t>96,20</w:t>
      </w:r>
      <w:r w:rsidR="00C7638D">
        <w:t xml:space="preserve"> </w:t>
      </w:r>
      <w:r>
        <w:t xml:space="preserve">% plnenie. </w:t>
      </w:r>
      <w:r w:rsidR="00B25D4F">
        <w:t xml:space="preserve">Sú tu zaúčtované príjmy za cintorínsky poplatok 2 179,44, kopírovanie 67,50 EUR, miestny rozhlas 1 693,40 eur, poplatok od opatrovaných 530,23 EUR, poplatok za vodovodnú prípojku 498,-EUR, poplatok za elektroodpad,spotr.energie v KD a i... 7 605,35 EUR, poplatok za odpad.nádoby 537,95 EUR, stravné zamestnanci 3 775,74 EUR, poplatok za pitnú vodu 18 867,76 EUR, z účtov finanč.hospodárenia 2,77 EUR, z vratiek ZdrPo 1 039,60 EUR </w:t>
      </w:r>
      <w:r w:rsidR="001D4BCF">
        <w:t>za rok 2017</w:t>
      </w:r>
      <w:r w:rsidR="00B25D4F">
        <w:t>.</w:t>
      </w:r>
      <w:r w:rsidR="001D4BCF">
        <w:t xml:space="preserve"> </w:t>
      </w:r>
    </w:p>
    <w:p w:rsidR="001B2E3B" w:rsidRDefault="00B25D4F" w:rsidP="00D0212F">
      <w:pPr>
        <w:outlineLvl w:val="0"/>
        <w:rPr>
          <w:b/>
        </w:rPr>
      </w:pPr>
      <w:r>
        <w:t xml:space="preserve"> </w:t>
      </w:r>
    </w:p>
    <w:p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1D4BCF">
        <w:t>410 545,53</w:t>
      </w:r>
      <w:r>
        <w:t xml:space="preserve"> EUR bol skutočný príjem vo výške</w:t>
      </w:r>
      <w:r w:rsidR="001D4BCF">
        <w:t xml:space="preserve"> 446 000,58</w:t>
      </w:r>
      <w:r>
        <w:t xml:space="preserve"> EUR, čo predstavuje </w:t>
      </w:r>
      <w:r w:rsidR="001D4BCF">
        <w:t xml:space="preserve"> 108,64 </w:t>
      </w:r>
      <w:r>
        <w:t>% plnenie.</w:t>
      </w:r>
      <w:r w:rsidR="00B61F07">
        <w:t xml:space="preserve"> </w:t>
      </w:r>
      <w:r w:rsidR="00A16988">
        <w:t xml:space="preserve"> </w:t>
      </w:r>
      <w:r w:rsidR="000D7390">
        <w:t xml:space="preserve"> 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984"/>
        <w:gridCol w:w="3686"/>
      </w:tblGrid>
      <w:tr w:rsidR="00CD633C" w:rsidRPr="00747363" w:rsidTr="009F3D01">
        <w:tc>
          <w:tcPr>
            <w:tcW w:w="3686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98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686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9F3D01">
        <w:tc>
          <w:tcPr>
            <w:tcW w:w="3686" w:type="dxa"/>
          </w:tcPr>
          <w:p w:rsidR="00CD633C" w:rsidRPr="00DD146D" w:rsidRDefault="00FC3487" w:rsidP="004621E9">
            <w:pPr>
              <w:jc w:val="both"/>
            </w:pPr>
            <w:r>
              <w:t>OÚ odbor školstva</w:t>
            </w:r>
          </w:p>
        </w:tc>
        <w:tc>
          <w:tcPr>
            <w:tcW w:w="1984" w:type="dxa"/>
          </w:tcPr>
          <w:p w:rsidR="00CD633C" w:rsidRPr="00DD146D" w:rsidRDefault="00FC3487" w:rsidP="004621E9">
            <w:r>
              <w:t xml:space="preserve">     393</w:t>
            </w:r>
            <w:r w:rsidR="009F3D01">
              <w:t> </w:t>
            </w:r>
            <w:r>
              <w:t>905</w:t>
            </w:r>
            <w:r w:rsidR="009F3D01">
              <w:t>,00</w:t>
            </w:r>
          </w:p>
        </w:tc>
        <w:tc>
          <w:tcPr>
            <w:tcW w:w="3686" w:type="dxa"/>
          </w:tcPr>
          <w:p w:rsidR="00CD633C" w:rsidRPr="00DD146D" w:rsidRDefault="00FC3487" w:rsidP="009F3D01">
            <w:pPr>
              <w:jc w:val="both"/>
            </w:pPr>
            <w:r>
              <w:t>Prenesené kompeten</w:t>
            </w:r>
            <w:r w:rsidR="009F3D01">
              <w:t>cie</w:t>
            </w:r>
            <w:r>
              <w:t>–ZŠ Divina</w:t>
            </w:r>
          </w:p>
        </w:tc>
      </w:tr>
      <w:tr w:rsidR="00CD633C" w:rsidRPr="00747363" w:rsidTr="009F3D01">
        <w:tc>
          <w:tcPr>
            <w:tcW w:w="3686" w:type="dxa"/>
          </w:tcPr>
          <w:p w:rsidR="00CD633C" w:rsidRPr="00DD146D" w:rsidRDefault="009F3D01" w:rsidP="004621E9">
            <w:pPr>
              <w:jc w:val="both"/>
            </w:pPr>
            <w:r>
              <w:t xml:space="preserve">        - „ -</w:t>
            </w:r>
          </w:p>
        </w:tc>
        <w:tc>
          <w:tcPr>
            <w:tcW w:w="1984" w:type="dxa"/>
          </w:tcPr>
          <w:p w:rsidR="00CD633C" w:rsidRPr="00DD146D" w:rsidRDefault="00FC3487" w:rsidP="004621E9">
            <w:r>
              <w:t xml:space="preserve">         3</w:t>
            </w:r>
            <w:r w:rsidR="009F3D01">
              <w:t> </w:t>
            </w:r>
            <w:r>
              <w:t>917</w:t>
            </w:r>
            <w:r w:rsidR="009F3D01">
              <w:t>,00</w:t>
            </w:r>
          </w:p>
        </w:tc>
        <w:tc>
          <w:tcPr>
            <w:tcW w:w="3686" w:type="dxa"/>
          </w:tcPr>
          <w:p w:rsidR="00CD633C" w:rsidRPr="00DD146D" w:rsidRDefault="00FC3487" w:rsidP="004621E9">
            <w:pPr>
              <w:jc w:val="both"/>
            </w:pPr>
            <w:r>
              <w:t xml:space="preserve">Vzdelávacie poukazy-ZŠ Divina </w:t>
            </w:r>
          </w:p>
        </w:tc>
      </w:tr>
      <w:tr w:rsidR="00CD633C" w:rsidRPr="00747363" w:rsidTr="009F3D01">
        <w:tc>
          <w:tcPr>
            <w:tcW w:w="3686" w:type="dxa"/>
          </w:tcPr>
          <w:p w:rsidR="00CD633C" w:rsidRPr="00DD146D" w:rsidRDefault="009F3D01" w:rsidP="004621E9">
            <w:pPr>
              <w:jc w:val="both"/>
            </w:pPr>
            <w:r>
              <w:t xml:space="preserve">        - „ -</w:t>
            </w:r>
          </w:p>
        </w:tc>
        <w:tc>
          <w:tcPr>
            <w:tcW w:w="1984" w:type="dxa"/>
          </w:tcPr>
          <w:p w:rsidR="00CD633C" w:rsidRPr="00DD146D" w:rsidRDefault="009F3D01" w:rsidP="004621E9">
            <w:r>
              <w:t xml:space="preserve">         4 023,18</w:t>
            </w:r>
          </w:p>
        </w:tc>
        <w:tc>
          <w:tcPr>
            <w:tcW w:w="3686" w:type="dxa"/>
          </w:tcPr>
          <w:p w:rsidR="00CD633C" w:rsidRPr="00DD146D" w:rsidRDefault="009F3D01" w:rsidP="009F3D01">
            <w:pPr>
              <w:jc w:val="both"/>
            </w:pPr>
            <w:r>
              <w:t xml:space="preserve">Dopravné pre žiakov  </w:t>
            </w:r>
          </w:p>
        </w:tc>
      </w:tr>
      <w:tr w:rsidR="00CD633C" w:rsidRPr="00747363" w:rsidTr="009F3D01">
        <w:tc>
          <w:tcPr>
            <w:tcW w:w="3686" w:type="dxa"/>
          </w:tcPr>
          <w:p w:rsidR="00CD633C" w:rsidRPr="00DD146D" w:rsidRDefault="009F3D01" w:rsidP="004621E9">
            <w:pPr>
              <w:jc w:val="both"/>
            </w:pPr>
            <w:r>
              <w:t xml:space="preserve">        - „ -</w:t>
            </w:r>
          </w:p>
        </w:tc>
        <w:tc>
          <w:tcPr>
            <w:tcW w:w="1984" w:type="dxa"/>
          </w:tcPr>
          <w:p w:rsidR="00CD633C" w:rsidRPr="00DD146D" w:rsidRDefault="009F3D01" w:rsidP="004621E9">
            <w:r>
              <w:t xml:space="preserve">         4 943,63</w:t>
            </w:r>
          </w:p>
        </w:tc>
        <w:tc>
          <w:tcPr>
            <w:tcW w:w="3686" w:type="dxa"/>
          </w:tcPr>
          <w:p w:rsidR="00CD633C" w:rsidRPr="00DD146D" w:rsidRDefault="009F3D01" w:rsidP="009F3D01">
            <w:pPr>
              <w:jc w:val="both"/>
            </w:pPr>
            <w:r>
              <w:t xml:space="preserve">Lyžiarsky výcvik žiaci  </w:t>
            </w:r>
          </w:p>
        </w:tc>
      </w:tr>
      <w:tr w:rsidR="00CD633C" w:rsidRPr="00747363" w:rsidTr="009F3D01">
        <w:tc>
          <w:tcPr>
            <w:tcW w:w="3686" w:type="dxa"/>
          </w:tcPr>
          <w:p w:rsidR="00CD633C" w:rsidRPr="00DD146D" w:rsidRDefault="009F3D01" w:rsidP="004621E9">
            <w:pPr>
              <w:jc w:val="both"/>
            </w:pPr>
            <w:r>
              <w:t xml:space="preserve">        - „ -  </w:t>
            </w:r>
          </w:p>
        </w:tc>
        <w:tc>
          <w:tcPr>
            <w:tcW w:w="1984" w:type="dxa"/>
          </w:tcPr>
          <w:p w:rsidR="00CD633C" w:rsidRPr="00DD146D" w:rsidRDefault="009F3D01" w:rsidP="004621E9">
            <w:r>
              <w:t xml:space="preserve">         1 500,00</w:t>
            </w:r>
          </w:p>
        </w:tc>
        <w:tc>
          <w:tcPr>
            <w:tcW w:w="3686" w:type="dxa"/>
          </w:tcPr>
          <w:p w:rsidR="00CD633C" w:rsidRPr="00DD146D" w:rsidRDefault="009F3D01" w:rsidP="004621E9">
            <w:pPr>
              <w:jc w:val="both"/>
            </w:pPr>
            <w:r>
              <w:t>Škola v</w:t>
            </w:r>
            <w:r w:rsidR="0068570D">
              <w:t> </w:t>
            </w:r>
            <w:r>
              <w:t>prírode</w:t>
            </w:r>
            <w:r w:rsidR="0068570D">
              <w:t xml:space="preserve"> pre žiakov</w:t>
            </w:r>
          </w:p>
        </w:tc>
      </w:tr>
      <w:tr w:rsidR="00CD633C" w:rsidRPr="00747363" w:rsidTr="009F3D01">
        <w:tc>
          <w:tcPr>
            <w:tcW w:w="3686" w:type="dxa"/>
          </w:tcPr>
          <w:p w:rsidR="00CD633C" w:rsidRPr="00DD146D" w:rsidRDefault="009F3D01" w:rsidP="004621E9">
            <w:pPr>
              <w:jc w:val="both"/>
            </w:pPr>
            <w:r>
              <w:t xml:space="preserve">        - „ -</w:t>
            </w:r>
          </w:p>
        </w:tc>
        <w:tc>
          <w:tcPr>
            <w:tcW w:w="1984" w:type="dxa"/>
          </w:tcPr>
          <w:p w:rsidR="00CD633C" w:rsidRPr="00DD146D" w:rsidRDefault="009F3D01" w:rsidP="00156CA2">
            <w:r>
              <w:t xml:space="preserve">            1</w:t>
            </w:r>
            <w:r w:rsidR="00156CA2">
              <w:t>8</w:t>
            </w:r>
            <w:r>
              <w:t>7,28</w:t>
            </w:r>
          </w:p>
        </w:tc>
        <w:tc>
          <w:tcPr>
            <w:tcW w:w="3686" w:type="dxa"/>
          </w:tcPr>
          <w:p w:rsidR="00CD633C" w:rsidRDefault="009F3D01" w:rsidP="009F3D01">
            <w:pPr>
              <w:jc w:val="both"/>
            </w:pPr>
            <w:r>
              <w:t>Strava HN 120,68 Šk.potreby 16,60</w:t>
            </w:r>
          </w:p>
          <w:p w:rsidR="00861262" w:rsidRPr="00DD146D" w:rsidRDefault="00861262" w:rsidP="009F3D01">
            <w:pPr>
              <w:jc w:val="both"/>
            </w:pPr>
            <w:r>
              <w:t>50 SZP na skvalitn.vyučovania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Pr="00DD146D" w:rsidRDefault="00771EFF" w:rsidP="00861262">
            <w:pPr>
              <w:jc w:val="both"/>
            </w:pPr>
            <w:r>
              <w:t xml:space="preserve">       </w:t>
            </w:r>
            <w:r w:rsidR="00861262">
              <w:t xml:space="preserve">        - „ - </w:t>
            </w:r>
          </w:p>
        </w:tc>
        <w:tc>
          <w:tcPr>
            <w:tcW w:w="1984" w:type="dxa"/>
          </w:tcPr>
          <w:p w:rsidR="00861262" w:rsidRPr="00DD146D" w:rsidRDefault="00861262" w:rsidP="00861262">
            <w:r>
              <w:t xml:space="preserve">         4 370,00</w:t>
            </w:r>
          </w:p>
        </w:tc>
        <w:tc>
          <w:tcPr>
            <w:tcW w:w="3686" w:type="dxa"/>
          </w:tcPr>
          <w:p w:rsidR="00861262" w:rsidRPr="00DD146D" w:rsidRDefault="00861262" w:rsidP="00861262">
            <w:pPr>
              <w:jc w:val="both"/>
            </w:pPr>
            <w:r>
              <w:t>Dotácia 5 ročné deti, predškoláci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Pr="00DD146D" w:rsidRDefault="00861262" w:rsidP="00861262">
            <w:pPr>
              <w:jc w:val="both"/>
            </w:pPr>
            <w:r>
              <w:t xml:space="preserve">        - „ -</w:t>
            </w:r>
          </w:p>
        </w:tc>
        <w:tc>
          <w:tcPr>
            <w:tcW w:w="1984" w:type="dxa"/>
          </w:tcPr>
          <w:p w:rsidR="00861262" w:rsidRPr="00DD146D" w:rsidRDefault="00861262" w:rsidP="00861262">
            <w:r>
              <w:t xml:space="preserve">               53,00</w:t>
            </w:r>
          </w:p>
        </w:tc>
        <w:tc>
          <w:tcPr>
            <w:tcW w:w="3686" w:type="dxa"/>
          </w:tcPr>
          <w:p w:rsidR="00861262" w:rsidRPr="00DD146D" w:rsidRDefault="00861262" w:rsidP="00861262">
            <w:pPr>
              <w:jc w:val="both"/>
            </w:pPr>
            <w:r>
              <w:t>Na učebnice prvouky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Pr="00DD146D" w:rsidRDefault="00861262" w:rsidP="00861262">
            <w:pPr>
              <w:jc w:val="both"/>
            </w:pPr>
            <w:r>
              <w:t>OÚ organizačný odbor</w:t>
            </w:r>
          </w:p>
        </w:tc>
        <w:tc>
          <w:tcPr>
            <w:tcW w:w="1984" w:type="dxa"/>
          </w:tcPr>
          <w:p w:rsidR="00861262" w:rsidRPr="00DD146D" w:rsidRDefault="00861262" w:rsidP="00861262">
            <w:r>
              <w:t xml:space="preserve">               41,39</w:t>
            </w:r>
          </w:p>
        </w:tc>
        <w:tc>
          <w:tcPr>
            <w:tcW w:w="3686" w:type="dxa"/>
          </w:tcPr>
          <w:p w:rsidR="00861262" w:rsidRPr="00DD146D" w:rsidRDefault="00861262" w:rsidP="00861262">
            <w:pPr>
              <w:jc w:val="both"/>
            </w:pPr>
            <w:r>
              <w:t>Na vojnové hroby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 xml:space="preserve">Ministerstvo vnútra SR  </w:t>
            </w:r>
          </w:p>
        </w:tc>
        <w:tc>
          <w:tcPr>
            <w:tcW w:w="1984" w:type="dxa"/>
          </w:tcPr>
          <w:p w:rsidR="00861262" w:rsidRDefault="00861262" w:rsidP="00861262">
            <w:r>
              <w:t xml:space="preserve">         5 689,72</w:t>
            </w:r>
          </w:p>
        </w:tc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Na matriku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 xml:space="preserve">        - „ -     </w:t>
            </w:r>
          </w:p>
        </w:tc>
        <w:tc>
          <w:tcPr>
            <w:tcW w:w="1984" w:type="dxa"/>
          </w:tcPr>
          <w:p w:rsidR="00861262" w:rsidRDefault="00861262" w:rsidP="00861262">
            <w:r>
              <w:t xml:space="preserve">             822,47</w:t>
            </w:r>
          </w:p>
        </w:tc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Na REGOB+reg.adries 30,80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 xml:space="preserve">        - „ -</w:t>
            </w:r>
          </w:p>
        </w:tc>
        <w:tc>
          <w:tcPr>
            <w:tcW w:w="1984" w:type="dxa"/>
          </w:tcPr>
          <w:p w:rsidR="00861262" w:rsidRDefault="00861262" w:rsidP="00861262">
            <w:r>
              <w:t xml:space="preserve">         1 991,53</w:t>
            </w:r>
          </w:p>
        </w:tc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Na komunálne voľby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 xml:space="preserve">        - „ -</w:t>
            </w:r>
          </w:p>
        </w:tc>
        <w:tc>
          <w:tcPr>
            <w:tcW w:w="1984" w:type="dxa"/>
          </w:tcPr>
          <w:p w:rsidR="00861262" w:rsidRDefault="00861262" w:rsidP="00861262">
            <w:r>
              <w:t xml:space="preserve">         1 400,00</w:t>
            </w:r>
          </w:p>
        </w:tc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Na vybavenie požiarnikov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Ministerstvo dopravy a výstavbySR</w:t>
            </w:r>
          </w:p>
        </w:tc>
        <w:tc>
          <w:tcPr>
            <w:tcW w:w="1984" w:type="dxa"/>
          </w:tcPr>
          <w:p w:rsidR="00861262" w:rsidRDefault="00861262" w:rsidP="00861262">
            <w:r>
              <w:t xml:space="preserve">         2 662,89</w:t>
            </w:r>
          </w:p>
        </w:tc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PVŠS na úsek stavebného poriadku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 xml:space="preserve">       - „ -</w:t>
            </w:r>
          </w:p>
        </w:tc>
        <w:tc>
          <w:tcPr>
            <w:tcW w:w="1984" w:type="dxa"/>
          </w:tcPr>
          <w:p w:rsidR="00861262" w:rsidRDefault="00861262" w:rsidP="00861262">
            <w:r>
              <w:t xml:space="preserve">            103,64</w:t>
            </w:r>
          </w:p>
        </w:tc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Na miestne a účelové komunikácie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 xml:space="preserve"> OÚ odbor život.prostredia</w:t>
            </w:r>
          </w:p>
        </w:tc>
        <w:tc>
          <w:tcPr>
            <w:tcW w:w="1984" w:type="dxa"/>
          </w:tcPr>
          <w:p w:rsidR="00861262" w:rsidRDefault="00861262" w:rsidP="00861262">
            <w:r>
              <w:t xml:space="preserve">            225,21</w:t>
            </w:r>
          </w:p>
        </w:tc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Na ochranu život. prostredia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ÚPSVaR Žilina</w:t>
            </w:r>
          </w:p>
        </w:tc>
        <w:tc>
          <w:tcPr>
            <w:tcW w:w="1984" w:type="dxa"/>
          </w:tcPr>
          <w:p w:rsidR="00861262" w:rsidRDefault="00861262" w:rsidP="00861262">
            <w:r>
              <w:t xml:space="preserve">            782,64</w:t>
            </w:r>
          </w:p>
        </w:tc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Rodinné prídavky</w:t>
            </w:r>
          </w:p>
        </w:tc>
      </w:tr>
      <w:tr w:rsidR="00861262" w:rsidRPr="00747363" w:rsidTr="009F3D01"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 xml:space="preserve">       - „ -    </w:t>
            </w:r>
          </w:p>
        </w:tc>
        <w:tc>
          <w:tcPr>
            <w:tcW w:w="1984" w:type="dxa"/>
          </w:tcPr>
          <w:p w:rsidR="00861262" w:rsidRDefault="00861262" w:rsidP="00861262">
            <w:r>
              <w:t xml:space="preserve">         6 712,24</w:t>
            </w:r>
          </w:p>
        </w:tc>
        <w:tc>
          <w:tcPr>
            <w:tcW w:w="3686" w:type="dxa"/>
          </w:tcPr>
          <w:p w:rsidR="00861262" w:rsidRDefault="00861262" w:rsidP="00861262">
            <w:pPr>
              <w:jc w:val="both"/>
            </w:pPr>
            <w:r>
              <w:t>Aktivační pracovníci</w:t>
            </w:r>
          </w:p>
        </w:tc>
      </w:tr>
    </w:tbl>
    <w:p w:rsidR="00D0212F" w:rsidRDefault="00D0212F" w:rsidP="00193271">
      <w:pPr>
        <w:outlineLvl w:val="0"/>
      </w:pPr>
    </w:p>
    <w:p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193271" w:rsidRDefault="00193271" w:rsidP="00193271">
      <w:pPr>
        <w:jc w:val="both"/>
        <w:rPr>
          <w:noProof/>
        </w:rPr>
      </w:pPr>
    </w:p>
    <w:p w:rsidR="00680C42" w:rsidRPr="000823BD" w:rsidRDefault="00680C42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:rsidR="00680C42" w:rsidRPr="00D21EDC" w:rsidRDefault="00680C42" w:rsidP="0019327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A16988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680C42" w:rsidRPr="00D21EDC" w:rsidRDefault="00640AB1" w:rsidP="00A16988">
            <w:pPr>
              <w:jc w:val="center"/>
            </w:pPr>
            <w:r>
              <w:t>11</w:t>
            </w:r>
          </w:p>
        </w:tc>
        <w:tc>
          <w:tcPr>
            <w:tcW w:w="3323" w:type="dxa"/>
          </w:tcPr>
          <w:p w:rsidR="00680C42" w:rsidRPr="00DD146D" w:rsidRDefault="00640AB1" w:rsidP="00747363">
            <w:pPr>
              <w:jc w:val="center"/>
            </w:pPr>
            <w:r>
              <w:t>-</w:t>
            </w:r>
          </w:p>
        </w:tc>
      </w:tr>
    </w:tbl>
    <w:p w:rsidR="00727D46" w:rsidRDefault="00727D46" w:rsidP="009B106F"/>
    <w:p w:rsidR="00A16988" w:rsidRDefault="00A16988" w:rsidP="00A16988">
      <w:pPr>
        <w:jc w:val="both"/>
      </w:pPr>
      <w:r>
        <w:t xml:space="preserve"> </w:t>
      </w:r>
    </w:p>
    <w:p w:rsidR="00A16988" w:rsidRDefault="00A16988" w:rsidP="00A16988">
      <w:pPr>
        <w:jc w:val="both"/>
      </w:pPr>
    </w:p>
    <w:p w:rsidR="00C566A1" w:rsidRPr="00A16988" w:rsidRDefault="00C566A1" w:rsidP="00A16988">
      <w:pPr>
        <w:rPr>
          <w:b/>
        </w:rPr>
      </w:pPr>
      <w:r w:rsidRPr="00EB159D">
        <w:rPr>
          <w:b/>
        </w:rPr>
        <w:t>Príjem z predaja kapitálových aktív:</w:t>
      </w:r>
      <w:r w:rsidR="00A16988">
        <w:rPr>
          <w:b/>
        </w:rPr>
        <w:t xml:space="preserve"> </w:t>
      </w:r>
      <w:r w:rsidR="002741AC">
        <w:rPr>
          <w:b/>
        </w:rPr>
        <w:t xml:space="preserve"> </w:t>
      </w:r>
      <w:r w:rsidR="00A16988">
        <w:rPr>
          <w:b/>
        </w:rPr>
        <w:t xml:space="preserve">bol </w:t>
      </w:r>
      <w:r w:rsidR="002741AC">
        <w:rPr>
          <w:b/>
        </w:rPr>
        <w:t>11 eur z predaja nefunkčnej kosačky</w:t>
      </w:r>
    </w:p>
    <w:p w:rsidR="00AE69AB" w:rsidRDefault="00AE69AB" w:rsidP="002B7465">
      <w:pPr>
        <w:tabs>
          <w:tab w:val="right" w:pos="284"/>
        </w:tabs>
        <w:jc w:val="both"/>
        <w:rPr>
          <w:b/>
        </w:rPr>
      </w:pPr>
    </w:p>
    <w:p w:rsidR="00C566A1" w:rsidRPr="00256633" w:rsidRDefault="00A16988" w:rsidP="002B7465">
      <w:pPr>
        <w:tabs>
          <w:tab w:val="right" w:pos="284"/>
        </w:tabs>
        <w:jc w:val="both"/>
      </w:pPr>
      <w:r w:rsidRPr="00256633">
        <w:t>Kapitálové g</w:t>
      </w:r>
      <w:r w:rsidR="00C566A1" w:rsidRPr="00256633">
        <w:t>ranty a</w:t>
      </w:r>
      <w:r w:rsidR="00640AB1" w:rsidRPr="00256633">
        <w:t> </w:t>
      </w:r>
      <w:r w:rsidR="00C566A1" w:rsidRPr="00256633">
        <w:t>transfery</w:t>
      </w:r>
      <w:r w:rsidR="00640AB1" w:rsidRPr="00256633">
        <w:t xml:space="preserve"> v roku 2018 </w:t>
      </w:r>
      <w:r w:rsidRPr="00256633">
        <w:t>obec Divina nedosala</w:t>
      </w:r>
      <w:r w:rsidR="00256633" w:rsidRPr="00256633">
        <w:t xml:space="preserve">, na dotačnom účte k 31.12.2018 sa nachádzajú finančné prostriedky, ktoré obec dostala v roku 2017 vo výške 13 500,- EUR </w:t>
      </w:r>
    </w:p>
    <w:p w:rsidR="00C566A1" w:rsidRPr="00C566A1" w:rsidRDefault="00A16988" w:rsidP="00E00030">
      <w:pPr>
        <w:jc w:val="both"/>
      </w:pPr>
      <w:r>
        <w:t xml:space="preserve"> </w:t>
      </w:r>
    </w:p>
    <w:p w:rsidR="006C3933" w:rsidRDefault="006C3933" w:rsidP="00E00030">
      <w:pPr>
        <w:jc w:val="both"/>
      </w:pPr>
    </w:p>
    <w:p w:rsidR="006C3933" w:rsidRDefault="006C3933" w:rsidP="006C3933">
      <w:pPr>
        <w:outlineLvl w:val="0"/>
        <w:rPr>
          <w:b/>
        </w:rPr>
      </w:pPr>
    </w:p>
    <w:p w:rsidR="007D4106" w:rsidRPr="000823BD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A16988" w:rsidP="00747363">
            <w:pPr>
              <w:jc w:val="center"/>
            </w:pPr>
            <w:r>
              <w:t>124 678,86</w:t>
            </w:r>
          </w:p>
        </w:tc>
        <w:tc>
          <w:tcPr>
            <w:tcW w:w="3071" w:type="dxa"/>
          </w:tcPr>
          <w:p w:rsidR="007D4106" w:rsidRPr="00D21EDC" w:rsidRDefault="00A16988" w:rsidP="00747363">
            <w:pPr>
              <w:jc w:val="center"/>
            </w:pPr>
            <w:r>
              <w:t>124 678,86</w:t>
            </w:r>
          </w:p>
        </w:tc>
        <w:tc>
          <w:tcPr>
            <w:tcW w:w="3323" w:type="dxa"/>
          </w:tcPr>
          <w:p w:rsidR="007D4106" w:rsidRPr="00DD146D" w:rsidRDefault="00A16988" w:rsidP="00747363">
            <w:pPr>
              <w:jc w:val="center"/>
            </w:pPr>
            <w:r>
              <w:t>100 %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8B6538">
        <w:t xml:space="preserve"> 124 678,86 </w:t>
      </w:r>
      <w:r>
        <w:t xml:space="preserve"> EUR bol skutočný príjem k 31.12.</w:t>
      </w:r>
      <w:r w:rsidR="007900D4">
        <w:t>2018</w:t>
      </w:r>
      <w:r>
        <w:t xml:space="preserve"> v sume </w:t>
      </w:r>
      <w:r w:rsidR="008B6538">
        <w:t xml:space="preserve">124 678,86 </w:t>
      </w:r>
      <w:r>
        <w:t xml:space="preserve"> EUR, čo predstavuje </w:t>
      </w:r>
      <w:r w:rsidR="008B6538">
        <w:t xml:space="preserve">100 </w:t>
      </w:r>
      <w:r>
        <w:t xml:space="preserve">% plnenie. </w:t>
      </w:r>
      <w:r w:rsidR="008B6538">
        <w:t>Všetky prostriedky boli použité na kapitálové výdavky.</w:t>
      </w:r>
    </w:p>
    <w:p w:rsidR="007D4106" w:rsidRPr="007D4106" w:rsidRDefault="007D4106" w:rsidP="00E00030">
      <w:pPr>
        <w:jc w:val="both"/>
      </w:pPr>
    </w:p>
    <w:p w:rsidR="00F2541C" w:rsidRDefault="007D4106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>
        <w:t xml:space="preserve"> </w:t>
      </w:r>
      <w:r w:rsidR="00955357">
        <w:t>23/2018</w:t>
      </w:r>
      <w:r w:rsidR="008B6538">
        <w:t xml:space="preserve"> </w:t>
      </w:r>
      <w:r w:rsidRPr="007D4106">
        <w:t xml:space="preserve"> zo dňa </w:t>
      </w:r>
      <w:r w:rsidR="008B6538">
        <w:t xml:space="preserve"> </w:t>
      </w:r>
      <w:r w:rsidR="00955357">
        <w:t>22.6.2018</w:t>
      </w:r>
      <w:r w:rsidR="00984888">
        <w:t>,</w:t>
      </w:r>
      <w:r w:rsidRPr="007D4106">
        <w:t xml:space="preserve"> </w:t>
      </w:r>
      <w:r w:rsidR="00984888">
        <w:t>pri schvaľovaní Závereč</w:t>
      </w:r>
      <w:r w:rsidR="00652401">
        <w:t>n</w:t>
      </w:r>
      <w:r w:rsidR="00984888">
        <w:t xml:space="preserve">ého účtu za rok 2017, </w:t>
      </w:r>
      <w:r w:rsidRPr="007D4106">
        <w:t>bolo schválen</w:t>
      </w:r>
      <w:r w:rsidR="006C3933">
        <w:t xml:space="preserve">é použitie </w:t>
      </w:r>
      <w:r w:rsidR="00860928">
        <w:t>prebytku hospodárenia z roka 2017</w:t>
      </w:r>
      <w:r w:rsidR="00190517">
        <w:t xml:space="preserve"> </w:t>
      </w:r>
      <w:r w:rsidR="00AC7E24">
        <w:t>v</w:t>
      </w:r>
      <w:r w:rsidR="00955357">
        <w:t> </w:t>
      </w:r>
      <w:r w:rsidR="00AC7E24">
        <w:t>sume</w:t>
      </w:r>
      <w:r w:rsidR="00955357">
        <w:t xml:space="preserve"> 22 266,90</w:t>
      </w:r>
      <w:r w:rsidR="008B6538">
        <w:t xml:space="preserve"> </w:t>
      </w:r>
      <w:r w:rsidRPr="007D4106">
        <w:t xml:space="preserve"> </w:t>
      </w:r>
      <w:r w:rsidR="00256593">
        <w:t>EUR</w:t>
      </w:r>
      <w:r w:rsidR="00955357">
        <w:t xml:space="preserve"> a prostriedky minulých rokov</w:t>
      </w:r>
      <w:r w:rsidR="00860928">
        <w:t xml:space="preserve"> (rezervný fond)</w:t>
      </w:r>
      <w:r w:rsidR="00955357">
        <w:t xml:space="preserve"> vo výške 102 411,96 EUR, čo je </w:t>
      </w:r>
      <w:r w:rsidR="00860928">
        <w:t xml:space="preserve"> spolu</w:t>
      </w:r>
      <w:r w:rsidR="00955357">
        <w:t xml:space="preserve"> 124 678,86 EUR </w:t>
      </w:r>
      <w:r w:rsidR="00984888">
        <w:t>použitých v príjmových operáciách.</w:t>
      </w:r>
      <w:r w:rsidRPr="007D4106">
        <w:t xml:space="preserve"> </w:t>
      </w:r>
      <w:r w:rsidR="00984888">
        <w:t xml:space="preserve"> </w:t>
      </w:r>
    </w:p>
    <w:p w:rsidR="00984888" w:rsidRDefault="00984888" w:rsidP="00860928">
      <w:pPr>
        <w:jc w:val="both"/>
      </w:pPr>
    </w:p>
    <w:p w:rsidR="00F2541C" w:rsidRDefault="00860928" w:rsidP="00860928">
      <w:pPr>
        <w:ind w:left="141"/>
        <w:jc w:val="both"/>
      </w:pPr>
      <w:r>
        <w:t>N</w:t>
      </w:r>
      <w:r w:rsidR="00190517">
        <w:t>evyčerpané prostriedky zo ŠR</w:t>
      </w:r>
      <w:r>
        <w:t xml:space="preserve"> z roka 2017</w:t>
      </w:r>
      <w:r w:rsidR="00190517">
        <w:t xml:space="preserve"> </w:t>
      </w:r>
      <w:r w:rsidR="00AC7E24">
        <w:t>v</w:t>
      </w:r>
      <w:r w:rsidR="00984888">
        <w:t> </w:t>
      </w:r>
      <w:r w:rsidR="00AC7E24">
        <w:t>sume</w:t>
      </w:r>
      <w:r w:rsidR="00984888">
        <w:t xml:space="preserve"> 25 500</w:t>
      </w:r>
      <w:r w:rsidR="00190517">
        <w:t xml:space="preserve">  </w:t>
      </w:r>
      <w:r w:rsidR="00256593">
        <w:t>EUR</w:t>
      </w:r>
      <w:r w:rsidR="00652401">
        <w:t xml:space="preserve">, </w:t>
      </w:r>
      <w:r>
        <w:t xml:space="preserve">z toho </w:t>
      </w:r>
      <w:r w:rsidR="00652401">
        <w:t xml:space="preserve">13 500 </w:t>
      </w:r>
      <w:r>
        <w:t xml:space="preserve">EUR </w:t>
      </w:r>
      <w:r w:rsidR="00652401">
        <w:t>na opravu strechy Kultúrneho domu Divina č.53</w:t>
      </w:r>
      <w:r>
        <w:t xml:space="preserve"> a suma 12 000 EUR prostriedky ZŠ Divina, ktoré musela použiť do 31.3.2018,  sa vylúčili z prebytku hospodárenia</w:t>
      </w:r>
    </w:p>
    <w:p w:rsidR="00F2541C" w:rsidRDefault="00984888" w:rsidP="00984888">
      <w:pPr>
        <w:ind w:left="141"/>
        <w:jc w:val="both"/>
      </w:pPr>
      <w:r>
        <w:t xml:space="preserve"> </w:t>
      </w:r>
    </w:p>
    <w:p w:rsidR="00652401" w:rsidRDefault="00652401" w:rsidP="00984888">
      <w:pPr>
        <w:ind w:left="141"/>
        <w:jc w:val="both"/>
      </w:pPr>
      <w:r>
        <w:t>Na účte ŠJ Divina</w:t>
      </w:r>
    </w:p>
    <w:p w:rsidR="00652401" w:rsidRDefault="00652401" w:rsidP="00984888">
      <w:pPr>
        <w:ind w:left="141"/>
        <w:jc w:val="both"/>
      </w:pPr>
    </w:p>
    <w:p w:rsidR="004D58F7" w:rsidRPr="004D58F7" w:rsidRDefault="004D58F7" w:rsidP="004D58F7">
      <w:pPr>
        <w:numPr>
          <w:ilvl w:val="0"/>
          <w:numId w:val="4"/>
        </w:numPr>
        <w:jc w:val="both"/>
        <w:rPr>
          <w:color w:val="FF0000"/>
        </w:rPr>
      </w:pPr>
      <w:r w:rsidRPr="004D58F7">
        <w:rPr>
          <w:color w:val="FF0000"/>
        </w:rPr>
        <w:t>nevyčerpané prostriedky zo školského stravovania v</w:t>
      </w:r>
      <w:r w:rsidR="00984888">
        <w:rPr>
          <w:color w:val="FF0000"/>
        </w:rPr>
        <w:t> </w:t>
      </w:r>
      <w:r w:rsidRPr="004D58F7">
        <w:rPr>
          <w:color w:val="FF0000"/>
        </w:rPr>
        <w:t>sume</w:t>
      </w:r>
      <w:r w:rsidR="00984888">
        <w:rPr>
          <w:color w:val="FF0000"/>
        </w:rPr>
        <w:t xml:space="preserve"> </w:t>
      </w:r>
      <w:r w:rsidRPr="004D58F7">
        <w:rPr>
          <w:color w:val="FF0000"/>
        </w:rPr>
        <w:t xml:space="preserve">  EUR</w:t>
      </w:r>
    </w:p>
    <w:p w:rsidR="00D732E4" w:rsidRPr="004D58F7" w:rsidRDefault="00D732E4" w:rsidP="00984888">
      <w:pPr>
        <w:ind w:left="501"/>
        <w:jc w:val="both"/>
        <w:rPr>
          <w:color w:val="FF0000"/>
        </w:rPr>
      </w:pPr>
    </w:p>
    <w:p w:rsidR="007D4106" w:rsidRPr="007D4106" w:rsidRDefault="00190517" w:rsidP="00F2541C">
      <w:pPr>
        <w:jc w:val="both"/>
      </w:pPr>
      <w:r>
        <w:t>v súlade so zákonom č.583/2004 Z.z.</w:t>
      </w:r>
      <w:r w:rsidR="002F38CE">
        <w:t>.</w:t>
      </w:r>
      <w:r>
        <w:t xml:space="preserve">    </w:t>
      </w:r>
    </w:p>
    <w:p w:rsidR="008B6538" w:rsidRDefault="008B6538" w:rsidP="008B6538">
      <w:pPr>
        <w:jc w:val="both"/>
      </w:pPr>
    </w:p>
    <w:p w:rsidR="008B6538" w:rsidRDefault="008B6538" w:rsidP="008B6538">
      <w:pPr>
        <w:jc w:val="both"/>
      </w:pPr>
      <w:r w:rsidRPr="007D4106">
        <w:t xml:space="preserve">V roku </w:t>
      </w:r>
      <w:r>
        <w:t>2018</w:t>
      </w:r>
      <w:r w:rsidRPr="007D4106">
        <w:t xml:space="preserve"> </w:t>
      </w:r>
      <w:r>
        <w:t>ne</w:t>
      </w:r>
      <w:r w:rsidRPr="007D4106">
        <w:t xml:space="preserve">bol prijatý úver </w:t>
      </w:r>
    </w:p>
    <w:p w:rsidR="00727D46" w:rsidRDefault="00727D46" w:rsidP="007D4106"/>
    <w:p w:rsidR="00A81319" w:rsidRPr="00044C3A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44C3A">
        <w:rPr>
          <w:b/>
          <w:color w:val="FF0000"/>
        </w:rPr>
        <w:t>Príjmy rozpočtových orga</w:t>
      </w:r>
      <w:r w:rsidR="00183CCE" w:rsidRPr="00044C3A">
        <w:rPr>
          <w:b/>
          <w:color w:val="FF0000"/>
        </w:rPr>
        <w:t>nizácií s právnou subjektivitou</w:t>
      </w:r>
      <w:r w:rsidRPr="00044C3A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0823BD" w:rsidRDefault="00A81319" w:rsidP="00A81319">
      <w:pPr>
        <w:rPr>
          <w:b/>
        </w:rPr>
      </w:pPr>
      <w:r w:rsidRPr="000823BD">
        <w:rPr>
          <w:b/>
        </w:rPr>
        <w:t>Bežné príjmy</w:t>
      </w:r>
      <w:r w:rsidR="006C3933" w:rsidRPr="000823BD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2315DE" w:rsidP="00747363">
            <w:pPr>
              <w:jc w:val="center"/>
            </w:pPr>
            <w:r>
              <w:t>44 000,00</w:t>
            </w:r>
          </w:p>
        </w:tc>
        <w:tc>
          <w:tcPr>
            <w:tcW w:w="3071" w:type="dxa"/>
          </w:tcPr>
          <w:p w:rsidR="00A81319" w:rsidRPr="00D21EDC" w:rsidRDefault="00A81319" w:rsidP="00A81319">
            <w:r w:rsidRPr="00D21EDC">
              <w:t xml:space="preserve">                  </w:t>
            </w:r>
            <w:r w:rsidR="000D7390">
              <w:t>46 620,27</w:t>
            </w:r>
          </w:p>
        </w:tc>
        <w:tc>
          <w:tcPr>
            <w:tcW w:w="3323" w:type="dxa"/>
          </w:tcPr>
          <w:p w:rsidR="00A81319" w:rsidRPr="00747363" w:rsidRDefault="00A81319" w:rsidP="00A81319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0D7390">
              <w:rPr>
                <w:b/>
              </w:rPr>
              <w:t>105,96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 xml:space="preserve">Z rozpočtovaných bežných  príjmov </w:t>
      </w:r>
      <w:r w:rsidR="002315DE">
        <w:t>44 000,00</w:t>
      </w:r>
      <w:r>
        <w:t xml:space="preserve"> EUR bol skutočný príjem k 31.12.</w:t>
      </w:r>
      <w:r w:rsidR="007900D4">
        <w:t>2018</w:t>
      </w:r>
      <w:r>
        <w:t xml:space="preserve"> v sume </w:t>
      </w:r>
      <w:r w:rsidR="000D7390">
        <w:t>46 620,27</w:t>
      </w:r>
      <w:r w:rsidR="002315DE">
        <w:t xml:space="preserve"> </w:t>
      </w:r>
      <w:r>
        <w:t>EUR</w:t>
      </w:r>
      <w:r w:rsidR="000D7390">
        <w:t xml:space="preserve">, </w:t>
      </w:r>
      <w:r w:rsidR="002315DE">
        <w:t xml:space="preserve"> </w:t>
      </w:r>
      <w:r>
        <w:t xml:space="preserve">čo predstavuje  </w:t>
      </w:r>
      <w:r w:rsidR="000D7390">
        <w:t>105,96</w:t>
      </w:r>
      <w:r w:rsidR="002315DE">
        <w:t xml:space="preserve"> </w:t>
      </w:r>
      <w:r>
        <w:t xml:space="preserve">% plnenie. </w:t>
      </w:r>
    </w:p>
    <w:p w:rsidR="006C3933" w:rsidRDefault="006C3933" w:rsidP="00A81319"/>
    <w:p w:rsidR="00082104" w:rsidRDefault="00082104" w:rsidP="00A81319">
      <w:pPr>
        <w:rPr>
          <w:b/>
        </w:rPr>
      </w:pPr>
    </w:p>
    <w:p w:rsidR="00082104" w:rsidRDefault="00082104" w:rsidP="00A81319">
      <w:pPr>
        <w:rPr>
          <w:b/>
        </w:rPr>
      </w:pPr>
    </w:p>
    <w:p w:rsidR="00082104" w:rsidRDefault="00082104" w:rsidP="00A81319">
      <w:pPr>
        <w:rPr>
          <w:b/>
        </w:rPr>
      </w:pPr>
    </w:p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Pr="00245481" w:rsidRDefault="00A81319" w:rsidP="00A81319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</w:r>
      <w:r w:rsidR="002315DE">
        <w:t xml:space="preserve">2 294,50 </w:t>
      </w:r>
      <w:r w:rsidR="007B0427">
        <w:t xml:space="preserve"> </w:t>
      </w:r>
      <w:r w:rsidR="00256593">
        <w:t>EUR</w:t>
      </w:r>
    </w:p>
    <w:p w:rsidR="00A81319" w:rsidRDefault="00652401" w:rsidP="002A759F">
      <w:pPr>
        <w:tabs>
          <w:tab w:val="right" w:pos="5040"/>
        </w:tabs>
        <w:jc w:val="both"/>
      </w:pPr>
      <w:r>
        <w:t xml:space="preserve">Materská </w:t>
      </w:r>
      <w:r w:rsidR="00A81319" w:rsidRPr="00245481">
        <w:t>škola</w:t>
      </w:r>
      <w:r w:rsidR="002315DE">
        <w:t xml:space="preserve"> a</w:t>
      </w:r>
      <w:r w:rsidR="002A759F" w:rsidRPr="002A759F">
        <w:t xml:space="preserve"> </w:t>
      </w:r>
      <w:r w:rsidR="002A759F">
        <w:t>školská družina       6 512,20</w:t>
      </w:r>
      <w:r w:rsidR="007B0427">
        <w:t xml:space="preserve">    </w:t>
      </w:r>
      <w:r w:rsidR="002A759F">
        <w:t xml:space="preserve"> </w:t>
      </w:r>
      <w:r w:rsidR="007B0427">
        <w:t xml:space="preserve"> </w:t>
      </w:r>
      <w:r w:rsidR="00256593">
        <w:t>EUR</w:t>
      </w:r>
    </w:p>
    <w:p w:rsidR="00A81319" w:rsidRDefault="00652401" w:rsidP="00A81319">
      <w:pPr>
        <w:tabs>
          <w:tab w:val="right" w:pos="5040"/>
        </w:tabs>
        <w:jc w:val="both"/>
      </w:pPr>
      <w:r>
        <w:t>Školská jedáleň</w:t>
      </w:r>
      <w:r w:rsidR="002A759F">
        <w:t xml:space="preserve">                                   </w:t>
      </w:r>
      <w:r w:rsidR="002315DE">
        <w:t>7 487</w:t>
      </w:r>
      <w:r w:rsidR="00A81319">
        <w:t> </w:t>
      </w:r>
      <w:r w:rsidR="00256593">
        <w:t>EUR</w:t>
      </w:r>
      <w:r w:rsidR="00A81319">
        <w:tab/>
      </w:r>
    </w:p>
    <w:p w:rsidR="006D7A2B" w:rsidRDefault="006D7A2B" w:rsidP="00A81319">
      <w:pPr>
        <w:tabs>
          <w:tab w:val="right" w:pos="5040"/>
        </w:tabs>
        <w:jc w:val="both"/>
      </w:pPr>
      <w:r>
        <w:t>Stravné inkaso                                  30 290,32 EUR</w:t>
      </w:r>
    </w:p>
    <w:p w:rsidR="007A6685" w:rsidRDefault="007A6685" w:rsidP="00787CCC">
      <w:pPr>
        <w:rPr>
          <w:b/>
          <w:color w:val="FF0000"/>
        </w:rPr>
      </w:pPr>
    </w:p>
    <w:p w:rsidR="00787CCC" w:rsidRPr="000823BD" w:rsidRDefault="00787CCC" w:rsidP="00787CCC">
      <w:pPr>
        <w:rPr>
          <w:b/>
        </w:rPr>
      </w:pPr>
      <w:r w:rsidRPr="000823BD">
        <w:rPr>
          <w:b/>
        </w:rPr>
        <w:t>Kapitálové príjmy</w:t>
      </w:r>
      <w:r w:rsidR="006C3933" w:rsidRPr="000823BD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D21EDC" w:rsidRDefault="00C844C0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87CCC" w:rsidRPr="00D21EDC" w:rsidRDefault="00787CCC" w:rsidP="00787CCC">
            <w:r w:rsidRPr="00D21EDC">
              <w:t xml:space="preserve">                  </w:t>
            </w:r>
            <w:r w:rsidR="00C844C0">
              <w:t>0</w:t>
            </w:r>
          </w:p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C844C0">
              <w:rPr>
                <w:b/>
              </w:rPr>
              <w:t>0</w:t>
            </w:r>
          </w:p>
        </w:tc>
      </w:tr>
    </w:tbl>
    <w:p w:rsidR="00196A8B" w:rsidRDefault="00196A8B" w:rsidP="00196A8B">
      <w:pPr>
        <w:jc w:val="both"/>
        <w:rPr>
          <w:b/>
          <w:highlight w:val="lightGray"/>
        </w:rPr>
      </w:pPr>
    </w:p>
    <w:p w:rsidR="006C3933" w:rsidRDefault="006C3933" w:rsidP="006C3933">
      <w:pPr>
        <w:jc w:val="both"/>
      </w:pPr>
      <w:r>
        <w:t xml:space="preserve">Z rozpočtovaných kapitálových príjmov </w:t>
      </w:r>
      <w:r w:rsidR="00C844C0">
        <w:t xml:space="preserve"> 0</w:t>
      </w:r>
      <w:r>
        <w:t xml:space="preserve"> EUR bol skutočný príjem k 31.12.</w:t>
      </w:r>
      <w:r w:rsidR="007900D4">
        <w:t>2018</w:t>
      </w:r>
      <w:r>
        <w:t xml:space="preserve"> v sume .</w:t>
      </w:r>
      <w:r w:rsidR="00C844C0">
        <w:t>0</w:t>
      </w:r>
      <w:r>
        <w:t xml:space="preserve"> EUR</w:t>
      </w:r>
      <w:r w:rsidR="00C844C0">
        <w:t xml:space="preserve"> .</w:t>
      </w:r>
      <w:r>
        <w:t xml:space="preserve"> </w:t>
      </w:r>
    </w:p>
    <w:p w:rsidR="006C3933" w:rsidRDefault="006C3933" w:rsidP="00196A8B">
      <w:pPr>
        <w:jc w:val="both"/>
        <w:rPr>
          <w:b/>
          <w:highlight w:val="lightGray"/>
        </w:rPr>
      </w:pPr>
    </w:p>
    <w:p w:rsidR="00840D41" w:rsidRDefault="00787CCC" w:rsidP="0068570D">
      <w:r>
        <w:rPr>
          <w:b/>
        </w:rPr>
        <w:t>Kapitálové</w:t>
      </w:r>
      <w:r w:rsidRPr="00AD2663">
        <w:rPr>
          <w:b/>
        </w:rPr>
        <w:t xml:space="preserve">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</w:t>
      </w:r>
      <w:r w:rsidR="0068570D">
        <w:rPr>
          <w:b/>
        </w:rPr>
        <w:t>neboli žiadne.</w:t>
      </w:r>
    </w:p>
    <w:p w:rsidR="00C27223" w:rsidRDefault="00C27223" w:rsidP="007D4106">
      <w:pPr>
        <w:rPr>
          <w:b/>
          <w:color w:val="6600FF"/>
        </w:rPr>
      </w:pPr>
    </w:p>
    <w:p w:rsidR="001F2FBA" w:rsidRPr="000823BD" w:rsidRDefault="001F2FBA" w:rsidP="001F2FBA">
      <w:pPr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1F2FBA" w:rsidRPr="00747363" w:rsidTr="00502F14">
        <w:tc>
          <w:tcPr>
            <w:tcW w:w="2962" w:type="dxa"/>
            <w:shd w:val="clear" w:color="auto" w:fill="D9D9D9"/>
          </w:tcPr>
          <w:p w:rsidR="001F2FBA" w:rsidRPr="00747363" w:rsidRDefault="001F2FBA" w:rsidP="00502F14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1F2FBA" w:rsidRPr="00747363" w:rsidRDefault="001F2FBA" w:rsidP="00502F1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1F2FBA" w:rsidRPr="00747363" w:rsidRDefault="001F2FBA" w:rsidP="00502F1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F2FBA" w:rsidRPr="00747363" w:rsidTr="00502F14">
        <w:tc>
          <w:tcPr>
            <w:tcW w:w="2962" w:type="dxa"/>
          </w:tcPr>
          <w:p w:rsidR="001F2FBA" w:rsidRPr="00D21EDC" w:rsidRDefault="00C844C0" w:rsidP="00502F1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1F2FBA" w:rsidRPr="00D21EDC" w:rsidRDefault="00C844C0" w:rsidP="00502F14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:rsidR="001F2FBA" w:rsidRPr="00DD146D" w:rsidRDefault="00C844C0" w:rsidP="00502F14">
            <w:pPr>
              <w:jc w:val="center"/>
            </w:pPr>
            <w:r>
              <w:t>0</w:t>
            </w:r>
          </w:p>
        </w:tc>
      </w:tr>
    </w:tbl>
    <w:p w:rsidR="001F2FBA" w:rsidRDefault="001F2FBA" w:rsidP="001F2FBA">
      <w:pPr>
        <w:jc w:val="both"/>
      </w:pPr>
    </w:p>
    <w:p w:rsidR="001F2FBA" w:rsidRDefault="001F2FBA" w:rsidP="001F2FBA">
      <w:pPr>
        <w:jc w:val="both"/>
      </w:pPr>
      <w:r>
        <w:t>V roku 2018 boli použité:</w:t>
      </w:r>
    </w:p>
    <w:p w:rsidR="00C50476" w:rsidRPr="007D4106" w:rsidRDefault="001F2FBA" w:rsidP="00C50476">
      <w:pPr>
        <w:numPr>
          <w:ilvl w:val="0"/>
          <w:numId w:val="4"/>
        </w:numPr>
        <w:jc w:val="both"/>
      </w:pPr>
      <w:r>
        <w:t>nevyčerpané prostriedky zo ŠR v</w:t>
      </w:r>
      <w:r w:rsidR="00860928">
        <w:t> </w:t>
      </w:r>
      <w:r>
        <w:t>sume</w:t>
      </w:r>
      <w:r w:rsidR="00860928">
        <w:t xml:space="preserve"> 12 000,00</w:t>
      </w:r>
      <w:r>
        <w:t xml:space="preserve">  EUR</w:t>
      </w:r>
      <w:r w:rsidR="00C50476">
        <w:t xml:space="preserve"> </w:t>
      </w:r>
      <w:r>
        <w:t xml:space="preserve">v súlade so zákonom č.583/2004 Z.z..    </w:t>
      </w:r>
    </w:p>
    <w:p w:rsidR="001F2FBA" w:rsidRDefault="001F2FBA" w:rsidP="007D4106">
      <w:pPr>
        <w:rPr>
          <w:b/>
          <w:color w:val="6600FF"/>
        </w:rPr>
      </w:pPr>
    </w:p>
    <w:p w:rsidR="001F2FBA" w:rsidRPr="0052769D" w:rsidRDefault="001F2FBA" w:rsidP="007D4106">
      <w:pPr>
        <w:rPr>
          <w:b/>
          <w:color w:val="6600FF"/>
        </w:rPr>
      </w:pPr>
    </w:p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7900D4">
        <w:rPr>
          <w:b/>
          <w:sz w:val="28"/>
          <w:szCs w:val="28"/>
          <w:highlight w:val="lightGray"/>
        </w:rPr>
        <w:t>2018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p w:rsidR="00990216" w:rsidRPr="001445BB" w:rsidRDefault="00EC2500" w:rsidP="00990216">
      <w:pPr>
        <w:jc w:val="both"/>
        <w:rPr>
          <w:color w:val="0000FF"/>
        </w:rPr>
      </w:pPr>
      <w:r>
        <w:rPr>
          <w:color w:val="0000FF"/>
        </w:rPr>
        <w:t xml:space="preserve"> Bežné výdavky:</w:t>
      </w:r>
    </w:p>
    <w:p w:rsidR="00990216" w:rsidRPr="002646CD" w:rsidRDefault="0099021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1E3FDB">
        <w:trPr>
          <w:trHeight w:val="724"/>
        </w:trPr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1E3FDB" w:rsidP="00747363">
            <w:pPr>
              <w:jc w:val="center"/>
            </w:pPr>
            <w:r>
              <w:t>939 149,85</w:t>
            </w:r>
          </w:p>
        </w:tc>
        <w:tc>
          <w:tcPr>
            <w:tcW w:w="3071" w:type="dxa"/>
          </w:tcPr>
          <w:p w:rsidR="004F7726" w:rsidRPr="00D21EDC" w:rsidRDefault="001E3FDB" w:rsidP="00EC2500">
            <w:pPr>
              <w:jc w:val="center"/>
            </w:pPr>
            <w:r>
              <w:t>900 442,48</w:t>
            </w:r>
          </w:p>
        </w:tc>
        <w:tc>
          <w:tcPr>
            <w:tcW w:w="3323" w:type="dxa"/>
          </w:tcPr>
          <w:p w:rsidR="004F7726" w:rsidRPr="00DD146D" w:rsidRDefault="001E3FDB" w:rsidP="00EC2500">
            <w:pPr>
              <w:jc w:val="center"/>
            </w:pPr>
            <w:r>
              <w:t>95,88</w:t>
            </w:r>
          </w:p>
        </w:tc>
      </w:tr>
    </w:tbl>
    <w:p w:rsidR="00727D46" w:rsidRDefault="00727D46" w:rsidP="00727D46">
      <w:pPr>
        <w:ind w:left="360"/>
        <w:jc w:val="both"/>
      </w:pPr>
    </w:p>
    <w:p w:rsidR="00A73E42" w:rsidRDefault="001E3FDB" w:rsidP="004F7726">
      <w:r>
        <w:t>Zahŕňajú bežné výdavky za obec Divina spolu s bežnými výdavkami ZŠ s MŠ Divina</w:t>
      </w:r>
    </w:p>
    <w:p w:rsidR="00A73E42" w:rsidRDefault="00A73E42" w:rsidP="004F7726"/>
    <w:p w:rsidR="00A73E42" w:rsidRDefault="00A73E42" w:rsidP="004F7726"/>
    <w:p w:rsidR="004F7726" w:rsidRPr="000823BD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Bežné výdavky </w:t>
      </w:r>
      <w:r w:rsidR="001E3FDB">
        <w:rPr>
          <w:b/>
          <w:color w:val="FF0000"/>
        </w:rPr>
        <w:t>za obec bez ZŠ s</w:t>
      </w:r>
      <w:r w:rsidR="008E15C3">
        <w:rPr>
          <w:b/>
          <w:color w:val="FF0000"/>
        </w:rPr>
        <w:t xml:space="preserve"> </w:t>
      </w:r>
      <w:r w:rsidR="001E3FDB">
        <w:rPr>
          <w:b/>
          <w:color w:val="FF0000"/>
        </w:rPr>
        <w:t>MŠ Divina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 w:rsidR="00B07D9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EC2500" w:rsidP="00747363">
            <w:pPr>
              <w:jc w:val="center"/>
            </w:pPr>
            <w:r>
              <w:t>532 108,03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</w:t>
            </w:r>
            <w:r w:rsidR="00EC2500">
              <w:t>506 537,48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EC2500">
              <w:t>95,19</w:t>
            </w:r>
          </w:p>
        </w:tc>
      </w:tr>
    </w:tbl>
    <w:p w:rsidR="004F7726" w:rsidRDefault="004F7726" w:rsidP="004F7726">
      <w:pPr>
        <w:jc w:val="both"/>
      </w:pPr>
    </w:p>
    <w:p w:rsidR="00EC2500" w:rsidRDefault="00EC2500" w:rsidP="00EC2500">
      <w:pPr>
        <w:jc w:val="both"/>
      </w:pPr>
      <w:r>
        <w:t xml:space="preserve"> Z rozpočtovaných celkových výdavkov  532 108,03 EUR bolo skutočne čerpané  k 31.12.2018 v sume  506 537,48 EUR, čo predstavuje  95,19  % čerpanie. </w:t>
      </w:r>
    </w:p>
    <w:p w:rsidR="00EC2500" w:rsidRDefault="00EC2500" w:rsidP="00EC2500"/>
    <w:p w:rsidR="00D12AA6" w:rsidRDefault="00D12AA6" w:rsidP="00D12AA6">
      <w:pPr>
        <w:jc w:val="both"/>
      </w:pPr>
    </w:p>
    <w:p w:rsidR="00D12AA6" w:rsidRDefault="00D12AA6" w:rsidP="004F7726">
      <w:pPr>
        <w:jc w:val="both"/>
      </w:pPr>
    </w:p>
    <w:p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6333D7">
        <w:t>167 870,0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7900D4">
        <w:t>2018</w:t>
      </w:r>
      <w:r w:rsidRPr="004F7726">
        <w:t xml:space="preserve"> </w:t>
      </w:r>
      <w:r w:rsidR="00AC7E24">
        <w:t>v</w:t>
      </w:r>
      <w:r w:rsidR="006333D7">
        <w:t> </w:t>
      </w:r>
      <w:r w:rsidR="00AC7E24">
        <w:t>sume</w:t>
      </w:r>
      <w:r w:rsidR="006333D7">
        <w:t xml:space="preserve"> 162 733,02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6333D7">
        <w:t xml:space="preserve"> 96,94 </w:t>
      </w:r>
      <w:r w:rsidRPr="004F7726">
        <w:t xml:space="preserve"> % čerpanie.</w:t>
      </w:r>
      <w:r>
        <w:t xml:space="preserve"> </w:t>
      </w:r>
      <w:r w:rsidRPr="004F7726">
        <w:t>Patria sem mzdové prostriedky</w:t>
      </w:r>
      <w:r w:rsidR="006333D7">
        <w:t xml:space="preserve"> pre starostu obce, hlavného kontrolóra,</w:t>
      </w:r>
      <w:r w:rsidRPr="004F7726">
        <w:t xml:space="preserve"> pracovníkov </w:t>
      </w:r>
      <w:r>
        <w:t>OcÚ</w:t>
      </w:r>
      <w:r w:rsidRPr="004F7726">
        <w:t>,</w:t>
      </w:r>
      <w:r w:rsidR="006333D7">
        <w:t xml:space="preserve"> </w:t>
      </w:r>
      <w:r w:rsidRPr="004F7726">
        <w:t xml:space="preserve">matriky, </w:t>
      </w:r>
      <w:r w:rsidR="006333D7">
        <w:t xml:space="preserve">kultúrneho pracovníka, pracovníka, </w:t>
      </w:r>
      <w:r w:rsidRPr="004F7726">
        <w:t>opatrovateľskej služby</w:t>
      </w:r>
      <w:r w:rsidR="006333D7">
        <w:t xml:space="preserve"> a</w:t>
      </w:r>
      <w:r w:rsidRPr="004F7726">
        <w:t xml:space="preserve"> aktivačných pracovníkov </w:t>
      </w:r>
      <w:r w:rsidR="006333D7">
        <w:t xml:space="preserve"> 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6E4982">
        <w:t xml:space="preserve"> </w:t>
      </w:r>
      <w:r w:rsidR="006333D7">
        <w:t>71 531,0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7900D4">
        <w:t>2018</w:t>
      </w:r>
      <w:r w:rsidRPr="004F7726">
        <w:t xml:space="preserve"> </w:t>
      </w:r>
      <w:r w:rsidR="00AC7E24">
        <w:t>v</w:t>
      </w:r>
      <w:r w:rsidR="006333D7">
        <w:t> </w:t>
      </w:r>
      <w:r w:rsidR="00AC7E24">
        <w:t>sume</w:t>
      </w:r>
      <w:r w:rsidR="006333D7">
        <w:t xml:space="preserve"> 68 494,29 </w:t>
      </w:r>
      <w:r w:rsidR="00256593">
        <w:t>EUR</w:t>
      </w:r>
      <w:r w:rsidRPr="004F7726">
        <w:t>, čo je</w:t>
      </w:r>
      <w:r w:rsidR="006333D7">
        <w:t xml:space="preserve"> 95,75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6333D7">
        <w:t xml:space="preserve"> 256 007,03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7900D4">
        <w:t>2018</w:t>
      </w:r>
      <w:r w:rsidRPr="004F7726">
        <w:t xml:space="preserve"> </w:t>
      </w:r>
      <w:r w:rsidR="00AC7E24">
        <w:t>v</w:t>
      </w:r>
      <w:r w:rsidR="006333D7">
        <w:t> </w:t>
      </w:r>
      <w:r w:rsidR="00AC7E24">
        <w:t>sume</w:t>
      </w:r>
      <w:r w:rsidR="006333D7">
        <w:t xml:space="preserve"> 248 407,49</w:t>
      </w:r>
      <w:r w:rsidR="006E4982">
        <w:t xml:space="preserve"> </w:t>
      </w:r>
      <w:r w:rsidR="00256593">
        <w:t>EUR</w:t>
      </w:r>
      <w:r w:rsidRPr="004F7726">
        <w:t>, čo je</w:t>
      </w:r>
      <w:r w:rsidR="006333D7">
        <w:t xml:space="preserve"> 97,03</w:t>
      </w:r>
      <w:r w:rsidR="006E4982">
        <w:t>.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</w:t>
      </w:r>
      <w:r w:rsidR="006333D7">
        <w:t xml:space="preserve"> </w:t>
      </w:r>
      <w:r w:rsidRPr="004F7726">
        <w:t xml:space="preserve"> </w:t>
      </w:r>
      <w:r w:rsidR="006E4982">
        <w:t>OcÚ</w:t>
      </w:r>
      <w:r w:rsidRPr="004F7726">
        <w:t>,</w:t>
      </w:r>
      <w:r w:rsidR="006333D7">
        <w:t xml:space="preserve"> </w:t>
      </w:r>
      <w:r w:rsidRPr="004F7726">
        <w:t xml:space="preserve"> ako</w:t>
      </w:r>
      <w:r w:rsidR="006E4982">
        <w:t xml:space="preserve"> sú </w:t>
      </w:r>
      <w:r w:rsidR="001A32AB">
        <w:t>cestovné náhrady,</w:t>
      </w:r>
      <w:r w:rsidR="006333D7">
        <w:t xml:space="preserve"> školenia,</w:t>
      </w:r>
      <w:r w:rsidR="00EA3423">
        <w:t xml:space="preserve"> software a licencie,</w:t>
      </w:r>
      <w:r w:rsidR="001A32AB">
        <w:t xml:space="preserve">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>tandardná údržba</w:t>
      </w:r>
      <w:r w:rsidR="00EA3423">
        <w:t xml:space="preserve">, odmeny poslancom, stravovanie zamestnancov, nafta, benzín, odpadové nádoby, odvoz KO, vod Staré Bystrice, prevádzka kultúrnych domov, verejného osvetlenia, </w:t>
      </w:r>
      <w:r w:rsidRPr="004F7726">
        <w:t>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EA3423">
        <w:t xml:space="preserve">   30 700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7900D4">
        <w:t>2018</w:t>
      </w:r>
      <w:r w:rsidRPr="004F7726">
        <w:t xml:space="preserve"> </w:t>
      </w:r>
      <w:r w:rsidR="00AC7E24">
        <w:t>v</w:t>
      </w:r>
      <w:r w:rsidR="00EA3423">
        <w:t> </w:t>
      </w:r>
      <w:r w:rsidR="00AC7E24">
        <w:t>sume</w:t>
      </w:r>
      <w:r w:rsidR="00EA3423">
        <w:t xml:space="preserve"> 23 029,33</w:t>
      </w:r>
      <w:r w:rsidR="006E4982">
        <w:t xml:space="preserve">. </w:t>
      </w:r>
      <w:r w:rsidR="00256593">
        <w:t>EUR</w:t>
      </w:r>
      <w:r w:rsidRPr="004F7726">
        <w:t xml:space="preserve">, čo predstavuje </w:t>
      </w:r>
      <w:r w:rsidR="00EA3423">
        <w:t>75,01</w:t>
      </w:r>
      <w:r w:rsidRPr="004F7726">
        <w:t xml:space="preserve"> % čerpanie.</w:t>
      </w:r>
      <w:r w:rsidR="00EA3423">
        <w:t xml:space="preserve"> Výdavky boli použité na členské príspevky, odchodné starostovi, občianskemu združeniu TJ FO Divina, uvítanie detí do života ...</w:t>
      </w:r>
    </w:p>
    <w:p w:rsidR="00EA3423" w:rsidRDefault="00EA3423" w:rsidP="00D74B8A">
      <w:pPr>
        <w:tabs>
          <w:tab w:val="right" w:pos="284"/>
        </w:tabs>
        <w:jc w:val="both"/>
        <w:rPr>
          <w:b/>
        </w:rPr>
      </w:pP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</w:t>
      </w:r>
      <w:r w:rsidR="00C74C25">
        <w:rPr>
          <w:b/>
        </w:rPr>
        <w:t xml:space="preserve"> a úveru</w:t>
      </w:r>
      <w:r w:rsidRPr="004F7726">
        <w:rPr>
          <w:b/>
        </w:rPr>
        <w:t xml:space="preserve"> </w:t>
      </w:r>
      <w:r w:rsidR="00EA3423">
        <w:rPr>
          <w:b/>
        </w:rPr>
        <w:t xml:space="preserve"> :</w:t>
      </w:r>
    </w:p>
    <w:p w:rsidR="00EA3423" w:rsidRDefault="00EA3423" w:rsidP="00D74B8A">
      <w:pPr>
        <w:tabs>
          <w:tab w:val="right" w:pos="284"/>
        </w:tabs>
        <w:jc w:val="both"/>
        <w:rPr>
          <w:b/>
        </w:rPr>
      </w:pP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 w:rsidR="00FD3FE0">
        <w:t xml:space="preserve"> na úroky z úveru v SLSP</w:t>
      </w:r>
      <w:r>
        <w:t xml:space="preserve"> </w:t>
      </w:r>
      <w:r w:rsidR="00EA3423">
        <w:t>6 000,-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7900D4">
        <w:t>2018</w:t>
      </w:r>
      <w:r>
        <w:t xml:space="preserve"> </w:t>
      </w:r>
      <w:r w:rsidR="00AC7E24">
        <w:t>v</w:t>
      </w:r>
      <w:r w:rsidR="00FD3FE0">
        <w:t xml:space="preserve">o výške </w:t>
      </w:r>
      <w:r w:rsidR="00EA3423">
        <w:t xml:space="preserve"> 3 873,35 </w:t>
      </w:r>
      <w:r w:rsidR="00256593">
        <w:t>EUR</w:t>
      </w:r>
      <w:r>
        <w:t>, čo predstavuje</w:t>
      </w:r>
      <w:r w:rsidR="00EA3423">
        <w:t xml:space="preserve"> 64,56</w:t>
      </w:r>
      <w:r w:rsidR="004F7726" w:rsidRPr="004F7726">
        <w:t xml:space="preserve"> % čerpanie.</w:t>
      </w:r>
      <w:r>
        <w:t xml:space="preserve"> </w:t>
      </w:r>
    </w:p>
    <w:p w:rsidR="00C74C25" w:rsidRDefault="00C74C25" w:rsidP="00D74B8A">
      <w:pPr>
        <w:jc w:val="both"/>
      </w:pPr>
    </w:p>
    <w:p w:rsidR="007A6685" w:rsidRPr="004F7726" w:rsidRDefault="007A6685" w:rsidP="00D74B8A">
      <w:pPr>
        <w:jc w:val="both"/>
      </w:pPr>
    </w:p>
    <w:p w:rsidR="004F7726" w:rsidRPr="000823BD" w:rsidRDefault="004F7726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C74C25" w:rsidP="00747363">
            <w:pPr>
              <w:jc w:val="center"/>
            </w:pPr>
            <w:r>
              <w:t>210 681,42</w:t>
            </w:r>
          </w:p>
        </w:tc>
        <w:tc>
          <w:tcPr>
            <w:tcW w:w="3071" w:type="dxa"/>
          </w:tcPr>
          <w:p w:rsidR="004F7726" w:rsidRPr="00D21EDC" w:rsidRDefault="00C74C25" w:rsidP="00C74C25">
            <w:pPr>
              <w:jc w:val="center"/>
            </w:pPr>
            <w:r>
              <w:t>148 905,71</w:t>
            </w:r>
          </w:p>
        </w:tc>
        <w:tc>
          <w:tcPr>
            <w:tcW w:w="3323" w:type="dxa"/>
          </w:tcPr>
          <w:p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C74C25">
              <w:rPr>
                <w:b/>
              </w:rPr>
              <w:t>70,68</w:t>
            </w:r>
          </w:p>
        </w:tc>
      </w:tr>
    </w:tbl>
    <w:p w:rsidR="002F38CE" w:rsidRDefault="002F38CE" w:rsidP="00727D46">
      <w:pPr>
        <w:outlineLvl w:val="0"/>
      </w:pPr>
    </w:p>
    <w:p w:rsidR="00D12AA6" w:rsidRPr="00C74C25" w:rsidRDefault="00D12AA6" w:rsidP="00D12AA6">
      <w:pPr>
        <w:jc w:val="both"/>
      </w:pPr>
      <w:r>
        <w:t xml:space="preserve">Z rozpočtovaných kapitálových výdavkov </w:t>
      </w:r>
      <w:r w:rsidR="00C74C25">
        <w:t xml:space="preserve">210 681,42 </w:t>
      </w:r>
      <w:r>
        <w:t xml:space="preserve"> EUR bolo skutočne čerpané  k 31.12.</w:t>
      </w:r>
      <w:r w:rsidR="007900D4">
        <w:t>2018</w:t>
      </w:r>
      <w:r>
        <w:t xml:space="preserve"> v sume </w:t>
      </w:r>
      <w:r w:rsidR="00C74C25">
        <w:t xml:space="preserve">148 905,71 </w:t>
      </w:r>
      <w:r>
        <w:t xml:space="preserve">EUR, čo </w:t>
      </w:r>
      <w:r w:rsidRPr="00C74C25">
        <w:t>predstavuje</w:t>
      </w:r>
      <w:r w:rsidRPr="00C74C25">
        <w:rPr>
          <w:b/>
        </w:rPr>
        <w:t xml:space="preserve">  </w:t>
      </w:r>
      <w:r w:rsidR="00C74C25">
        <w:rPr>
          <w:b/>
        </w:rPr>
        <w:t xml:space="preserve">70,68 </w:t>
      </w:r>
      <w:r w:rsidRPr="00C74C25">
        <w:rPr>
          <w:b/>
        </w:rPr>
        <w:t xml:space="preserve">% </w:t>
      </w:r>
      <w:r w:rsidRPr="00C74C25">
        <w:t xml:space="preserve">čerpanie. </w:t>
      </w:r>
    </w:p>
    <w:p w:rsidR="00D12AA6" w:rsidRPr="00C74C25" w:rsidRDefault="00D12AA6" w:rsidP="00727D46">
      <w:pPr>
        <w:outlineLvl w:val="0"/>
      </w:pPr>
    </w:p>
    <w:p w:rsidR="00D74B8A" w:rsidRPr="007A6685" w:rsidRDefault="00D74B8A" w:rsidP="00D74B8A">
      <w:pPr>
        <w:jc w:val="both"/>
        <w:rPr>
          <w:color w:val="FF0000"/>
        </w:rPr>
      </w:pPr>
      <w:r w:rsidRPr="00C74C25">
        <w:rPr>
          <w:b/>
          <w:color w:val="FF0000"/>
        </w:rPr>
        <w:t>Čerpanie jednotlivých rozpočtových položiek kapitálového</w:t>
      </w:r>
      <w:r w:rsidRPr="007A6685">
        <w:rPr>
          <w:color w:val="FF0000"/>
        </w:rPr>
        <w:t xml:space="preserve"> rozpočtu je prílohou Záverečného účtu.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 položky kapitálového rozpočtu patrí: </w:t>
      </w:r>
    </w:p>
    <w:p w:rsidR="00654F65" w:rsidRPr="007A6685" w:rsidRDefault="00C74C25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3. splátka osobného automobilu SUZUKI</w:t>
      </w:r>
    </w:p>
    <w:p w:rsidR="00654F65" w:rsidRPr="004F7726" w:rsidRDefault="00654F65" w:rsidP="00654F65">
      <w:pPr>
        <w:jc w:val="both"/>
      </w:pPr>
      <w:r>
        <w:t xml:space="preserve">Z rozpočtovaných  </w:t>
      </w:r>
      <w:r w:rsidR="00C74C25">
        <w:t>7 007,02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7900D4">
        <w:t>2018</w:t>
      </w:r>
      <w:r>
        <w:t xml:space="preserve"> v</w:t>
      </w:r>
      <w:r w:rsidR="00C74C25">
        <w:t> </w:t>
      </w:r>
      <w:r>
        <w:t>sume</w:t>
      </w:r>
      <w:r w:rsidR="00C74C25">
        <w:t xml:space="preserve"> 7 007,02 </w:t>
      </w:r>
      <w:r>
        <w:t xml:space="preserve">EUR, čo predstavuje </w:t>
      </w:r>
      <w:r w:rsidR="00C74C25">
        <w:t xml:space="preserve">100 </w:t>
      </w:r>
      <w:r w:rsidRPr="004F7726">
        <w:t xml:space="preserve"> % čerpanie.</w:t>
      </w:r>
      <w:r>
        <w:t xml:space="preserve"> </w:t>
      </w:r>
    </w:p>
    <w:p w:rsidR="00654F65" w:rsidRPr="007A6685" w:rsidRDefault="00C74C25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Telocvičňa, prístavba a nadstavba</w:t>
      </w:r>
    </w:p>
    <w:p w:rsidR="00654F65" w:rsidRDefault="00654F65" w:rsidP="00654F65">
      <w:pPr>
        <w:jc w:val="both"/>
      </w:pPr>
      <w:r>
        <w:t xml:space="preserve">Z rozpočtovaných  </w:t>
      </w:r>
      <w:r w:rsidR="00C74C25">
        <w:t>110 00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7900D4">
        <w:t>2018</w:t>
      </w:r>
      <w:r>
        <w:t xml:space="preserve"> v</w:t>
      </w:r>
      <w:r w:rsidR="00C74C25">
        <w:t> </w:t>
      </w:r>
      <w:r>
        <w:t>sume</w:t>
      </w:r>
      <w:r w:rsidR="00C74C25">
        <w:t xml:space="preserve"> 78 258,05 </w:t>
      </w:r>
      <w:r>
        <w:t xml:space="preserve">EUR, čo predstavuje </w:t>
      </w:r>
      <w:r w:rsidR="00C74C25">
        <w:t xml:space="preserve"> 71,14 </w:t>
      </w:r>
      <w:r w:rsidRPr="004F7726">
        <w:t xml:space="preserve"> % čerpanie.</w:t>
      </w:r>
      <w:r>
        <w:t xml:space="preserve"> </w:t>
      </w:r>
    </w:p>
    <w:p w:rsidR="00C74C25" w:rsidRPr="00256633" w:rsidRDefault="00C74C25" w:rsidP="00C74C25">
      <w:pPr>
        <w:numPr>
          <w:ilvl w:val="0"/>
          <w:numId w:val="33"/>
        </w:numPr>
        <w:ind w:left="426"/>
        <w:jc w:val="both"/>
      </w:pPr>
      <w:r w:rsidRPr="00256633">
        <w:t>Ihrisko Lúky čerpanie 24 528,24 EUR</w:t>
      </w:r>
    </w:p>
    <w:p w:rsidR="00C74C25" w:rsidRPr="00256633" w:rsidRDefault="00C74C25" w:rsidP="00C74C25">
      <w:pPr>
        <w:numPr>
          <w:ilvl w:val="0"/>
          <w:numId w:val="33"/>
        </w:numPr>
        <w:ind w:left="426"/>
        <w:jc w:val="both"/>
      </w:pPr>
      <w:r w:rsidRPr="00256633">
        <w:t>Pozemok pod čističku odpadových vôd 8 178,- EUR</w:t>
      </w:r>
    </w:p>
    <w:p w:rsidR="00C74C25" w:rsidRPr="00256633" w:rsidRDefault="00C74C25" w:rsidP="00C74C25">
      <w:pPr>
        <w:numPr>
          <w:ilvl w:val="0"/>
          <w:numId w:val="33"/>
        </w:numPr>
        <w:ind w:left="426"/>
        <w:jc w:val="both"/>
      </w:pPr>
      <w:r w:rsidRPr="00256633">
        <w:t xml:space="preserve">Traktor kosačka </w:t>
      </w:r>
      <w:r w:rsidR="006D7A2B">
        <w:t xml:space="preserve">                                    </w:t>
      </w:r>
      <w:r w:rsidR="00EB5A9D" w:rsidRPr="00256633">
        <w:t xml:space="preserve"> 2 641,40</w:t>
      </w:r>
    </w:p>
    <w:p w:rsidR="00C74C25" w:rsidRPr="00256633" w:rsidRDefault="00EB5A9D" w:rsidP="00C74C25">
      <w:pPr>
        <w:numPr>
          <w:ilvl w:val="0"/>
          <w:numId w:val="33"/>
        </w:numPr>
        <w:ind w:left="426"/>
        <w:jc w:val="both"/>
      </w:pPr>
      <w:r w:rsidRPr="00256633">
        <w:t>Modernizácia miestneho rozhlasu 2 324,73</w:t>
      </w:r>
    </w:p>
    <w:p w:rsidR="00EB5A9D" w:rsidRPr="00256633" w:rsidRDefault="00EB5A9D" w:rsidP="00C74C25">
      <w:pPr>
        <w:numPr>
          <w:ilvl w:val="0"/>
          <w:numId w:val="33"/>
        </w:numPr>
        <w:ind w:left="426"/>
        <w:jc w:val="both"/>
      </w:pPr>
      <w:r w:rsidRPr="00256633">
        <w:lastRenderedPageBreak/>
        <w:t>Optický kábel, renovácia kríža   6 029,99 EUR</w:t>
      </w:r>
    </w:p>
    <w:p w:rsidR="00EB5A9D" w:rsidRPr="00256633" w:rsidRDefault="00EB5A9D" w:rsidP="00C74C25">
      <w:pPr>
        <w:numPr>
          <w:ilvl w:val="0"/>
          <w:numId w:val="33"/>
        </w:numPr>
        <w:ind w:left="426"/>
        <w:jc w:val="both"/>
      </w:pPr>
      <w:r w:rsidRPr="00256633">
        <w:t>Autobusová zastávka 2 520,00 EUR</w:t>
      </w:r>
    </w:p>
    <w:p w:rsidR="00EB5A9D" w:rsidRPr="00256633" w:rsidRDefault="00EB5A9D" w:rsidP="00C74C25">
      <w:pPr>
        <w:numPr>
          <w:ilvl w:val="0"/>
          <w:numId w:val="33"/>
        </w:numPr>
        <w:ind w:left="426"/>
        <w:jc w:val="both"/>
      </w:pPr>
      <w:r w:rsidRPr="00256633">
        <w:t>Územný plán obce úprava 7 656,00 EUR</w:t>
      </w:r>
    </w:p>
    <w:p w:rsidR="00EB5A9D" w:rsidRPr="00256633" w:rsidRDefault="00EB5A9D" w:rsidP="00C74C25">
      <w:pPr>
        <w:numPr>
          <w:ilvl w:val="0"/>
          <w:numId w:val="33"/>
        </w:numPr>
        <w:ind w:left="426"/>
        <w:jc w:val="both"/>
      </w:pPr>
      <w:r w:rsidRPr="00256633">
        <w:t>Rekonštrukcia pamätníka obetiam I. a II. svetovej vojny 2 683,92 EUR</w:t>
      </w:r>
    </w:p>
    <w:p w:rsidR="00EB5A9D" w:rsidRPr="00256633" w:rsidRDefault="00EB5A9D" w:rsidP="00C74C25">
      <w:pPr>
        <w:numPr>
          <w:ilvl w:val="0"/>
          <w:numId w:val="33"/>
        </w:numPr>
        <w:ind w:left="426"/>
        <w:jc w:val="both"/>
      </w:pPr>
      <w:r w:rsidRPr="00256633">
        <w:t>Detské ihrisko pre MŠ Divina a umývačka riadu pre ŠJ Divina 7 078,36 EUR</w:t>
      </w:r>
    </w:p>
    <w:p w:rsidR="00C74C25" w:rsidRDefault="00C74C25" w:rsidP="00654F65">
      <w:pPr>
        <w:jc w:val="both"/>
      </w:pPr>
    </w:p>
    <w:p w:rsidR="00C74C25" w:rsidRDefault="00C74C25" w:rsidP="00654F65">
      <w:pPr>
        <w:jc w:val="both"/>
      </w:pPr>
    </w:p>
    <w:p w:rsidR="00896219" w:rsidRPr="00654F65" w:rsidRDefault="00896219" w:rsidP="00E00030">
      <w:pPr>
        <w:ind w:left="360"/>
        <w:jc w:val="both"/>
        <w:rPr>
          <w:b/>
        </w:rPr>
      </w:pPr>
    </w:p>
    <w:p w:rsidR="004D5391" w:rsidRPr="008A559F" w:rsidRDefault="004D5391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 xml:space="preserve">Výdavkové finančné operácie 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022387" w:rsidP="00747363">
            <w:pPr>
              <w:jc w:val="center"/>
            </w:pPr>
            <w:r>
              <w:t>60 000,00</w:t>
            </w:r>
          </w:p>
        </w:tc>
        <w:tc>
          <w:tcPr>
            <w:tcW w:w="3071" w:type="dxa"/>
          </w:tcPr>
          <w:p w:rsidR="004D5391" w:rsidRPr="00D21EDC" w:rsidRDefault="004D5391" w:rsidP="004D5391">
            <w:r w:rsidRPr="00D21EDC">
              <w:t xml:space="preserve">                  </w:t>
            </w:r>
            <w:r w:rsidR="00022387">
              <w:t>52 632,00</w:t>
            </w:r>
          </w:p>
        </w:tc>
        <w:tc>
          <w:tcPr>
            <w:tcW w:w="3323" w:type="dxa"/>
          </w:tcPr>
          <w:p w:rsidR="004D5391" w:rsidRPr="00747363" w:rsidRDefault="004D5391" w:rsidP="004D539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022387">
              <w:rPr>
                <w:b/>
              </w:rPr>
              <w:t>87,72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1E3FDB">
        <w:t xml:space="preserve"> 60 000,-</w:t>
      </w:r>
      <w:r>
        <w:t xml:space="preserve"> EUR bolo skutočne čerpané  k 31.12.</w:t>
      </w:r>
      <w:r w:rsidR="007900D4">
        <w:t>2018</w:t>
      </w:r>
      <w:r>
        <w:t xml:space="preserve"> v sume </w:t>
      </w:r>
      <w:r w:rsidR="001E3FDB">
        <w:t>52 632,00</w:t>
      </w:r>
      <w:r>
        <w:t xml:space="preserve"> EUR, čo predstavuje  </w:t>
      </w:r>
      <w:r w:rsidR="001E3FDB">
        <w:t xml:space="preserve">87,72 </w:t>
      </w:r>
      <w:r>
        <w:t xml:space="preserve">% čerpanie. </w:t>
      </w:r>
    </w:p>
    <w:p w:rsidR="00D12AA6" w:rsidRDefault="00D12AA6" w:rsidP="004D5391">
      <w:pPr>
        <w:jc w:val="both"/>
      </w:pPr>
    </w:p>
    <w:p w:rsidR="00D74B8A" w:rsidRDefault="00D74B8A" w:rsidP="004D5391">
      <w:pPr>
        <w:jc w:val="both"/>
        <w:rPr>
          <w:color w:val="FF0000"/>
        </w:rPr>
      </w:pPr>
      <w:r w:rsidRPr="00896219">
        <w:rPr>
          <w:color w:val="FF0000"/>
        </w:rPr>
        <w:t xml:space="preserve">Čerpanie </w:t>
      </w:r>
      <w:r w:rsidR="008E15C3">
        <w:rPr>
          <w:color w:val="FF0000"/>
        </w:rPr>
        <w:t xml:space="preserve"> </w:t>
      </w:r>
      <w:r w:rsidRPr="00896219">
        <w:rPr>
          <w:color w:val="FF0000"/>
        </w:rPr>
        <w:t xml:space="preserve">v oblasti finančných operácií </w:t>
      </w:r>
      <w:r w:rsidR="002805E4">
        <w:rPr>
          <w:color w:val="FF0000"/>
        </w:rPr>
        <w:t>boli</w:t>
      </w:r>
      <w:r w:rsidR="008E15C3">
        <w:rPr>
          <w:color w:val="FF0000"/>
        </w:rPr>
        <w:t xml:space="preserve"> splátky istiny úveru</w:t>
      </w:r>
      <w:r w:rsidR="002805E4">
        <w:rPr>
          <w:color w:val="FF0000"/>
        </w:rPr>
        <w:t xml:space="preserve"> na telocvičňu</w:t>
      </w:r>
      <w:r w:rsidR="008E15C3">
        <w:rPr>
          <w:color w:val="FF0000"/>
        </w:rPr>
        <w:t xml:space="preserve"> v SLSP</w:t>
      </w:r>
    </w:p>
    <w:p w:rsidR="008E15C3" w:rsidRDefault="008E15C3" w:rsidP="004D5391">
      <w:pPr>
        <w:jc w:val="both"/>
      </w:pPr>
    </w:p>
    <w:p w:rsidR="00467CF4" w:rsidRPr="00467CF4" w:rsidRDefault="008E15C3" w:rsidP="00BD5AB6">
      <w:pPr>
        <w:jc w:val="both"/>
      </w:pPr>
      <w:r>
        <w:t xml:space="preserve"> </w:t>
      </w:r>
    </w:p>
    <w:p w:rsidR="00896AAF" w:rsidRDefault="00896AAF" w:rsidP="004D5391">
      <w:pPr>
        <w:jc w:val="both"/>
      </w:pPr>
    </w:p>
    <w:p w:rsidR="005E35B5" w:rsidRPr="00C12916" w:rsidRDefault="005E35B5" w:rsidP="00044C3A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C12916">
        <w:rPr>
          <w:b/>
          <w:color w:val="FF0000"/>
        </w:rPr>
        <w:t xml:space="preserve">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044C3A" w:rsidRDefault="005E35B5" w:rsidP="005E35B5">
      <w:pPr>
        <w:rPr>
          <w:b/>
        </w:rPr>
      </w:pPr>
      <w:r w:rsidRPr="00044C3A">
        <w:rPr>
          <w:b/>
        </w:rPr>
        <w:t xml:space="preserve"> </w:t>
      </w:r>
      <w:r w:rsidR="004C2A4E" w:rsidRPr="00044C3A">
        <w:rPr>
          <w:b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747363" w:rsidTr="002B7465">
        <w:tc>
          <w:tcPr>
            <w:tcW w:w="2962" w:type="dxa"/>
            <w:shd w:val="clear" w:color="auto" w:fill="D9D9D9"/>
          </w:tcPr>
          <w:p w:rsidR="005E35B5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</w:t>
            </w:r>
            <w:r w:rsidR="005D27D1">
              <w:rPr>
                <w:b/>
              </w:rPr>
              <w:t xml:space="preserve"> </w:t>
            </w:r>
            <w:r>
              <w:rPr>
                <w:b/>
              </w:rPr>
              <w:t>zmene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2805E4" w:rsidP="00747363">
            <w:pPr>
              <w:jc w:val="center"/>
            </w:pPr>
            <w:bookmarkStart w:id="0" w:name="_Hlk6392151"/>
            <w:r>
              <w:t>632 846,00</w:t>
            </w:r>
            <w:bookmarkEnd w:id="0"/>
          </w:p>
        </w:tc>
        <w:tc>
          <w:tcPr>
            <w:tcW w:w="3071" w:type="dxa"/>
          </w:tcPr>
          <w:p w:rsidR="005E35B5" w:rsidRPr="00D21EDC" w:rsidRDefault="005E35B5" w:rsidP="005E35B5">
            <w:r w:rsidRPr="00D21EDC">
              <w:t xml:space="preserve">                  </w:t>
            </w:r>
            <w:bookmarkStart w:id="1" w:name="_Hlk6392165"/>
            <w:r w:rsidR="002805E4">
              <w:t>668 383,51</w:t>
            </w:r>
            <w:bookmarkEnd w:id="1"/>
          </w:p>
        </w:tc>
        <w:tc>
          <w:tcPr>
            <w:tcW w:w="3323" w:type="dxa"/>
          </w:tcPr>
          <w:p w:rsidR="005E35B5" w:rsidRPr="00747363" w:rsidRDefault="005E35B5" w:rsidP="005E35B5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2805E4">
              <w:rPr>
                <w:b/>
              </w:rPr>
              <w:t>105,62</w:t>
            </w:r>
          </w:p>
        </w:tc>
      </w:tr>
    </w:tbl>
    <w:p w:rsidR="00360EB0" w:rsidRDefault="00360EB0" w:rsidP="00360EB0">
      <w:pPr>
        <w:jc w:val="both"/>
      </w:pPr>
    </w:p>
    <w:p w:rsidR="00360EB0" w:rsidRDefault="00360EB0" w:rsidP="00360EB0">
      <w:pPr>
        <w:jc w:val="both"/>
      </w:pPr>
      <w:r>
        <w:t xml:space="preserve">Z rozpočtovaných bežných  výdavkov </w:t>
      </w:r>
      <w:r w:rsidR="002805E4">
        <w:t>632 846,00</w:t>
      </w:r>
      <w:r>
        <w:t xml:space="preserve"> EUR bolo skutočne čerpané  k 31.12.</w:t>
      </w:r>
      <w:r w:rsidR="007900D4">
        <w:t>2018</w:t>
      </w:r>
      <w:r>
        <w:t xml:space="preserve"> v</w:t>
      </w:r>
      <w:r w:rsidR="002805E4">
        <w:t> </w:t>
      </w:r>
      <w:r>
        <w:t>sume</w:t>
      </w:r>
      <w:r w:rsidR="002805E4">
        <w:t xml:space="preserve">  668 383,51</w:t>
      </w:r>
      <w:r>
        <w:t xml:space="preserve"> EUR, čo predstavuje  </w:t>
      </w:r>
      <w:r w:rsidR="002805E4">
        <w:t xml:space="preserve">105,62 </w:t>
      </w:r>
      <w:r>
        <w:t xml:space="preserve">% čerpanie. </w:t>
      </w:r>
    </w:p>
    <w:p w:rsidR="00896AAF" w:rsidRDefault="00896AAF" w:rsidP="00896AAF">
      <w:pPr>
        <w:jc w:val="both"/>
        <w:rPr>
          <w:b/>
          <w:highlight w:val="lightGray"/>
        </w:rPr>
      </w:pPr>
    </w:p>
    <w:p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245481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>rozpočtov</w:t>
      </w:r>
      <w:r w:rsidR="002805E4">
        <w:rPr>
          <w:b/>
        </w:rPr>
        <w:t>ej</w:t>
      </w:r>
      <w:r w:rsidR="00E23067" w:rsidRPr="00AD2663">
        <w:rPr>
          <w:b/>
        </w:rPr>
        <w:t xml:space="preserve"> </w:t>
      </w:r>
      <w:r w:rsidRPr="00AD2663">
        <w:rPr>
          <w:b/>
        </w:rPr>
        <w:t>organizáci</w:t>
      </w:r>
      <w:r w:rsidR="002805E4">
        <w:rPr>
          <w:b/>
        </w:rPr>
        <w:t>e</w:t>
      </w:r>
      <w:r w:rsidRPr="00AD2663">
        <w:rPr>
          <w:b/>
        </w:rPr>
        <w:t xml:space="preserve"> s právnou subjektivitou  z toho :</w:t>
      </w:r>
    </w:p>
    <w:p w:rsidR="002805E4" w:rsidRPr="00AD2663" w:rsidRDefault="002805E4" w:rsidP="00245481">
      <w:pPr>
        <w:rPr>
          <w:b/>
        </w:rPr>
      </w:pPr>
    </w:p>
    <w:p w:rsidR="00245481" w:rsidRPr="00245481" w:rsidRDefault="00245481" w:rsidP="00245481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</w:t>
      </w:r>
      <w:r w:rsidR="00AD2663">
        <w:t xml:space="preserve">                       </w:t>
      </w:r>
      <w:r w:rsidR="00AA2675">
        <w:t xml:space="preserve"> </w:t>
      </w:r>
      <w:r w:rsidR="002805E4">
        <w:t>424 </w:t>
      </w:r>
      <w:r w:rsidR="00C93540">
        <w:t>982</w:t>
      </w:r>
      <w:r w:rsidR="002805E4">
        <w:t>,</w:t>
      </w:r>
      <w:r w:rsidR="00C93540">
        <w:t>91</w:t>
      </w:r>
      <w:r w:rsidR="00AA2675">
        <w:t> </w:t>
      </w:r>
      <w:r w:rsidR="00256593">
        <w:t>EUR</w:t>
      </w:r>
    </w:p>
    <w:p w:rsidR="00C93540" w:rsidRDefault="002805E4" w:rsidP="00245481">
      <w:pPr>
        <w:tabs>
          <w:tab w:val="right" w:pos="5040"/>
        </w:tabs>
      </w:pPr>
      <w:r>
        <w:t>Materská</w:t>
      </w:r>
      <w:r w:rsidR="00245481" w:rsidRPr="00245481">
        <w:t xml:space="preserve"> škola</w:t>
      </w:r>
      <w:r>
        <w:t xml:space="preserve">, ŠJ,ŠD Divina </w:t>
      </w:r>
      <w:r w:rsidR="00AD2663">
        <w:tab/>
      </w:r>
      <w:r>
        <w:t xml:space="preserve">   </w:t>
      </w:r>
      <w:r w:rsidR="00C93540">
        <w:t xml:space="preserve">    </w:t>
      </w:r>
      <w:r>
        <w:t xml:space="preserve"> 239 402,48</w:t>
      </w:r>
      <w:r w:rsidR="00245481">
        <w:t xml:space="preserve"> </w:t>
      </w:r>
      <w:r w:rsidR="00256593">
        <w:t>EUR</w:t>
      </w:r>
      <w:r w:rsidR="00C93540">
        <w:t xml:space="preserve">     </w:t>
      </w:r>
    </w:p>
    <w:p w:rsidR="00C93540" w:rsidRDefault="00C93540" w:rsidP="00245481">
      <w:pPr>
        <w:tabs>
          <w:tab w:val="right" w:pos="5040"/>
        </w:tabs>
      </w:pPr>
      <w:r>
        <w:t xml:space="preserve">Spolu                                               </w:t>
      </w:r>
      <w:r w:rsidRPr="00C93540">
        <w:rPr>
          <w:b/>
        </w:rPr>
        <w:t xml:space="preserve"> 664 385,39 EUR</w:t>
      </w:r>
      <w:r>
        <w:t xml:space="preserve"> </w:t>
      </w:r>
    </w:p>
    <w:p w:rsidR="00C93540" w:rsidRDefault="00C93540" w:rsidP="00245481">
      <w:pPr>
        <w:tabs>
          <w:tab w:val="right" w:pos="5040"/>
        </w:tabs>
      </w:pPr>
    </w:p>
    <w:p w:rsidR="00245481" w:rsidRDefault="00C93540" w:rsidP="00245481">
      <w:pPr>
        <w:tabs>
          <w:tab w:val="right" w:pos="5040"/>
        </w:tabs>
      </w:pPr>
      <w:r>
        <w:t>Rozdiel 3 998,12 vznikol pri príjme a výdaji inkasa stravného v školskej jedálni.</w:t>
      </w:r>
    </w:p>
    <w:p w:rsidR="004C2A4E" w:rsidRDefault="002805E4" w:rsidP="00245481">
      <w:pPr>
        <w:rPr>
          <w:b/>
          <w:color w:val="FF0000"/>
        </w:rPr>
      </w:pPr>
      <w:r>
        <w:t xml:space="preserve"> </w:t>
      </w:r>
    </w:p>
    <w:p w:rsidR="00245481" w:rsidRPr="00044C3A" w:rsidRDefault="004C2A4E" w:rsidP="00245481">
      <w:pPr>
        <w:rPr>
          <w:b/>
        </w:rPr>
      </w:pPr>
      <w:r w:rsidRPr="00044C3A">
        <w:rPr>
          <w:b/>
        </w:rPr>
        <w:t>Kapitálové výdavky</w:t>
      </w:r>
      <w:r w:rsidR="00EB5A9D">
        <w:rPr>
          <w:b/>
        </w:rPr>
        <w:t xml:space="preserve"> RO ZŠ s MŠ Divina nemala kapitálové výdavky</w:t>
      </w:r>
    </w:p>
    <w:p w:rsidR="004C2A4E" w:rsidRDefault="004C2A4E" w:rsidP="004C2A4E">
      <w:pPr>
        <w:tabs>
          <w:tab w:val="right" w:pos="5040"/>
        </w:tabs>
        <w:jc w:val="both"/>
      </w:pPr>
      <w:r>
        <w:tab/>
      </w:r>
    </w:p>
    <w:p w:rsidR="004C2D4F" w:rsidRDefault="004C2D4F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1812BB" w:rsidRDefault="001812BB" w:rsidP="004828AA">
      <w:pPr>
        <w:tabs>
          <w:tab w:val="right" w:pos="5040"/>
        </w:tabs>
        <w:jc w:val="both"/>
      </w:pPr>
    </w:p>
    <w:p w:rsidR="00727D46" w:rsidRPr="0017511B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tab/>
      </w:r>
      <w:r w:rsidR="001C7B65"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7900D4">
        <w:rPr>
          <w:b/>
          <w:sz w:val="28"/>
          <w:szCs w:val="28"/>
          <w:highlight w:val="lightGray"/>
        </w:rPr>
        <w:t>2018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 w:rsidR="009029F8"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1812B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63A59" w:rsidRPr="003E6F73" w:rsidRDefault="001812BB" w:rsidP="00340EC6">
            <w:pPr>
              <w:jc w:val="right"/>
              <w:rPr>
                <w:b/>
              </w:rPr>
            </w:pPr>
            <w:r w:rsidRPr="003E6F73">
              <w:rPr>
                <w:b/>
              </w:rPr>
              <w:t>1 409 323,13</w:t>
            </w:r>
          </w:p>
        </w:tc>
      </w:tr>
      <w:tr w:rsidR="001812BB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12BB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812BB" w:rsidRPr="004C2D4F" w:rsidRDefault="001812BB" w:rsidP="001812BB">
            <w:pPr>
              <w:jc w:val="right"/>
            </w:pPr>
            <w:r>
              <w:t>1 362 702,86</w:t>
            </w:r>
          </w:p>
        </w:tc>
      </w:tr>
      <w:tr w:rsidR="001812BB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12BB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812BB" w:rsidRPr="004C2D4F" w:rsidRDefault="001812BB" w:rsidP="001812BB">
            <w:pPr>
              <w:jc w:val="right"/>
              <w:rPr>
                <w:rStyle w:val="Zvraznenie"/>
                <w:i w:val="0"/>
              </w:rPr>
            </w:pPr>
            <w:r w:rsidRPr="004C2D4F">
              <w:rPr>
                <w:rStyle w:val="Zvraznenie"/>
                <w:i w:val="0"/>
              </w:rPr>
              <w:t>46 620,27</w:t>
            </w:r>
          </w:p>
        </w:tc>
      </w:tr>
      <w:tr w:rsidR="001812BB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812BB" w:rsidRPr="007C4D02" w:rsidRDefault="001812BB" w:rsidP="001812BB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812BB" w:rsidRPr="003E6F73" w:rsidRDefault="001812BB" w:rsidP="001812BB">
            <w:pPr>
              <w:jc w:val="right"/>
              <w:rPr>
                <w:b/>
              </w:rPr>
            </w:pPr>
            <w:r w:rsidRPr="003E6F73">
              <w:rPr>
                <w:b/>
              </w:rPr>
              <w:t xml:space="preserve">  1 174 920,99</w:t>
            </w:r>
          </w:p>
        </w:tc>
      </w:tr>
      <w:tr w:rsidR="001812BB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12BB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812BB" w:rsidRPr="004C2D4F" w:rsidRDefault="001812BB" w:rsidP="001812BB">
            <w:pPr>
              <w:jc w:val="right"/>
              <w:rPr>
                <w:rStyle w:val="Zvraznenie"/>
                <w:i w:val="0"/>
              </w:rPr>
            </w:pPr>
            <w:r w:rsidRPr="004C2D4F">
              <w:rPr>
                <w:rStyle w:val="Zvraznenie"/>
                <w:i w:val="0"/>
              </w:rPr>
              <w:t>506 537,48</w:t>
            </w:r>
          </w:p>
        </w:tc>
      </w:tr>
      <w:tr w:rsidR="001812BB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12BB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812BB" w:rsidRPr="004C2D4F" w:rsidRDefault="001812BB" w:rsidP="001812BB">
            <w:pPr>
              <w:jc w:val="right"/>
              <w:rPr>
                <w:rStyle w:val="Zvraznenie"/>
                <w:i w:val="0"/>
              </w:rPr>
            </w:pPr>
            <w:r w:rsidRPr="004C2D4F">
              <w:rPr>
                <w:rStyle w:val="Zvraznenie"/>
                <w:i w:val="0"/>
              </w:rPr>
              <w:t>668</w:t>
            </w:r>
            <w:r>
              <w:rPr>
                <w:rStyle w:val="Zvraznenie"/>
                <w:i w:val="0"/>
              </w:rPr>
              <w:t xml:space="preserve"> </w:t>
            </w:r>
            <w:r w:rsidRPr="004C2D4F">
              <w:rPr>
                <w:rStyle w:val="Zvraznenie"/>
                <w:i w:val="0"/>
              </w:rPr>
              <w:t xml:space="preserve">383,51   </w:t>
            </w:r>
          </w:p>
        </w:tc>
      </w:tr>
      <w:tr w:rsidR="001812BB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812BB" w:rsidRPr="007C4D02" w:rsidRDefault="001812BB" w:rsidP="001812BB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812BB" w:rsidRPr="004C2D4F" w:rsidRDefault="001812BB" w:rsidP="001812BB">
            <w:pPr>
              <w:jc w:val="right"/>
            </w:pPr>
            <w:r>
              <w:t>234 402,14</w:t>
            </w:r>
          </w:p>
        </w:tc>
      </w:tr>
      <w:tr w:rsidR="001812BB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812BB" w:rsidRPr="007C4D02" w:rsidRDefault="001812BB" w:rsidP="001812BB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812BB" w:rsidRPr="004C2D4F" w:rsidRDefault="001812BB" w:rsidP="001812BB">
            <w:pPr>
              <w:jc w:val="right"/>
            </w:pPr>
            <w:r w:rsidRPr="004C2D4F">
              <w:t>0,00</w:t>
            </w:r>
          </w:p>
        </w:tc>
      </w:tr>
      <w:tr w:rsidR="001812BB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12BB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812BB" w:rsidRPr="004C2D4F" w:rsidRDefault="001812BB" w:rsidP="001812BB">
            <w:pPr>
              <w:jc w:val="right"/>
              <w:rPr>
                <w:rStyle w:val="Zvraznenie"/>
                <w:i w:val="0"/>
              </w:rPr>
            </w:pPr>
            <w:r w:rsidRPr="004C2D4F">
              <w:rPr>
                <w:rStyle w:val="Zvraznenie"/>
                <w:i w:val="0"/>
              </w:rPr>
              <w:t>0,00</w:t>
            </w:r>
          </w:p>
        </w:tc>
      </w:tr>
      <w:tr w:rsidR="001812BB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12BB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812BB" w:rsidRPr="004C2D4F" w:rsidRDefault="001812BB" w:rsidP="001812BB">
            <w:pPr>
              <w:jc w:val="right"/>
              <w:rPr>
                <w:rStyle w:val="Zvraznenie"/>
                <w:i w:val="0"/>
              </w:rPr>
            </w:pPr>
            <w:r w:rsidRPr="004C2D4F">
              <w:rPr>
                <w:rStyle w:val="Zvraznenie"/>
                <w:i w:val="0"/>
              </w:rPr>
              <w:t>0,00</w:t>
            </w:r>
          </w:p>
        </w:tc>
      </w:tr>
      <w:tr w:rsidR="001812BB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812BB" w:rsidRPr="007C4D02" w:rsidRDefault="001812BB" w:rsidP="001812BB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812BB" w:rsidRPr="003E6F73" w:rsidRDefault="001812BB" w:rsidP="001812BB">
            <w:pPr>
              <w:jc w:val="right"/>
              <w:rPr>
                <w:b/>
              </w:rPr>
            </w:pPr>
            <w:r w:rsidRPr="003E6F73">
              <w:rPr>
                <w:b/>
              </w:rPr>
              <w:t>148 905,71</w:t>
            </w:r>
          </w:p>
        </w:tc>
      </w:tr>
      <w:tr w:rsidR="001812BB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2BB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BB" w:rsidRPr="004C2D4F" w:rsidRDefault="001812BB" w:rsidP="001812BB">
            <w:pPr>
              <w:jc w:val="right"/>
              <w:rPr>
                <w:rStyle w:val="Zvraznenie"/>
                <w:i w:val="0"/>
              </w:rPr>
            </w:pPr>
            <w:r w:rsidRPr="004C2D4F">
              <w:rPr>
                <w:rStyle w:val="Zvraznenie"/>
                <w:i w:val="0"/>
              </w:rPr>
              <w:t>148</w:t>
            </w:r>
            <w:r>
              <w:rPr>
                <w:rStyle w:val="Zvraznenie"/>
                <w:i w:val="0"/>
              </w:rPr>
              <w:t xml:space="preserve"> </w:t>
            </w:r>
            <w:r w:rsidRPr="004C2D4F">
              <w:rPr>
                <w:rStyle w:val="Zvraznenie"/>
                <w:i w:val="0"/>
              </w:rPr>
              <w:t>905,71</w:t>
            </w:r>
          </w:p>
        </w:tc>
      </w:tr>
      <w:tr w:rsidR="001812BB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12BB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812BB" w:rsidRPr="004C2D4F" w:rsidRDefault="001812BB" w:rsidP="001812BB">
            <w:pPr>
              <w:jc w:val="right"/>
              <w:rPr>
                <w:rStyle w:val="Zvraznenie"/>
                <w:i w:val="0"/>
              </w:rPr>
            </w:pPr>
            <w:r w:rsidRPr="004C2D4F">
              <w:rPr>
                <w:rStyle w:val="Zvraznenie"/>
                <w:i w:val="0"/>
              </w:rPr>
              <w:t>0,00</w:t>
            </w:r>
          </w:p>
        </w:tc>
      </w:tr>
      <w:tr w:rsidR="001812BB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812BB" w:rsidRPr="007C4D02" w:rsidRDefault="001812BB" w:rsidP="001812BB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812BB" w:rsidRPr="004C2D4F" w:rsidRDefault="001812BB" w:rsidP="001812BB">
            <w:pPr>
              <w:jc w:val="right"/>
            </w:pPr>
            <w:r>
              <w:t>- 148 905,71</w:t>
            </w:r>
          </w:p>
        </w:tc>
      </w:tr>
      <w:tr w:rsidR="001812BB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812BB" w:rsidRPr="009165AD" w:rsidRDefault="001812BB" w:rsidP="001812BB">
            <w:pPr>
              <w:rPr>
                <w:i/>
              </w:rPr>
            </w:pPr>
            <w:r w:rsidRPr="009165AD">
              <w:rPr>
                <w:rStyle w:val="Zvraznenie"/>
                <w:b/>
                <w:bCs/>
                <w:i w:val="0"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812BB" w:rsidRPr="004C2D4F" w:rsidRDefault="001812BB" w:rsidP="001812BB">
            <w:pPr>
              <w:jc w:val="right"/>
              <w:rPr>
                <w:b/>
              </w:rPr>
            </w:pPr>
            <w:r>
              <w:rPr>
                <w:b/>
              </w:rPr>
              <w:t xml:space="preserve">85 496,43 </w:t>
            </w:r>
          </w:p>
        </w:tc>
      </w:tr>
      <w:tr w:rsidR="001812BB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12BB" w:rsidRPr="009165AD" w:rsidRDefault="001812BB" w:rsidP="001812BB">
            <w:pPr>
              <w:rPr>
                <w:rStyle w:val="Zvraznenie"/>
                <w:b/>
                <w:bCs/>
                <w:i w:val="0"/>
                <w:sz w:val="20"/>
                <w:szCs w:val="20"/>
              </w:rPr>
            </w:pPr>
            <w:r w:rsidRPr="009165AD">
              <w:rPr>
                <w:rStyle w:val="Zvraznenie"/>
                <w:b/>
                <w:i w:val="0"/>
                <w:sz w:val="20"/>
                <w:szCs w:val="20"/>
              </w:rPr>
              <w:t>Vylúčenie z prebytku/</w:t>
            </w:r>
            <w:r w:rsidRPr="009165AD">
              <w:rPr>
                <w:rStyle w:val="Zvraznenie"/>
                <w:b/>
                <w:i w:val="0"/>
                <w:color w:val="FF0000"/>
                <w:sz w:val="20"/>
                <w:szCs w:val="20"/>
              </w:rPr>
              <w:t>Úprava schodku</w:t>
            </w:r>
            <w:r w:rsidRPr="009165AD">
              <w:rPr>
                <w:rStyle w:val="Zvraznenie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812BB" w:rsidRPr="004C2D4F" w:rsidRDefault="00525A25" w:rsidP="001812BB">
            <w:pPr>
              <w:jc w:val="right"/>
            </w:pPr>
            <w:r>
              <w:t xml:space="preserve"> </w:t>
            </w:r>
          </w:p>
        </w:tc>
      </w:tr>
      <w:tr w:rsidR="001812BB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812BB" w:rsidRPr="009165AD" w:rsidRDefault="001812BB" w:rsidP="001812BB">
            <w:pPr>
              <w:rPr>
                <w:rStyle w:val="Zvraznenie"/>
                <w:b/>
                <w:i w:val="0"/>
                <w:sz w:val="20"/>
                <w:szCs w:val="20"/>
              </w:rPr>
            </w:pPr>
            <w:r w:rsidRPr="009165AD">
              <w:rPr>
                <w:rStyle w:val="Zvraznenie"/>
                <w:b/>
                <w:i w:val="0"/>
                <w:sz w:val="20"/>
                <w:szCs w:val="20"/>
              </w:rPr>
              <w:t xml:space="preserve">Upravený prebytok/schodok </w:t>
            </w:r>
            <w:r w:rsidRPr="009165AD">
              <w:rPr>
                <w:rStyle w:val="Zvraznenie"/>
                <w:b/>
                <w:bCs/>
                <w:i w:val="0"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812BB" w:rsidRPr="004C2D4F" w:rsidRDefault="001812BB" w:rsidP="001812BB">
            <w:pPr>
              <w:jc w:val="right"/>
              <w:rPr>
                <w:b/>
              </w:rPr>
            </w:pPr>
          </w:p>
        </w:tc>
      </w:tr>
      <w:tr w:rsidR="001812BB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12BB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  <w:p w:rsidR="00F349CE" w:rsidRPr="007C4D02" w:rsidRDefault="00F349CE" w:rsidP="001812BB">
            <w:r>
              <w:t>RF+zostatok ZŠ 12 000,-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812BB" w:rsidRPr="004C2D4F" w:rsidRDefault="00F349CE" w:rsidP="001812BB">
            <w:pPr>
              <w:jc w:val="right"/>
            </w:pPr>
            <w:r>
              <w:t>136 678,86</w:t>
            </w:r>
          </w:p>
        </w:tc>
      </w:tr>
      <w:tr w:rsidR="001812BB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12BB" w:rsidRPr="007C4D02" w:rsidRDefault="001812BB" w:rsidP="0018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812BB" w:rsidRPr="004C2D4F" w:rsidRDefault="001812BB" w:rsidP="001812BB">
            <w:pPr>
              <w:jc w:val="right"/>
            </w:pPr>
            <w:r>
              <w:t>52 632,00</w:t>
            </w:r>
          </w:p>
        </w:tc>
      </w:tr>
      <w:tr w:rsidR="001812BB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812BB" w:rsidRPr="007C4D02" w:rsidRDefault="001812BB" w:rsidP="001812BB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812BB" w:rsidRPr="004C2D4F" w:rsidRDefault="00F349CE" w:rsidP="001812BB">
            <w:pPr>
              <w:jc w:val="right"/>
              <w:rPr>
                <w:b/>
              </w:rPr>
            </w:pPr>
            <w:r>
              <w:rPr>
                <w:b/>
              </w:rPr>
              <w:t>84 046,86</w:t>
            </w:r>
          </w:p>
        </w:tc>
      </w:tr>
      <w:tr w:rsidR="001812BB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1812BB" w:rsidRPr="00C13E07" w:rsidRDefault="001812BB" w:rsidP="001812BB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1812BB" w:rsidRPr="004C2D4F" w:rsidRDefault="00322057" w:rsidP="00322057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                                    </w:t>
            </w:r>
            <w:r w:rsidR="001812BB">
              <w:rPr>
                <w:caps/>
              </w:rPr>
              <w:t>1</w:t>
            </w:r>
            <w:r w:rsidR="00F349CE">
              <w:rPr>
                <w:caps/>
              </w:rPr>
              <w:t> 546 001,99</w:t>
            </w:r>
          </w:p>
        </w:tc>
      </w:tr>
      <w:tr w:rsidR="001B3507" w:rsidRPr="007C4D02" w:rsidTr="0046798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1B3507" w:rsidRPr="007C4D02" w:rsidRDefault="001B3507" w:rsidP="001B3507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  <w:r w:rsidR="00F34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B3507" w:rsidRDefault="00322057" w:rsidP="00322057">
            <w:r>
              <w:t xml:space="preserve">  </w:t>
            </w:r>
            <w:r w:rsidR="009165AD">
              <w:t xml:space="preserve"> </w:t>
            </w:r>
            <w:r>
              <w:t xml:space="preserve">                               </w:t>
            </w:r>
            <w:r w:rsidR="001B3507">
              <w:t xml:space="preserve">  </w:t>
            </w:r>
            <w:r w:rsidR="00F349CE">
              <w:t>1 377 627,92</w:t>
            </w:r>
          </w:p>
          <w:p w:rsidR="00F3246E" w:rsidRPr="004C2D4F" w:rsidRDefault="00F3246E" w:rsidP="00322057"/>
        </w:tc>
      </w:tr>
      <w:tr w:rsidR="001B3507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1B3507" w:rsidRPr="007C4D02" w:rsidRDefault="001B3507" w:rsidP="001B3507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1B3507" w:rsidRPr="004C2D4F" w:rsidRDefault="00F349CE" w:rsidP="001B350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68 374,07</w:t>
            </w:r>
          </w:p>
        </w:tc>
      </w:tr>
      <w:tr w:rsidR="001B3507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3246E" w:rsidRDefault="00F3246E" w:rsidP="00D65FE3">
            <w:pPr>
              <w:rPr>
                <w:rStyle w:val="Zvraznenie"/>
                <w:b/>
              </w:rPr>
            </w:pPr>
          </w:p>
          <w:p w:rsidR="00525A25" w:rsidRPr="00775078" w:rsidRDefault="00F349CE" w:rsidP="00F349CE">
            <w:pPr>
              <w:rPr>
                <w:rStyle w:val="Zvraznenie"/>
                <w:b/>
                <w:color w:val="FF0000"/>
              </w:rPr>
            </w:pPr>
            <w:r>
              <w:rPr>
                <w:rStyle w:val="Zvraznenie"/>
                <w:b/>
                <w:color w:val="FF0000"/>
              </w:rPr>
              <w:t>Vylúčenie z prebytku hospodárenia</w:t>
            </w:r>
          </w:p>
          <w:p w:rsidR="00525A25" w:rsidRPr="00C13E07" w:rsidRDefault="00525A25" w:rsidP="001B3507">
            <w:pPr>
              <w:ind w:left="-85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3246E" w:rsidRDefault="00D65FE3" w:rsidP="00F712EB">
            <w:pPr>
              <w:ind w:right="-108"/>
              <w:jc w:val="center"/>
            </w:pPr>
            <w:r>
              <w:t xml:space="preserve"> </w:t>
            </w:r>
            <w:r w:rsidR="006E32DD">
              <w:t xml:space="preserve"> </w:t>
            </w:r>
          </w:p>
          <w:p w:rsidR="00F349CE" w:rsidRDefault="00F349CE" w:rsidP="00F712EB">
            <w:pPr>
              <w:ind w:right="-108"/>
              <w:jc w:val="center"/>
            </w:pPr>
          </w:p>
          <w:p w:rsidR="00437D60" w:rsidRDefault="006E32DD" w:rsidP="00F349CE">
            <w:pPr>
              <w:ind w:right="-108"/>
              <w:jc w:val="right"/>
            </w:pPr>
            <w:r>
              <w:t xml:space="preserve"> </w:t>
            </w:r>
            <w:r w:rsidR="00F349CE">
              <w:t>13 136,82</w:t>
            </w:r>
          </w:p>
          <w:p w:rsidR="00775078" w:rsidRPr="004C2D4F" w:rsidRDefault="00F3246E" w:rsidP="00F349CE">
            <w:pPr>
              <w:ind w:right="-108"/>
              <w:jc w:val="center"/>
            </w:pPr>
            <w:r>
              <w:t xml:space="preserve">                                      </w:t>
            </w:r>
            <w:r w:rsidR="00D65FE3">
              <w:t xml:space="preserve"> </w:t>
            </w:r>
            <w:r>
              <w:t xml:space="preserve"> </w:t>
            </w:r>
            <w:r w:rsidR="00F349CE">
              <w:t xml:space="preserve"> </w:t>
            </w:r>
          </w:p>
        </w:tc>
      </w:tr>
      <w:tr w:rsidR="009165AD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9165AD" w:rsidRPr="009165AD" w:rsidRDefault="009165AD" w:rsidP="009165AD">
            <w:pPr>
              <w:ind w:left="-85"/>
              <w:rPr>
                <w:rStyle w:val="Zvraznenie"/>
                <w:b/>
                <w:i w:val="0"/>
              </w:rPr>
            </w:pPr>
            <w:r w:rsidRPr="009165AD">
              <w:rPr>
                <w:rStyle w:val="Zvraznenie"/>
                <w:b/>
                <w:i w:val="0"/>
              </w:rPr>
              <w:t>Zostatok</w:t>
            </w:r>
          </w:p>
        </w:tc>
        <w:tc>
          <w:tcPr>
            <w:tcW w:w="3686" w:type="dxa"/>
            <w:shd w:val="clear" w:color="auto" w:fill="auto"/>
          </w:tcPr>
          <w:p w:rsidR="009165AD" w:rsidRPr="00F349CE" w:rsidRDefault="00F349CE" w:rsidP="00F349CE">
            <w:pPr>
              <w:jc w:val="right"/>
              <w:rPr>
                <w:b/>
                <w:i/>
              </w:rPr>
            </w:pPr>
            <w:r>
              <w:rPr>
                <w:rStyle w:val="Zvraznenie"/>
                <w:bCs/>
                <w:i w:val="0"/>
              </w:rPr>
              <w:t xml:space="preserve"> </w:t>
            </w:r>
            <w:r>
              <w:rPr>
                <w:rStyle w:val="Zvraznenie"/>
                <w:bCs/>
              </w:rPr>
              <w:t xml:space="preserve">                     </w:t>
            </w:r>
            <w:r w:rsidRPr="00F349CE">
              <w:rPr>
                <w:rStyle w:val="Zvraznenie"/>
                <w:b/>
                <w:bCs/>
                <w:i w:val="0"/>
              </w:rPr>
              <w:t>155 237,25</w:t>
            </w:r>
          </w:p>
          <w:p w:rsidR="009165AD" w:rsidRDefault="009165AD" w:rsidP="001B3507">
            <w:pPr>
              <w:ind w:right="-108"/>
              <w:jc w:val="right"/>
            </w:pPr>
          </w:p>
        </w:tc>
      </w:tr>
    </w:tbl>
    <w:p w:rsidR="004930D0" w:rsidRPr="00300212" w:rsidRDefault="00F712EB" w:rsidP="004930D0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="004930D0">
        <w:rPr>
          <w:b/>
          <w:bCs/>
          <w:color w:val="FF0000"/>
        </w:rPr>
        <w:tab/>
      </w:r>
    </w:p>
    <w:p w:rsidR="004930D0" w:rsidRDefault="004930D0" w:rsidP="001E7FA8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 w:rsidR="00603BAB">
        <w:t> </w:t>
      </w:r>
      <w:r w:rsidRPr="006A14DE">
        <w:t>sume</w:t>
      </w:r>
      <w:r w:rsidR="00603BAB">
        <w:t xml:space="preserve"> </w:t>
      </w:r>
      <w:r w:rsidR="00F349CE">
        <w:rPr>
          <w:b/>
        </w:rPr>
        <w:t>85 496,43</w:t>
      </w:r>
      <w:r w:rsidRPr="001D2B3F">
        <w:rPr>
          <w:b/>
        </w:rPr>
        <w:t xml:space="preserve"> EUR</w:t>
      </w:r>
      <w:r w:rsidRPr="006A14DE">
        <w:t xml:space="preserve">  zistený podľa ustanovenia § 10 ods. 3 písm. a) a b) zákona č. 583/2004 Z.z. o rozpočtových pravidlách územnej samosprávy a o zmene a doplnení niektorých zákonov v znení neskorších predpisov</w:t>
      </w:r>
      <w:r w:rsidR="001E7FA8">
        <w:t xml:space="preserve"> </w:t>
      </w:r>
    </w:p>
    <w:p w:rsidR="001E7FA8" w:rsidRDefault="00F349CE" w:rsidP="001E7FA8">
      <w:pPr>
        <w:tabs>
          <w:tab w:val="right" w:pos="7740"/>
        </w:tabs>
        <w:jc w:val="both"/>
      </w:pPr>
      <w:r>
        <w:t xml:space="preserve"> </w:t>
      </w:r>
    </w:p>
    <w:p w:rsidR="001E7FA8" w:rsidRDefault="001E7FA8" w:rsidP="001E7FA8">
      <w:pPr>
        <w:tabs>
          <w:tab w:val="right" w:pos="7740"/>
        </w:tabs>
        <w:jc w:val="both"/>
      </w:pPr>
      <w:r>
        <w:t xml:space="preserve">Celkové hospodárenie obce Divina za rozpočtový rok 2018 skončilo prebytkom vo výške </w:t>
      </w:r>
      <w:r w:rsidR="00F349CE">
        <w:t xml:space="preserve">  </w:t>
      </w:r>
      <w:r w:rsidR="00F349CE" w:rsidRPr="00B4142A">
        <w:rPr>
          <w:b/>
        </w:rPr>
        <w:t>155 237,25</w:t>
      </w:r>
      <w:r w:rsidRPr="00B4142A">
        <w:rPr>
          <w:b/>
        </w:rPr>
        <w:t xml:space="preserve"> EUR</w:t>
      </w:r>
      <w:r>
        <w:t>. Usporiadanie prebytku hospodárenia navrhujeme použiť na tvorbu rezervného fondu.</w:t>
      </w:r>
    </w:p>
    <w:p w:rsidR="00EB5A9D" w:rsidRDefault="00EB5A9D" w:rsidP="00F8392E">
      <w:pPr>
        <w:tabs>
          <w:tab w:val="right" w:pos="5580"/>
        </w:tabs>
        <w:jc w:val="both"/>
        <w:rPr>
          <w:b/>
        </w:rPr>
      </w:pPr>
    </w:p>
    <w:p w:rsidR="00F8392E" w:rsidRDefault="00F349CE" w:rsidP="00F8392E">
      <w:pPr>
        <w:tabs>
          <w:tab w:val="right" w:pos="5580"/>
        </w:tabs>
        <w:jc w:val="both"/>
        <w:rPr>
          <w:color w:val="0000FF"/>
        </w:rPr>
      </w:pPr>
      <w:r>
        <w:rPr>
          <w:b/>
        </w:rPr>
        <w:t xml:space="preserve"> </w:t>
      </w:r>
    </w:p>
    <w:p w:rsidR="00EB5A9D" w:rsidRDefault="00EB5A9D" w:rsidP="00EB5A9D">
      <w:pPr>
        <w:tabs>
          <w:tab w:val="right" w:pos="5580"/>
        </w:tabs>
        <w:jc w:val="both"/>
      </w:pPr>
    </w:p>
    <w:p w:rsidR="004930D0" w:rsidRPr="006A14DE" w:rsidRDefault="003974A4" w:rsidP="00EB5A9D">
      <w:pPr>
        <w:tabs>
          <w:tab w:val="right" w:pos="5580"/>
        </w:tabs>
        <w:jc w:val="both"/>
      </w:pPr>
      <w:r>
        <w:t xml:space="preserve">           </w:t>
      </w:r>
      <w:r w:rsidR="006A570E">
        <w:t xml:space="preserve"> </w:t>
      </w:r>
      <w:r w:rsidR="00F8392E" w:rsidRPr="005C1CCC">
        <w:t xml:space="preserve"> </w:t>
      </w:r>
    </w:p>
    <w:p w:rsidR="004930D0" w:rsidRDefault="00F349CE" w:rsidP="001D2B3F">
      <w:pPr>
        <w:tabs>
          <w:tab w:val="right" w:pos="5580"/>
        </w:tabs>
        <w:jc w:val="both"/>
        <w:rPr>
          <w:b/>
        </w:rPr>
      </w:pPr>
      <w:r>
        <w:t xml:space="preserve"> </w:t>
      </w:r>
    </w:p>
    <w:p w:rsidR="00F349CE" w:rsidRDefault="00F349CE" w:rsidP="00322057">
      <w:pPr>
        <w:tabs>
          <w:tab w:val="right" w:pos="5580"/>
        </w:tabs>
        <w:jc w:val="both"/>
      </w:pPr>
    </w:p>
    <w:p w:rsidR="00F349CE" w:rsidRDefault="00F349CE" w:rsidP="00322057">
      <w:pPr>
        <w:tabs>
          <w:tab w:val="right" w:pos="5580"/>
        </w:tabs>
        <w:jc w:val="both"/>
        <w:rPr>
          <w:b/>
        </w:rPr>
      </w:pPr>
      <w:r w:rsidRPr="001D198C">
        <w:t>Celkov</w:t>
      </w:r>
      <w:r w:rsidR="00A70A8E">
        <w:t xml:space="preserve">é finančné prostriedky </w:t>
      </w:r>
      <w:r w:rsidRPr="001D198C">
        <w:t xml:space="preserve">na účtoch obce a v pokladnici obce </w:t>
      </w:r>
      <w:r w:rsidR="00A70A8E">
        <w:rPr>
          <w:b/>
        </w:rPr>
        <w:t>=</w:t>
      </w:r>
      <w:r w:rsidRPr="001D198C">
        <w:rPr>
          <w:b/>
        </w:rPr>
        <w:t xml:space="preserve"> 181 874,07 EUR</w:t>
      </w:r>
    </w:p>
    <w:p w:rsidR="00A70A8E" w:rsidRDefault="00A70A8E" w:rsidP="00322057">
      <w:pPr>
        <w:tabs>
          <w:tab w:val="right" w:pos="5580"/>
        </w:tabs>
        <w:jc w:val="both"/>
        <w:rPr>
          <w:b/>
        </w:rPr>
      </w:pPr>
      <w:r>
        <w:rPr>
          <w:b/>
        </w:rPr>
        <w:t>Uvedená suma finančných prostriedkov zahŕňa:</w:t>
      </w:r>
    </w:p>
    <w:p w:rsidR="00A70A8E" w:rsidRDefault="00A70A8E" w:rsidP="00322057">
      <w:pPr>
        <w:tabs>
          <w:tab w:val="right" w:pos="5580"/>
        </w:tabs>
        <w:jc w:val="both"/>
        <w:rPr>
          <w:b/>
        </w:rPr>
      </w:pPr>
    </w:p>
    <w:p w:rsidR="006D7A2B" w:rsidRDefault="00A70A8E" w:rsidP="00A70A8E">
      <w:pPr>
        <w:tabs>
          <w:tab w:val="right" w:pos="5580"/>
        </w:tabs>
        <w:jc w:val="both"/>
      </w:pPr>
      <w:r>
        <w:t xml:space="preserve">-  </w:t>
      </w:r>
      <w:r w:rsidR="006D7A2B">
        <w:t>prebytok finančných prostriedkov</w:t>
      </w:r>
      <w:r w:rsidR="006A570E" w:rsidRPr="00322057">
        <w:t xml:space="preserve"> k 31.12.2018 </w:t>
      </w:r>
      <w:r>
        <w:t>vo výške</w:t>
      </w:r>
      <w:r w:rsidR="006A570E" w:rsidRPr="00322057">
        <w:t xml:space="preserve"> </w:t>
      </w:r>
      <w:r w:rsidR="00322057" w:rsidRPr="00A70A8E">
        <w:rPr>
          <w:b/>
        </w:rPr>
        <w:t>155 237,25</w:t>
      </w:r>
      <w:r>
        <w:t xml:space="preserve"> EUR</w:t>
      </w:r>
      <w:r w:rsidR="006D7A2B">
        <w:t xml:space="preserve"> navrhovaný na </w:t>
      </w:r>
    </w:p>
    <w:p w:rsidR="00A70A8E" w:rsidRDefault="006D7A2B" w:rsidP="00A70A8E">
      <w:pPr>
        <w:tabs>
          <w:tab w:val="right" w:pos="5580"/>
        </w:tabs>
        <w:jc w:val="both"/>
      </w:pPr>
      <w:r>
        <w:t xml:space="preserve">    tvorbu rezervného fondu.</w:t>
      </w:r>
    </w:p>
    <w:p w:rsidR="00A70A8E" w:rsidRDefault="00322057" w:rsidP="00A70A8E">
      <w:pPr>
        <w:tabs>
          <w:tab w:val="right" w:pos="5580"/>
        </w:tabs>
        <w:jc w:val="both"/>
      </w:pPr>
      <w:r w:rsidRPr="00322057">
        <w:t xml:space="preserve"> </w:t>
      </w:r>
    </w:p>
    <w:p w:rsidR="00A70A8E" w:rsidRDefault="00A70A8E" w:rsidP="00A70A8E">
      <w:pPr>
        <w:tabs>
          <w:tab w:val="right" w:pos="5580"/>
        </w:tabs>
        <w:jc w:val="both"/>
      </w:pPr>
      <w:r>
        <w:t xml:space="preserve"> - finančné prostriedky</w:t>
      </w:r>
      <w:r w:rsidR="001D2B3F" w:rsidRPr="00322057">
        <w:t xml:space="preserve">  ZŠ Divina vo výške 13 136,82</w:t>
      </w:r>
      <w:r w:rsidR="00322057" w:rsidRPr="00322057">
        <w:t xml:space="preserve"> (do výdavkov ZŠ Divina do 31.3.2019)</w:t>
      </w:r>
      <w:r w:rsidR="001D2B3F" w:rsidRPr="00322057">
        <w:t xml:space="preserve"> </w:t>
      </w:r>
    </w:p>
    <w:p w:rsidR="00A70A8E" w:rsidRDefault="00A70A8E" w:rsidP="00A70A8E">
      <w:pPr>
        <w:tabs>
          <w:tab w:val="right" w:pos="5580"/>
        </w:tabs>
        <w:jc w:val="both"/>
      </w:pPr>
    </w:p>
    <w:p w:rsidR="00A70A8E" w:rsidRDefault="00A70A8E" w:rsidP="00A70A8E">
      <w:pPr>
        <w:tabs>
          <w:tab w:val="right" w:pos="5580"/>
        </w:tabs>
        <w:jc w:val="both"/>
      </w:pPr>
      <w:r>
        <w:t xml:space="preserve"> - účelová finančná rezerva</w:t>
      </w:r>
      <w:r w:rsidR="001D2B3F" w:rsidRPr="00322057">
        <w:t xml:space="preserve"> 13 500,00 EUR </w:t>
      </w:r>
      <w:r>
        <w:t>(</w:t>
      </w:r>
      <w:r w:rsidR="00322057" w:rsidRPr="00322057">
        <w:t xml:space="preserve">na opravu strechy KD Divina a musia </w:t>
      </w:r>
      <w:r>
        <w:t>sa použiť</w:t>
      </w:r>
    </w:p>
    <w:p w:rsidR="001D2B3F" w:rsidRPr="001D198C" w:rsidRDefault="00A70A8E" w:rsidP="00A70A8E">
      <w:pPr>
        <w:tabs>
          <w:tab w:val="right" w:pos="5580"/>
        </w:tabs>
        <w:jc w:val="both"/>
      </w:pPr>
      <w:r>
        <w:t xml:space="preserve">   </w:t>
      </w:r>
      <w:r w:rsidR="001D2B3F" w:rsidRPr="00322057">
        <w:t xml:space="preserve"> </w:t>
      </w:r>
      <w:r w:rsidR="00322057" w:rsidRPr="00322057">
        <w:t>do 31.12.</w:t>
      </w:r>
      <w:r w:rsidR="001D2B3F" w:rsidRPr="00322057">
        <w:t>2019</w:t>
      </w:r>
      <w:r w:rsidR="001D2B3F">
        <w:rPr>
          <w:b/>
        </w:rPr>
        <w:t>.</w:t>
      </w:r>
      <w:r>
        <w:rPr>
          <w:b/>
        </w:rPr>
        <w:t>)</w:t>
      </w:r>
    </w:p>
    <w:p w:rsidR="005110E5" w:rsidRPr="005C1CCC" w:rsidRDefault="00860928" w:rsidP="005110E5">
      <w:pPr>
        <w:tabs>
          <w:tab w:val="right" w:pos="5580"/>
        </w:tabs>
        <w:jc w:val="both"/>
      </w:pPr>
      <w:r>
        <w:rPr>
          <w:b/>
          <w:bCs/>
          <w:color w:val="FF0000"/>
        </w:rPr>
        <w:t xml:space="preserve"> </w:t>
      </w:r>
    </w:p>
    <w:p w:rsidR="00C7326B" w:rsidRPr="00F3246E" w:rsidRDefault="001D2B3F" w:rsidP="00A70A8E">
      <w:pPr>
        <w:ind w:left="284"/>
        <w:jc w:val="both"/>
        <w:rPr>
          <w:b/>
          <w:sz w:val="28"/>
          <w:szCs w:val="28"/>
          <w:highlight w:val="lightGray"/>
        </w:rPr>
      </w:pPr>
      <w:r>
        <w:t xml:space="preserve"> </w:t>
      </w:r>
      <w:r w:rsidR="00727D46"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>ie p</w:t>
      </w:r>
      <w:r w:rsidR="007900D4">
        <w:rPr>
          <w:b/>
          <w:sz w:val="28"/>
          <w:szCs w:val="28"/>
          <w:highlight w:val="lightGray"/>
        </w:rPr>
        <w:t>eňažných</w:t>
      </w:r>
      <w:r w:rsidR="007F5FFF" w:rsidRPr="0017511B">
        <w:rPr>
          <w:b/>
          <w:sz w:val="28"/>
          <w:szCs w:val="28"/>
          <w:highlight w:val="lightGray"/>
        </w:rPr>
        <w:t xml:space="preserve"> </w:t>
      </w:r>
      <w:r w:rsidR="000520D1" w:rsidRPr="0017511B">
        <w:rPr>
          <w:b/>
          <w:sz w:val="28"/>
          <w:szCs w:val="28"/>
          <w:highlight w:val="lightGray"/>
        </w:rPr>
        <w:t>fondov</w:t>
      </w:r>
      <w:r w:rsidR="007900D4">
        <w:rPr>
          <w:b/>
          <w:sz w:val="28"/>
          <w:szCs w:val="28"/>
          <w:highlight w:val="lightGray"/>
        </w:rPr>
        <w:t xml:space="preserve"> a iných fondov</w:t>
      </w:r>
      <w:r w:rsidR="00A70A8E">
        <w:rPr>
          <w:b/>
          <w:sz w:val="28"/>
          <w:szCs w:val="28"/>
          <w:highlight w:val="lightGray"/>
        </w:rPr>
        <w:t xml:space="preserve"> v roku 2018</w:t>
      </w:r>
    </w:p>
    <w:p w:rsidR="00C7326B" w:rsidRPr="00C7326B" w:rsidRDefault="00C7326B" w:rsidP="00C7326B">
      <w:pPr>
        <w:jc w:val="both"/>
        <w:rPr>
          <w:b/>
        </w:rPr>
      </w:pPr>
      <w:r w:rsidRPr="00C7326B">
        <w:rPr>
          <w:b/>
        </w:rPr>
        <w:t>Evidencia rezervného fondu</w:t>
      </w:r>
    </w:p>
    <w:p w:rsidR="00C7326B" w:rsidRPr="00C7326B" w:rsidRDefault="00C7326B" w:rsidP="00C7326B">
      <w:pPr>
        <w:jc w:val="both"/>
      </w:pPr>
      <w:r w:rsidRPr="00C7326B">
        <w:t>Obec vytvára rezervný fond v zmysle ustanovenia § 15 zákona č.583/2004 Z.z. v z.n.p.. O použití rezervného fondu rozhodlo obecné zastupiteľstvo Uznesením č.23/2018 zo dňa 22.6.2018 písmeno c).</w:t>
      </w:r>
    </w:p>
    <w:p w:rsidR="00C7326B" w:rsidRPr="00C7326B" w:rsidRDefault="00C7326B" w:rsidP="00C7326B">
      <w:pPr>
        <w:tabs>
          <w:tab w:val="right" w:pos="7560"/>
        </w:tabs>
      </w:pPr>
      <w:r w:rsidRPr="00C7326B">
        <w:tab/>
      </w:r>
      <w:r w:rsidRPr="00C7326B">
        <w:tab/>
      </w:r>
      <w:r w:rsidRPr="00C7326B"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394"/>
      </w:tblGrid>
      <w:tr w:rsidR="00C7326B" w:rsidRPr="00C7326B" w:rsidTr="001D198C">
        <w:tc>
          <w:tcPr>
            <w:tcW w:w="4962" w:type="dxa"/>
            <w:shd w:val="clear" w:color="auto" w:fill="D9D9D9"/>
          </w:tcPr>
          <w:p w:rsidR="00C7326B" w:rsidRPr="00C7326B" w:rsidRDefault="00C7326B" w:rsidP="00C7326B">
            <w:pPr>
              <w:rPr>
                <w:b/>
              </w:rPr>
            </w:pPr>
            <w:r w:rsidRPr="00C7326B">
              <w:rPr>
                <w:b/>
              </w:rPr>
              <w:t>Fond rezervný</w:t>
            </w:r>
          </w:p>
        </w:tc>
        <w:tc>
          <w:tcPr>
            <w:tcW w:w="4394" w:type="dxa"/>
            <w:shd w:val="clear" w:color="auto" w:fill="D9D9D9"/>
          </w:tcPr>
          <w:p w:rsidR="00C7326B" w:rsidRPr="00C7326B" w:rsidRDefault="00C7326B" w:rsidP="00C7326B">
            <w:pPr>
              <w:jc w:val="center"/>
              <w:rPr>
                <w:b/>
              </w:rPr>
            </w:pPr>
            <w:r w:rsidRPr="00C7326B">
              <w:rPr>
                <w:b/>
              </w:rPr>
              <w:t>Suma v EUR</w:t>
            </w:r>
          </w:p>
        </w:tc>
      </w:tr>
      <w:tr w:rsidR="00C7326B" w:rsidRPr="00C7326B" w:rsidTr="001D198C">
        <w:tc>
          <w:tcPr>
            <w:tcW w:w="4962" w:type="dxa"/>
          </w:tcPr>
          <w:p w:rsidR="00C7326B" w:rsidRPr="00C7326B" w:rsidRDefault="00C7326B" w:rsidP="00C7326B">
            <w:r w:rsidRPr="00C7326B">
              <w:t xml:space="preserve">ZS k 1.1.2018 </w:t>
            </w:r>
          </w:p>
        </w:tc>
        <w:tc>
          <w:tcPr>
            <w:tcW w:w="4394" w:type="dxa"/>
          </w:tcPr>
          <w:p w:rsidR="00C7326B" w:rsidRPr="00C7326B" w:rsidRDefault="00C7326B" w:rsidP="00C7326B">
            <w:pPr>
              <w:jc w:val="right"/>
            </w:pPr>
            <w:r w:rsidRPr="00C7326B">
              <w:t>150 178,86</w:t>
            </w:r>
          </w:p>
          <w:p w:rsidR="001D198C" w:rsidRDefault="00C7326B" w:rsidP="00C7326B">
            <w:r w:rsidRPr="00C7326B">
              <w:t xml:space="preserve">Vylúčené prostriedky    </w:t>
            </w:r>
            <w:r w:rsidR="001D198C">
              <w:t>k 1.1.2018</w:t>
            </w:r>
            <w:r w:rsidRPr="00C7326B">
              <w:t xml:space="preserve"> -   </w:t>
            </w:r>
          </w:p>
          <w:p w:rsidR="00C7326B" w:rsidRPr="00C7326B" w:rsidRDefault="001D198C" w:rsidP="00C7326B">
            <w:r>
              <w:t xml:space="preserve">                                              </w:t>
            </w:r>
            <w:r w:rsidR="00C7326B">
              <w:t xml:space="preserve"> </w:t>
            </w:r>
            <w:r w:rsidR="00C7326B" w:rsidRPr="00C7326B">
              <w:t xml:space="preserve">      25 500,</w:t>
            </w:r>
            <w:r>
              <w:t>00</w:t>
            </w:r>
          </w:p>
          <w:p w:rsidR="001D198C" w:rsidRDefault="00C7326B" w:rsidP="00C7326B">
            <w:r w:rsidRPr="00C7326B">
              <w:t xml:space="preserve">Rezervný fond </w:t>
            </w:r>
            <w:r w:rsidR="001D198C">
              <w:t>k 1.1.2018</w:t>
            </w:r>
            <w:r w:rsidRPr="00C7326B">
              <w:t xml:space="preserve">                     </w:t>
            </w:r>
            <w:r>
              <w:t xml:space="preserve"> </w:t>
            </w:r>
            <w:r w:rsidRPr="00C7326B">
              <w:t xml:space="preserve">  </w:t>
            </w:r>
            <w:r w:rsidR="001D198C">
              <w:t xml:space="preserve">      </w:t>
            </w:r>
          </w:p>
          <w:p w:rsidR="00C7326B" w:rsidRPr="00C7326B" w:rsidRDefault="001D198C" w:rsidP="00C7326B">
            <w:r>
              <w:t xml:space="preserve">                                                   </w:t>
            </w:r>
            <w:r w:rsidR="00C7326B" w:rsidRPr="00C7326B">
              <w:t xml:space="preserve">124 678,86      </w:t>
            </w:r>
          </w:p>
        </w:tc>
      </w:tr>
      <w:tr w:rsidR="00C7326B" w:rsidRPr="00C7326B" w:rsidTr="001D198C">
        <w:tc>
          <w:tcPr>
            <w:tcW w:w="4962" w:type="dxa"/>
          </w:tcPr>
          <w:p w:rsidR="00C7326B" w:rsidRPr="00C7326B" w:rsidRDefault="00C7326B" w:rsidP="00C7326B">
            <w:r w:rsidRPr="00C7326B">
              <w:t xml:space="preserve">Prírastky - z prebytku rozpočtu za uplynulý </w:t>
            </w:r>
          </w:p>
          <w:p w:rsidR="00C7326B" w:rsidRPr="00C7326B" w:rsidRDefault="00C7326B" w:rsidP="00C7326B">
            <w:r w:rsidRPr="00C7326B">
              <w:t xml:space="preserve">                  rozpočtový rok </w:t>
            </w:r>
          </w:p>
        </w:tc>
        <w:tc>
          <w:tcPr>
            <w:tcW w:w="4394" w:type="dxa"/>
          </w:tcPr>
          <w:p w:rsidR="00C7326B" w:rsidRPr="00C7326B" w:rsidRDefault="00C7326B" w:rsidP="00C7326B">
            <w:pPr>
              <w:jc w:val="right"/>
            </w:pPr>
            <w:r w:rsidRPr="00C7326B">
              <w:t xml:space="preserve">     </w:t>
            </w:r>
          </w:p>
        </w:tc>
      </w:tr>
      <w:tr w:rsidR="00C7326B" w:rsidRPr="00C7326B" w:rsidTr="001D198C">
        <w:tc>
          <w:tcPr>
            <w:tcW w:w="4962" w:type="dxa"/>
          </w:tcPr>
          <w:p w:rsidR="00C7326B" w:rsidRPr="00C7326B" w:rsidRDefault="00C7326B" w:rsidP="00C7326B">
            <w:r w:rsidRPr="00C7326B">
              <w:t xml:space="preserve">                - z rozdielu medzi výnosmi a nákladmi </w:t>
            </w:r>
          </w:p>
          <w:p w:rsidR="00C7326B" w:rsidRPr="00C7326B" w:rsidRDefault="00C7326B" w:rsidP="00C7326B">
            <w:r w:rsidRPr="00C7326B">
              <w:t xml:space="preserve">                  z podnikateľskej činnosti po zdanení </w:t>
            </w:r>
          </w:p>
        </w:tc>
        <w:tc>
          <w:tcPr>
            <w:tcW w:w="4394" w:type="dxa"/>
          </w:tcPr>
          <w:p w:rsidR="00C7326B" w:rsidRPr="00C7326B" w:rsidRDefault="00C7326B" w:rsidP="00C7326B">
            <w:pPr>
              <w:jc w:val="right"/>
            </w:pPr>
          </w:p>
        </w:tc>
      </w:tr>
      <w:tr w:rsidR="00C7326B" w:rsidRPr="00C7326B" w:rsidTr="001D198C">
        <w:tc>
          <w:tcPr>
            <w:tcW w:w="4962" w:type="dxa"/>
          </w:tcPr>
          <w:p w:rsidR="00C7326B" w:rsidRPr="00C7326B" w:rsidRDefault="00C7326B" w:rsidP="00C7326B">
            <w:r w:rsidRPr="00C7326B">
              <w:t xml:space="preserve">                - z finančných operácií</w:t>
            </w:r>
          </w:p>
        </w:tc>
        <w:tc>
          <w:tcPr>
            <w:tcW w:w="4394" w:type="dxa"/>
          </w:tcPr>
          <w:p w:rsidR="00C7326B" w:rsidRPr="00C7326B" w:rsidRDefault="00C7326B" w:rsidP="00C7326B">
            <w:pPr>
              <w:jc w:val="right"/>
            </w:pPr>
          </w:p>
        </w:tc>
      </w:tr>
      <w:tr w:rsidR="00C7326B" w:rsidRPr="00C7326B" w:rsidTr="001D198C">
        <w:tc>
          <w:tcPr>
            <w:tcW w:w="4962" w:type="dxa"/>
          </w:tcPr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Úbytky   - použitie rezervného fondu :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- uznesenie č.4/2016 zo dňa 12.2.2016 obstaranie SUZUKI:  splátka č.3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- uznesenie č.6/2018  obstaranie kosačky </w:t>
            </w:r>
            <w:r w:rsidR="006D7A2B">
              <w:rPr>
                <w:sz w:val="22"/>
                <w:szCs w:val="22"/>
              </w:rPr>
              <w:t xml:space="preserve"> 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                     - „ – modernizácia MR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                     - „ – optokábel, kríž a pamätník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                    - „ -  autobusová zastávka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OZ č.73/2017  - „ -  pozemok pod čističku odpadu a      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                                                                         MK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                    - „ -  ÚPN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5/2018 na sumu  13 169,03     - „ – telocvičňa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15/2018      -  „  - 19 105,99     - „ -      - „ –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33/2018   neschválilo  45 983,03           - „ -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U OZ č.14/2018    - „ – ihrisko Lúky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                   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                pamätník obetiam I. a II.  svetovej vojny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                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  umývačka riadu do ŠJ   3 360,36 </w:t>
            </w: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lastRenderedPageBreak/>
              <w:t xml:space="preserve">40/2018 vo výške   3 718,-   detské ihrisko do MŠ  </w:t>
            </w:r>
          </w:p>
          <w:p w:rsidR="00C7326B" w:rsidRPr="00C7326B" w:rsidRDefault="00C7326B" w:rsidP="00C7326B">
            <w:r w:rsidRPr="00C7326B">
              <w:rPr>
                <w:sz w:val="22"/>
                <w:szCs w:val="22"/>
              </w:rPr>
              <w:t xml:space="preserve">                                                                         Divina</w:t>
            </w:r>
          </w:p>
        </w:tc>
        <w:tc>
          <w:tcPr>
            <w:tcW w:w="4394" w:type="dxa"/>
          </w:tcPr>
          <w:p w:rsidR="00C7326B" w:rsidRPr="00C7326B" w:rsidRDefault="00C7326B" w:rsidP="00C7326B">
            <w:pPr>
              <w:jc w:val="right"/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7 007,02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2 641,40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 xml:space="preserve">2 324,73      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6 029,99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2 520,00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8 178,-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7 656,00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78 258,05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24 528,24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  <w:r w:rsidRPr="00C7326B">
              <w:rPr>
                <w:sz w:val="22"/>
                <w:szCs w:val="22"/>
              </w:rPr>
              <w:t>2 683,92</w:t>
            </w:r>
            <w:r w:rsidR="001D198C">
              <w:rPr>
                <w:sz w:val="22"/>
                <w:szCs w:val="22"/>
              </w:rPr>
              <w:t xml:space="preserve"> </w:t>
            </w: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  <w:rPr>
                <w:sz w:val="22"/>
                <w:szCs w:val="22"/>
              </w:rPr>
            </w:pPr>
          </w:p>
          <w:p w:rsidR="00C7326B" w:rsidRPr="00C7326B" w:rsidRDefault="00C7326B" w:rsidP="00C7326B">
            <w:pPr>
              <w:jc w:val="right"/>
            </w:pPr>
            <w:r w:rsidRPr="00C7326B">
              <w:rPr>
                <w:sz w:val="22"/>
                <w:szCs w:val="22"/>
              </w:rPr>
              <w:t>7 078,36</w:t>
            </w:r>
          </w:p>
        </w:tc>
      </w:tr>
      <w:tr w:rsidR="00C7326B" w:rsidRPr="00C7326B" w:rsidTr="001D198C">
        <w:tc>
          <w:tcPr>
            <w:tcW w:w="4962" w:type="dxa"/>
          </w:tcPr>
          <w:p w:rsidR="00C7326B" w:rsidRPr="00C7326B" w:rsidRDefault="00C7326B" w:rsidP="00C7326B">
            <w:r w:rsidRPr="00C7326B">
              <w:lastRenderedPageBreak/>
              <w:t xml:space="preserve">               - krytie schodku rozpočtu</w:t>
            </w:r>
          </w:p>
        </w:tc>
        <w:tc>
          <w:tcPr>
            <w:tcW w:w="4394" w:type="dxa"/>
          </w:tcPr>
          <w:p w:rsidR="00C7326B" w:rsidRPr="00C7326B" w:rsidRDefault="00775078" w:rsidP="00C7326B">
            <w:pPr>
              <w:jc w:val="right"/>
            </w:pPr>
            <w:r>
              <w:t>0</w:t>
            </w:r>
          </w:p>
        </w:tc>
      </w:tr>
      <w:tr w:rsidR="00C7326B" w:rsidRPr="00C7326B" w:rsidTr="001D198C">
        <w:tc>
          <w:tcPr>
            <w:tcW w:w="4962" w:type="dxa"/>
          </w:tcPr>
          <w:p w:rsidR="00C7326B" w:rsidRPr="00C7326B" w:rsidRDefault="00C7326B" w:rsidP="00C7326B">
            <w:r w:rsidRPr="00C7326B">
              <w:t xml:space="preserve">  </w:t>
            </w:r>
          </w:p>
          <w:p w:rsidR="00C7326B" w:rsidRPr="00C7326B" w:rsidRDefault="00C7326B" w:rsidP="00C7326B">
            <w:r w:rsidRPr="00C7326B">
              <w:t>- ostatné úbytky – splátky istiny úveru v SLSP</w:t>
            </w:r>
          </w:p>
          <w:p w:rsidR="00C7326B" w:rsidRPr="00C7326B" w:rsidRDefault="00C7326B" w:rsidP="00C7326B">
            <w:r w:rsidRPr="00C7326B">
              <w:t xml:space="preserve">  </w:t>
            </w:r>
          </w:p>
        </w:tc>
        <w:tc>
          <w:tcPr>
            <w:tcW w:w="4394" w:type="dxa"/>
          </w:tcPr>
          <w:p w:rsidR="00C7326B" w:rsidRPr="00C7326B" w:rsidRDefault="00C7326B" w:rsidP="00C7326B">
            <w:pPr>
              <w:jc w:val="right"/>
            </w:pPr>
          </w:p>
          <w:p w:rsidR="00C7326B" w:rsidRPr="00C7326B" w:rsidRDefault="00C7326B" w:rsidP="00C7326B">
            <w:pPr>
              <w:jc w:val="right"/>
            </w:pPr>
            <w:r w:rsidRPr="00C7326B">
              <w:t>52 632,00</w:t>
            </w:r>
          </w:p>
        </w:tc>
      </w:tr>
      <w:tr w:rsidR="00C7326B" w:rsidRPr="00C7326B" w:rsidTr="001D198C">
        <w:tc>
          <w:tcPr>
            <w:tcW w:w="4962" w:type="dxa"/>
            <w:shd w:val="clear" w:color="auto" w:fill="D9D9D9"/>
          </w:tcPr>
          <w:p w:rsidR="00C7326B" w:rsidRPr="00C7326B" w:rsidRDefault="00F3246E" w:rsidP="00C7326B">
            <w:r>
              <w:t>Suma na kapitálové výdavky celkom</w:t>
            </w:r>
          </w:p>
        </w:tc>
        <w:tc>
          <w:tcPr>
            <w:tcW w:w="4394" w:type="dxa"/>
            <w:shd w:val="clear" w:color="auto" w:fill="D9D9D9"/>
          </w:tcPr>
          <w:p w:rsidR="00C7326B" w:rsidRPr="00C7326B" w:rsidRDefault="00C7326B" w:rsidP="00C7326B">
            <w:pPr>
              <w:jc w:val="right"/>
            </w:pPr>
            <w:r w:rsidRPr="00C7326B">
              <w:t xml:space="preserve">201 537,71      </w:t>
            </w:r>
          </w:p>
        </w:tc>
      </w:tr>
    </w:tbl>
    <w:p w:rsidR="00C7326B" w:rsidRPr="00C7326B" w:rsidRDefault="00C7326B" w:rsidP="00C7326B">
      <w:pPr>
        <w:rPr>
          <w:b/>
        </w:rPr>
      </w:pPr>
    </w:p>
    <w:p w:rsidR="00C7326B" w:rsidRPr="00C7326B" w:rsidRDefault="00C7326B" w:rsidP="00C7326B">
      <w:pPr>
        <w:jc w:val="both"/>
      </w:pPr>
      <w:r w:rsidRPr="00C7326B">
        <w:rPr>
          <w:b/>
        </w:rPr>
        <w:t>Rezervný fond (prostriedky minulého roka) – do výdavkov bola zaúčtovaná celá suma 124 678,86 EUR. Ostatné kapitálové výdavky vo výške 76 858,86 boli financované z</w:t>
      </w:r>
      <w:r w:rsidR="00B81E58">
        <w:rPr>
          <w:b/>
        </w:rPr>
        <w:t> prebytku bežného rozpočtu</w:t>
      </w:r>
      <w:r w:rsidRPr="00C7326B">
        <w:rPr>
          <w:b/>
        </w:rPr>
        <w:t>.</w:t>
      </w:r>
    </w:p>
    <w:p w:rsidR="00C7326B" w:rsidRPr="00C7326B" w:rsidRDefault="00C7326B" w:rsidP="00C7326B"/>
    <w:p w:rsidR="00C7326B" w:rsidRPr="00C7326B" w:rsidRDefault="00B81E58" w:rsidP="00C7326B">
      <w:r>
        <w:t xml:space="preserve"> </w:t>
      </w:r>
    </w:p>
    <w:p w:rsidR="00EB5A9D" w:rsidRDefault="00EB5A9D" w:rsidP="001F6CBF">
      <w:pPr>
        <w:tabs>
          <w:tab w:val="right" w:pos="7560"/>
        </w:tabs>
      </w:pPr>
    </w:p>
    <w:p w:rsidR="00EB5A9D" w:rsidRDefault="00EB5A9D" w:rsidP="001F6CBF">
      <w:pPr>
        <w:tabs>
          <w:tab w:val="right" w:pos="7560"/>
        </w:tabs>
      </w:pPr>
    </w:p>
    <w:p w:rsidR="00EB5A9D" w:rsidRDefault="00EB5A9D" w:rsidP="001F6CBF">
      <w:pPr>
        <w:tabs>
          <w:tab w:val="right" w:pos="7560"/>
        </w:tabs>
      </w:pPr>
    </w:p>
    <w:p w:rsidR="00EB5A9D" w:rsidRDefault="00EB5A9D" w:rsidP="001F6CBF">
      <w:pPr>
        <w:tabs>
          <w:tab w:val="right" w:pos="7560"/>
        </w:tabs>
      </w:pPr>
    </w:p>
    <w:p w:rsidR="00EB5A9D" w:rsidRDefault="00EB5A9D" w:rsidP="001F6CBF">
      <w:pPr>
        <w:tabs>
          <w:tab w:val="right" w:pos="7560"/>
        </w:tabs>
      </w:pPr>
      <w:bookmarkStart w:id="2" w:name="_Hlk8119402"/>
    </w:p>
    <w:p w:rsidR="0002694C" w:rsidRPr="001F6CBF" w:rsidRDefault="0002694C" w:rsidP="001F6CBF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152/1994 Z.z. v z.n.p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</w:t>
      </w:r>
      <w:r w:rsidR="00B10134">
        <w:rPr>
          <w:color w:val="FF0000"/>
        </w:rPr>
        <w:t xml:space="preserve"> vyššieho stupňa na rok 2018</w:t>
      </w:r>
      <w:r w:rsidR="000D3BA8" w:rsidRPr="00402E86">
        <w:rPr>
          <w:color w:val="FF0000"/>
        </w:rPr>
        <w:t>.</w:t>
      </w:r>
    </w:p>
    <w:p w:rsidR="000D3BA8" w:rsidRDefault="000D3BA8" w:rsidP="000D3BA8">
      <w:pPr>
        <w:tabs>
          <w:tab w:val="right" w:pos="7560"/>
        </w:tabs>
      </w:pPr>
    </w:p>
    <w:tbl>
      <w:tblPr>
        <w:tblW w:w="101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40"/>
        <w:gridCol w:w="2880"/>
        <w:gridCol w:w="1940"/>
      </w:tblGrid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cia sociálneho fondu za rok 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sz w:val="20"/>
                <w:szCs w:val="20"/>
              </w:rPr>
            </w:pP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e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 v Eur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Začiatočný stav k 1.1.20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,00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  <w:color w:val="800000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>Tvorba Sociálneho fondu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 % z H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29,69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529,69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  <w:color w:val="800000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>Použitie Sociálneho fondu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v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,00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.pracovnej sil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00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átené na B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3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529,69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6CFA" w:rsidTr="00CB6CF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Konečný zostatok k 31.12.20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FA" w:rsidRDefault="00CB6CFA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</w:tc>
      </w:tr>
    </w:tbl>
    <w:p w:rsidR="004B7E86" w:rsidRPr="00014739" w:rsidRDefault="001A7F79" w:rsidP="001D2B3F">
      <w:pPr>
        <w:jc w:val="both"/>
        <w:rPr>
          <w:b/>
          <w:sz w:val="28"/>
          <w:szCs w:val="28"/>
          <w:highlight w:val="lightGray"/>
        </w:rPr>
      </w:pPr>
      <w:r>
        <w:rPr>
          <w:b/>
        </w:rPr>
        <w:br w:type="page"/>
      </w:r>
      <w:bookmarkEnd w:id="2"/>
      <w:r w:rsidR="001D2B3F">
        <w:rPr>
          <w:b/>
        </w:rPr>
        <w:lastRenderedPageBreak/>
        <w:t xml:space="preserve"> </w:t>
      </w:r>
      <w:r w:rsidR="004B7E86" w:rsidRPr="00014739">
        <w:rPr>
          <w:b/>
          <w:sz w:val="28"/>
          <w:szCs w:val="28"/>
          <w:highlight w:val="lightGray"/>
        </w:rPr>
        <w:t>Bilancia aktív a pasív k 31.12.</w:t>
      </w:r>
      <w:r w:rsidR="007900D4">
        <w:rPr>
          <w:b/>
          <w:sz w:val="28"/>
          <w:szCs w:val="28"/>
          <w:highlight w:val="lightGray"/>
        </w:rPr>
        <w:t>2018</w:t>
      </w:r>
      <w:r w:rsidR="004B7E86" w:rsidRPr="00014739">
        <w:rPr>
          <w:b/>
          <w:sz w:val="28"/>
          <w:szCs w:val="28"/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7900D4">
              <w:rPr>
                <w:b/>
              </w:rPr>
              <w:t>2018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7900D4">
              <w:rPr>
                <w:b/>
              </w:rPr>
              <w:t>2018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C4BC96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F45CB8" w:rsidP="00D6064B">
            <w:pPr>
              <w:jc w:val="right"/>
            </w:pPr>
            <w:r>
              <w:t>2 822 071,50</w:t>
            </w:r>
          </w:p>
        </w:tc>
        <w:tc>
          <w:tcPr>
            <w:tcW w:w="2800" w:type="dxa"/>
            <w:shd w:val="clear" w:color="auto" w:fill="C4BC96"/>
          </w:tcPr>
          <w:p w:rsidR="004B7E86" w:rsidRDefault="00F45CB8" w:rsidP="00D6064B">
            <w:pPr>
              <w:jc w:val="right"/>
            </w:pPr>
            <w:r>
              <w:t>2 771 775,9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Pr="00E4404E" w:rsidRDefault="00F45CB8" w:rsidP="00D6064B">
            <w:pPr>
              <w:jc w:val="right"/>
              <w:rPr>
                <w:b/>
              </w:rPr>
            </w:pPr>
            <w:r w:rsidRPr="00E4404E">
              <w:rPr>
                <w:b/>
              </w:rPr>
              <w:t>2 662 942,01</w:t>
            </w:r>
          </w:p>
        </w:tc>
        <w:tc>
          <w:tcPr>
            <w:tcW w:w="2800" w:type="dxa"/>
          </w:tcPr>
          <w:p w:rsidR="004B7E86" w:rsidRPr="00E4404E" w:rsidRDefault="00F45CB8" w:rsidP="00D6064B">
            <w:pPr>
              <w:jc w:val="right"/>
              <w:rPr>
                <w:b/>
              </w:rPr>
            </w:pPr>
            <w:r w:rsidRPr="00E4404E">
              <w:rPr>
                <w:b/>
              </w:rPr>
              <w:t>2 582 024,11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Pr="000176C4" w:rsidRDefault="00F45CB8" w:rsidP="00D6064B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4B7E86" w:rsidRPr="000176C4" w:rsidRDefault="00F45CB8" w:rsidP="00D6064B">
            <w:pPr>
              <w:jc w:val="right"/>
            </w:pPr>
            <w:r>
              <w:t>7 656,0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Pr="000176C4" w:rsidRDefault="00F45CB8" w:rsidP="00D6064B">
            <w:pPr>
              <w:jc w:val="right"/>
            </w:pPr>
            <w:r>
              <w:t>1 221 216,30</w:t>
            </w:r>
          </w:p>
        </w:tc>
        <w:tc>
          <w:tcPr>
            <w:tcW w:w="2800" w:type="dxa"/>
          </w:tcPr>
          <w:p w:rsidR="004B7E86" w:rsidRPr="000176C4" w:rsidRDefault="00F45CB8" w:rsidP="00D6064B">
            <w:pPr>
              <w:jc w:val="right"/>
            </w:pPr>
            <w:r>
              <w:t>2 132 642,4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Pr="000176C4" w:rsidRDefault="00F45CB8" w:rsidP="00D6064B">
            <w:pPr>
              <w:jc w:val="right"/>
            </w:pPr>
            <w:r>
              <w:t>441 725,71</w:t>
            </w:r>
          </w:p>
        </w:tc>
        <w:tc>
          <w:tcPr>
            <w:tcW w:w="2800" w:type="dxa"/>
          </w:tcPr>
          <w:p w:rsidR="004B7E86" w:rsidRPr="000176C4" w:rsidRDefault="00F45CB8" w:rsidP="00D6064B">
            <w:pPr>
              <w:jc w:val="right"/>
            </w:pPr>
            <w:r>
              <w:t>441 725,71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E4404E" w:rsidRDefault="00F45CB8" w:rsidP="00D6064B">
            <w:pPr>
              <w:jc w:val="right"/>
              <w:rPr>
                <w:b/>
              </w:rPr>
            </w:pPr>
            <w:r w:rsidRPr="00E4404E">
              <w:rPr>
                <w:b/>
              </w:rPr>
              <w:t>159 129,49</w:t>
            </w:r>
          </w:p>
        </w:tc>
        <w:tc>
          <w:tcPr>
            <w:tcW w:w="2800" w:type="dxa"/>
          </w:tcPr>
          <w:p w:rsidR="004B7E86" w:rsidRPr="00E4404E" w:rsidRDefault="00F45CB8" w:rsidP="00D6064B">
            <w:pPr>
              <w:jc w:val="right"/>
              <w:rPr>
                <w:b/>
              </w:rPr>
            </w:pPr>
            <w:r w:rsidRPr="00E4404E">
              <w:rPr>
                <w:b/>
              </w:rPr>
              <w:t xml:space="preserve">189 751,79 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Pr="000176C4" w:rsidRDefault="00E4404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E4404E" w:rsidP="00D6064B">
            <w:pPr>
              <w:jc w:val="right"/>
            </w:pPr>
            <w:r>
              <w:t>0,0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0176C4" w:rsidRDefault="00F45CB8" w:rsidP="00D6064B">
            <w:pPr>
              <w:jc w:val="right"/>
            </w:pPr>
            <w:r>
              <w:t>62,04</w:t>
            </w:r>
          </w:p>
        </w:tc>
        <w:tc>
          <w:tcPr>
            <w:tcW w:w="2800" w:type="dxa"/>
          </w:tcPr>
          <w:p w:rsidR="004B7E86" w:rsidRPr="000176C4" w:rsidRDefault="00F45CB8" w:rsidP="00D6064B">
            <w:pPr>
              <w:jc w:val="right"/>
            </w:pPr>
            <w:r>
              <w:t>22,14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Pr="000176C4" w:rsidRDefault="00F45CB8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4A1F74" w:rsidP="00D6064B">
            <w:pPr>
              <w:jc w:val="right"/>
            </w:pPr>
            <w:r>
              <w:t>0,00</w:t>
            </w:r>
          </w:p>
        </w:tc>
      </w:tr>
      <w:tr w:rsidR="004B7E86" w:rsidRPr="00970F72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0176C4" w:rsidRDefault="00E4404E" w:rsidP="00D6064B">
            <w:pPr>
              <w:jc w:val="right"/>
            </w:pPr>
            <w:r>
              <w:t>8 888,60</w:t>
            </w:r>
          </w:p>
        </w:tc>
        <w:tc>
          <w:tcPr>
            <w:tcW w:w="2800" w:type="dxa"/>
          </w:tcPr>
          <w:p w:rsidR="004B7E86" w:rsidRPr="000176C4" w:rsidRDefault="00E4404E" w:rsidP="00D6064B">
            <w:pPr>
              <w:jc w:val="right"/>
            </w:pPr>
            <w:r>
              <w:t>7 855,58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0176C4" w:rsidRDefault="00E4404E" w:rsidP="00D6064B">
            <w:pPr>
              <w:jc w:val="right"/>
            </w:pPr>
            <w:r>
              <w:t>150 178,85</w:t>
            </w:r>
          </w:p>
        </w:tc>
        <w:tc>
          <w:tcPr>
            <w:tcW w:w="2800" w:type="dxa"/>
          </w:tcPr>
          <w:p w:rsidR="004B7E86" w:rsidRPr="000176C4" w:rsidRDefault="00E4404E" w:rsidP="00D6064B">
            <w:pPr>
              <w:jc w:val="right"/>
            </w:pPr>
            <w:r>
              <w:t>181 874,07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0176C4" w:rsidRDefault="00E4404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E4404E" w:rsidP="00D6064B">
            <w:pPr>
              <w:jc w:val="right"/>
            </w:pPr>
            <w:r>
              <w:t>0,00</w:t>
            </w:r>
          </w:p>
        </w:tc>
      </w:tr>
    </w:tbl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7900D4">
              <w:rPr>
                <w:b/>
              </w:rPr>
              <w:t>2018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7900D4">
              <w:rPr>
                <w:b/>
              </w:rPr>
              <w:t>2018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C4BC96"/>
          </w:tcPr>
          <w:p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0176C4" w:rsidRDefault="00E4404E" w:rsidP="00D6064B">
            <w:pPr>
              <w:jc w:val="right"/>
            </w:pPr>
            <w:r>
              <w:t>2 822 071,50</w:t>
            </w:r>
          </w:p>
        </w:tc>
        <w:tc>
          <w:tcPr>
            <w:tcW w:w="2800" w:type="dxa"/>
            <w:shd w:val="clear" w:color="auto" w:fill="C4BC96"/>
          </w:tcPr>
          <w:p w:rsidR="004B7E86" w:rsidRPr="000176C4" w:rsidRDefault="00E4404E" w:rsidP="00D6064B">
            <w:pPr>
              <w:jc w:val="right"/>
            </w:pPr>
            <w:r>
              <w:t>2 771 775,9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E4404E" w:rsidRDefault="00E4404E" w:rsidP="00D6064B">
            <w:pPr>
              <w:jc w:val="right"/>
              <w:rPr>
                <w:b/>
              </w:rPr>
            </w:pPr>
            <w:r w:rsidRPr="00E4404E">
              <w:rPr>
                <w:b/>
              </w:rPr>
              <w:t>1 693 656,40</w:t>
            </w:r>
          </w:p>
        </w:tc>
        <w:tc>
          <w:tcPr>
            <w:tcW w:w="2800" w:type="dxa"/>
          </w:tcPr>
          <w:p w:rsidR="004B7E86" w:rsidRPr="00E4404E" w:rsidRDefault="00E4404E" w:rsidP="00D6064B">
            <w:pPr>
              <w:jc w:val="right"/>
              <w:rPr>
                <w:b/>
              </w:rPr>
            </w:pPr>
            <w:r w:rsidRPr="00E4404E">
              <w:rPr>
                <w:b/>
              </w:rPr>
              <w:t>1 790 374,71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Pr="000176C4" w:rsidRDefault="00E4404E" w:rsidP="00D6064B">
            <w:pPr>
              <w:jc w:val="right"/>
            </w:pPr>
            <w:r>
              <w:t>1 646 349,78</w:t>
            </w:r>
          </w:p>
        </w:tc>
        <w:tc>
          <w:tcPr>
            <w:tcW w:w="2800" w:type="dxa"/>
          </w:tcPr>
          <w:p w:rsidR="004B7E86" w:rsidRPr="000176C4" w:rsidRDefault="00E4404E" w:rsidP="00D6064B">
            <w:pPr>
              <w:jc w:val="right"/>
            </w:pPr>
            <w:r>
              <w:t>1 693 656,4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0176C4" w:rsidRDefault="00E4404E" w:rsidP="00D6064B">
            <w:pPr>
              <w:jc w:val="right"/>
            </w:pPr>
            <w:r>
              <w:t>47 306,62</w:t>
            </w:r>
          </w:p>
        </w:tc>
        <w:tc>
          <w:tcPr>
            <w:tcW w:w="2800" w:type="dxa"/>
          </w:tcPr>
          <w:p w:rsidR="004B7E86" w:rsidRPr="000176C4" w:rsidRDefault="00E4404E" w:rsidP="00D6064B">
            <w:pPr>
              <w:jc w:val="right"/>
            </w:pPr>
            <w:r>
              <w:t>96 718,32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Pr="002A1A59" w:rsidRDefault="00E4404E" w:rsidP="00D6064B">
            <w:pPr>
              <w:jc w:val="right"/>
              <w:rPr>
                <w:b/>
              </w:rPr>
            </w:pPr>
            <w:r w:rsidRPr="002A1A59">
              <w:rPr>
                <w:b/>
              </w:rPr>
              <w:t>550 322,87</w:t>
            </w:r>
          </w:p>
        </w:tc>
        <w:tc>
          <w:tcPr>
            <w:tcW w:w="2800" w:type="dxa"/>
          </w:tcPr>
          <w:p w:rsidR="004B7E86" w:rsidRPr="002A1A59" w:rsidRDefault="00E4404E" w:rsidP="00D6064B">
            <w:pPr>
              <w:jc w:val="right"/>
              <w:rPr>
                <w:b/>
              </w:rPr>
            </w:pPr>
            <w:r w:rsidRPr="002A1A59">
              <w:rPr>
                <w:b/>
              </w:rPr>
              <w:t>483 600,51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0176C4" w:rsidRDefault="00E4404E" w:rsidP="00D6064B">
            <w:pPr>
              <w:jc w:val="right"/>
            </w:pPr>
            <w:r>
              <w:t>22</w:t>
            </w:r>
            <w:r w:rsidR="002A1A59">
              <w:t> </w:t>
            </w:r>
            <w:r>
              <w:t>040</w:t>
            </w:r>
            <w:r w:rsidR="002A1A59">
              <w:t>,00</w:t>
            </w:r>
          </w:p>
        </w:tc>
        <w:tc>
          <w:tcPr>
            <w:tcW w:w="2800" w:type="dxa"/>
          </w:tcPr>
          <w:p w:rsidR="004B7E86" w:rsidRPr="000176C4" w:rsidRDefault="00E4404E" w:rsidP="00D6064B">
            <w:pPr>
              <w:jc w:val="right"/>
            </w:pPr>
            <w:r>
              <w:t>8 000,00</w:t>
            </w:r>
          </w:p>
        </w:tc>
      </w:tr>
      <w:tr w:rsidR="00B33941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33941" w:rsidRPr="000176C4" w:rsidRDefault="002A1A59" w:rsidP="00D6064B">
            <w:pPr>
              <w:jc w:val="right"/>
            </w:pPr>
            <w:r>
              <w:t>25 508,00</w:t>
            </w:r>
          </w:p>
        </w:tc>
        <w:tc>
          <w:tcPr>
            <w:tcW w:w="2800" w:type="dxa"/>
          </w:tcPr>
          <w:p w:rsidR="00B33941" w:rsidRPr="000176C4" w:rsidRDefault="002A1A59" w:rsidP="00D6064B">
            <w:pPr>
              <w:jc w:val="right"/>
            </w:pPr>
            <w:r>
              <w:t>27 061,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Pr="000176C4" w:rsidRDefault="002A1A59" w:rsidP="00D6064B">
            <w:pPr>
              <w:jc w:val="right"/>
            </w:pPr>
            <w:r>
              <w:t>325,97</w:t>
            </w:r>
          </w:p>
        </w:tc>
        <w:tc>
          <w:tcPr>
            <w:tcW w:w="2800" w:type="dxa"/>
          </w:tcPr>
          <w:p w:rsidR="004B7E86" w:rsidRPr="000176C4" w:rsidRDefault="002A1A59" w:rsidP="00D6064B">
            <w:pPr>
              <w:jc w:val="right"/>
            </w:pPr>
            <w:r>
              <w:t>301,85</w:t>
            </w:r>
          </w:p>
        </w:tc>
      </w:tr>
      <w:tr w:rsidR="004B7E86" w:rsidRPr="00970F72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0176C4" w:rsidRDefault="002A1A59" w:rsidP="00D6064B">
            <w:pPr>
              <w:jc w:val="right"/>
            </w:pPr>
            <w:r>
              <w:t>28 764,90</w:t>
            </w:r>
          </w:p>
        </w:tc>
        <w:tc>
          <w:tcPr>
            <w:tcW w:w="2800" w:type="dxa"/>
          </w:tcPr>
          <w:p w:rsidR="004B7E86" w:rsidRPr="000176C4" w:rsidRDefault="002A1A59" w:rsidP="00D6064B">
            <w:pPr>
              <w:jc w:val="right"/>
            </w:pPr>
            <w:r>
              <w:t>27 185,59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Pr="000176C4" w:rsidRDefault="002A1A59" w:rsidP="00D6064B">
            <w:pPr>
              <w:jc w:val="right"/>
            </w:pPr>
            <w:r>
              <w:t>473 684,00</w:t>
            </w:r>
          </w:p>
        </w:tc>
        <w:tc>
          <w:tcPr>
            <w:tcW w:w="2800" w:type="dxa"/>
          </w:tcPr>
          <w:p w:rsidR="004B7E86" w:rsidRPr="000176C4" w:rsidRDefault="002A1A59" w:rsidP="00D6064B">
            <w:pPr>
              <w:jc w:val="right"/>
            </w:pPr>
            <w:r>
              <w:t>421 052,0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2A1A59" w:rsidRDefault="002A1A59" w:rsidP="00D6064B">
            <w:pPr>
              <w:jc w:val="right"/>
              <w:rPr>
                <w:b/>
              </w:rPr>
            </w:pPr>
            <w:r w:rsidRPr="002A1A59">
              <w:rPr>
                <w:b/>
              </w:rPr>
              <w:t>578 092,00</w:t>
            </w:r>
          </w:p>
        </w:tc>
        <w:tc>
          <w:tcPr>
            <w:tcW w:w="2800" w:type="dxa"/>
          </w:tcPr>
          <w:p w:rsidR="004B7E86" w:rsidRPr="002A1A59" w:rsidRDefault="002A1A59" w:rsidP="00D6064B">
            <w:pPr>
              <w:jc w:val="right"/>
              <w:rPr>
                <w:b/>
              </w:rPr>
            </w:pPr>
            <w:r w:rsidRPr="002A1A59">
              <w:rPr>
                <w:b/>
              </w:rPr>
              <w:t>497 800,67</w:t>
            </w:r>
          </w:p>
        </w:tc>
      </w:tr>
    </w:tbl>
    <w:p w:rsidR="00E909B4" w:rsidRDefault="00E909B4" w:rsidP="004B7E86">
      <w:pPr>
        <w:rPr>
          <w:b/>
          <w:sz w:val="28"/>
          <w:szCs w:val="28"/>
          <w:highlight w:val="lightGray"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7900D4">
        <w:rPr>
          <w:b/>
          <w:sz w:val="28"/>
          <w:szCs w:val="28"/>
          <w:highlight w:val="lightGray"/>
        </w:rPr>
        <w:t>2018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295"/>
        <w:gridCol w:w="1843"/>
        <w:gridCol w:w="1701"/>
      </w:tblGrid>
      <w:tr w:rsidR="00C66FA7" w:rsidRPr="00747363" w:rsidTr="00D6064B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7900D4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</w:tcPr>
          <w:p w:rsidR="00C66FA7" w:rsidRPr="00F37A03" w:rsidRDefault="00C74825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548,51</w:t>
            </w: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</w:tcPr>
          <w:p w:rsidR="00C66FA7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</w:tcPr>
          <w:p w:rsidR="00C66FA7" w:rsidRPr="002A1A59" w:rsidRDefault="002A1A59" w:rsidP="0044080E">
            <w:pPr>
              <w:jc w:val="right"/>
              <w:rPr>
                <w:sz w:val="20"/>
                <w:szCs w:val="20"/>
              </w:rPr>
            </w:pPr>
            <w:r w:rsidRPr="002A1A59">
              <w:rPr>
                <w:sz w:val="20"/>
                <w:szCs w:val="20"/>
              </w:rPr>
              <w:t>8 820,13</w:t>
            </w: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</w:tcPr>
          <w:p w:rsidR="00C66FA7" w:rsidRPr="002A1A59" w:rsidRDefault="002A1A59" w:rsidP="0044080E">
            <w:pPr>
              <w:jc w:val="right"/>
              <w:rPr>
                <w:sz w:val="20"/>
                <w:szCs w:val="20"/>
              </w:rPr>
            </w:pPr>
            <w:r w:rsidRPr="002A1A59">
              <w:rPr>
                <w:sz w:val="20"/>
                <w:szCs w:val="20"/>
              </w:rPr>
              <w:t>10 229,42</w:t>
            </w: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95" w:type="dxa"/>
          </w:tcPr>
          <w:p w:rsidR="00C66FA7" w:rsidRPr="002A1A59" w:rsidRDefault="002A1A59" w:rsidP="0044080E">
            <w:pPr>
              <w:jc w:val="right"/>
              <w:rPr>
                <w:sz w:val="20"/>
                <w:szCs w:val="20"/>
              </w:rPr>
            </w:pPr>
            <w:r w:rsidRPr="002A1A59">
              <w:rPr>
                <w:sz w:val="20"/>
                <w:szCs w:val="20"/>
              </w:rPr>
              <w:t>6 379,62</w:t>
            </w: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</w:tcPr>
          <w:p w:rsidR="00C66FA7" w:rsidRPr="002A1A59" w:rsidRDefault="002A1A59" w:rsidP="0044080E">
            <w:pPr>
              <w:jc w:val="right"/>
              <w:rPr>
                <w:sz w:val="20"/>
                <w:szCs w:val="20"/>
              </w:rPr>
            </w:pPr>
            <w:r w:rsidRPr="002A1A59">
              <w:rPr>
                <w:sz w:val="20"/>
                <w:szCs w:val="20"/>
              </w:rPr>
              <w:t>1 663,34</w:t>
            </w: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95" w:type="dxa"/>
          </w:tcPr>
          <w:p w:rsidR="00C66FA7" w:rsidRPr="002A1A59" w:rsidRDefault="00C74825" w:rsidP="004408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40,82</w:t>
            </w: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C74825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, rez.+SSÚStrečno</w:t>
            </w:r>
          </w:p>
        </w:tc>
        <w:tc>
          <w:tcPr>
            <w:tcW w:w="2295" w:type="dxa"/>
          </w:tcPr>
          <w:p w:rsidR="00C66FA7" w:rsidRPr="00F37A03" w:rsidRDefault="00C74825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 420,25</w:t>
            </w: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C74825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y fond</w:t>
            </w:r>
            <w:r w:rsidR="00885451">
              <w:rPr>
                <w:sz w:val="20"/>
                <w:szCs w:val="20"/>
              </w:rPr>
              <w:t>+iné záväzky</w:t>
            </w:r>
          </w:p>
        </w:tc>
        <w:tc>
          <w:tcPr>
            <w:tcW w:w="2295" w:type="dxa"/>
          </w:tcPr>
          <w:p w:rsidR="00C66FA7" w:rsidRPr="002A1A59" w:rsidRDefault="00885451" w:rsidP="004408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3</w:t>
            </w: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C74825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95" w:type="dxa"/>
          </w:tcPr>
          <w:p w:rsidR="00C66FA7" w:rsidRPr="002A1A59" w:rsidRDefault="00C74825" w:rsidP="004408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052,00</w:t>
            </w: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  <w:shd w:val="clear" w:color="auto" w:fill="D9D9D9"/>
          </w:tcPr>
          <w:p w:rsidR="00C66FA7" w:rsidRPr="00F37A03" w:rsidRDefault="00C66FA7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</w:t>
            </w:r>
            <w:r w:rsidR="007900D4">
              <w:rPr>
                <w:sz w:val="20"/>
                <w:szCs w:val="20"/>
              </w:rPr>
              <w:t>2018</w:t>
            </w:r>
          </w:p>
        </w:tc>
        <w:tc>
          <w:tcPr>
            <w:tcW w:w="2295" w:type="dxa"/>
            <w:shd w:val="clear" w:color="auto" w:fill="D9D9D9"/>
          </w:tcPr>
          <w:p w:rsidR="00C66FA7" w:rsidRPr="00F37A03" w:rsidRDefault="00AB5A21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 600,51</w:t>
            </w:r>
          </w:p>
        </w:tc>
        <w:tc>
          <w:tcPr>
            <w:tcW w:w="1843" w:type="dxa"/>
            <w:shd w:val="clear" w:color="auto" w:fill="D9D9D9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B677C" w:rsidRDefault="007B677C" w:rsidP="004B7E86">
      <w:pPr>
        <w:ind w:left="360"/>
        <w:jc w:val="both"/>
      </w:pPr>
    </w:p>
    <w:p w:rsidR="00FA3849" w:rsidRPr="0080539F" w:rsidRDefault="00FA3849" w:rsidP="004B7E86">
      <w:pPr>
        <w:jc w:val="both"/>
        <w:rPr>
          <w:b/>
        </w:rPr>
      </w:pPr>
      <w:r w:rsidRPr="0080539F">
        <w:rPr>
          <w:b/>
        </w:rPr>
        <w:t>Stav úverov k 31.12.</w:t>
      </w:r>
      <w:r w:rsidR="007900D4">
        <w:rPr>
          <w:b/>
        </w:rPr>
        <w:t>2018</w:t>
      </w:r>
      <w:r w:rsidR="00720F1D">
        <w:rPr>
          <w:b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276"/>
        <w:gridCol w:w="1275"/>
        <w:gridCol w:w="1276"/>
        <w:gridCol w:w="1276"/>
        <w:gridCol w:w="1134"/>
      </w:tblGrid>
      <w:tr w:rsidR="00755A83" w:rsidRPr="00337A5C" w:rsidTr="00D6064B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</w:p>
        </w:tc>
        <w:tc>
          <w:tcPr>
            <w:tcW w:w="1275" w:type="dxa"/>
            <w:shd w:val="clear" w:color="auto" w:fill="D9D9D9"/>
          </w:tcPr>
          <w:p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7900D4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D9D9D9"/>
          </w:tcPr>
          <w:p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7900D4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7900D4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D9D9D9"/>
          </w:tcPr>
          <w:p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D6064B">
        <w:tc>
          <w:tcPr>
            <w:tcW w:w="1560" w:type="dxa"/>
          </w:tcPr>
          <w:p w:rsidR="00337A5C" w:rsidRPr="00755A83" w:rsidRDefault="002A1A59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SP, a.s., pobočka Žilina</w:t>
            </w:r>
          </w:p>
        </w:tc>
        <w:tc>
          <w:tcPr>
            <w:tcW w:w="1559" w:type="dxa"/>
          </w:tcPr>
          <w:p w:rsidR="00337A5C" w:rsidRPr="00755A83" w:rsidRDefault="002A1A59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čný úver</w:t>
            </w:r>
          </w:p>
        </w:tc>
        <w:tc>
          <w:tcPr>
            <w:tcW w:w="1276" w:type="dxa"/>
          </w:tcPr>
          <w:p w:rsidR="00337A5C" w:rsidRPr="00755A83" w:rsidRDefault="002A1A5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275" w:type="dxa"/>
          </w:tcPr>
          <w:p w:rsidR="00337A5C" w:rsidRPr="00755A83" w:rsidRDefault="002A1A5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32,00</w:t>
            </w:r>
          </w:p>
        </w:tc>
        <w:tc>
          <w:tcPr>
            <w:tcW w:w="1276" w:type="dxa"/>
          </w:tcPr>
          <w:p w:rsidR="00337A5C" w:rsidRPr="00755A83" w:rsidRDefault="002A1A5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3,35</w:t>
            </w:r>
          </w:p>
        </w:tc>
        <w:tc>
          <w:tcPr>
            <w:tcW w:w="1276" w:type="dxa"/>
          </w:tcPr>
          <w:p w:rsidR="00337A5C" w:rsidRPr="00755A83" w:rsidRDefault="002A1A5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052,00</w:t>
            </w:r>
          </w:p>
        </w:tc>
        <w:tc>
          <w:tcPr>
            <w:tcW w:w="1134" w:type="dxa"/>
          </w:tcPr>
          <w:p w:rsidR="00337A5C" w:rsidRPr="00755A83" w:rsidRDefault="002A1A5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755A83" w:rsidRPr="00483452" w:rsidTr="00D6064B">
        <w:tc>
          <w:tcPr>
            <w:tcW w:w="1560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</w:tr>
      <w:tr w:rsidR="00755A83" w:rsidRPr="00483452" w:rsidTr="00D6064B">
        <w:tc>
          <w:tcPr>
            <w:tcW w:w="1560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</w:tr>
      <w:tr w:rsidR="00755A83" w:rsidRPr="00483452" w:rsidTr="00D6064B">
        <w:tc>
          <w:tcPr>
            <w:tcW w:w="1560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</w:tr>
    </w:tbl>
    <w:p w:rsidR="00F171DA" w:rsidRDefault="00F171DA" w:rsidP="0009232D">
      <w:pPr>
        <w:jc w:val="both"/>
      </w:pPr>
    </w:p>
    <w:p w:rsidR="0009232D" w:rsidRPr="002646CD" w:rsidRDefault="0009232D" w:rsidP="0009232D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</w:t>
      </w:r>
      <w:r w:rsidR="007900D4">
        <w:t>201</w:t>
      </w:r>
      <w:r w:rsidR="00680DA7">
        <w:t>6</w:t>
      </w:r>
      <w:r>
        <w:t xml:space="preserve"> </w:t>
      </w:r>
      <w:r w:rsidRPr="002646CD">
        <w:t xml:space="preserve">Zmluvu o úvere na </w:t>
      </w:r>
      <w:r w:rsidR="004A5C99">
        <w:t>prístavbu, nadstavbu a výstavbu telocvične</w:t>
      </w:r>
      <w:r w:rsidRPr="002646CD">
        <w:t xml:space="preserve">. Úver je dlhodobý s dobou splatnosti do r. </w:t>
      </w:r>
      <w:r>
        <w:t>202</w:t>
      </w:r>
      <w:r w:rsidR="00680DA7">
        <w:t>6</w:t>
      </w:r>
      <w:r w:rsidRPr="002646CD">
        <w:t xml:space="preserve">, splátky </w:t>
      </w:r>
      <w:r>
        <w:t>istiny a úrokov sú mesačné.</w:t>
      </w:r>
    </w:p>
    <w:p w:rsidR="0009232D" w:rsidRDefault="0009232D" w:rsidP="004B7E86">
      <w:pPr>
        <w:ind w:left="360"/>
        <w:jc w:val="both"/>
      </w:pP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Default="000176C4" w:rsidP="00F9100E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643701" w:rsidRPr="00643701" w:rsidRDefault="00643701" w:rsidP="00643701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176C4" w:rsidRDefault="000176C4" w:rsidP="000176C4">
      <w:pPr>
        <w:jc w:val="both"/>
      </w:pPr>
    </w:p>
    <w:p w:rsidR="000873F2" w:rsidRPr="000873F2" w:rsidRDefault="000873F2" w:rsidP="0057281A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 w:rsidR="00293590"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0873F2" w:rsidRPr="00DD22AB" w:rsidTr="0012093F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0873F2" w:rsidRPr="0057281A" w:rsidRDefault="0057281A" w:rsidP="0012093F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873F2" w:rsidRPr="0057281A" w:rsidRDefault="000873F2" w:rsidP="00F36C6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</w:t>
            </w:r>
            <w:r w:rsidR="004A5C99">
              <w:rPr>
                <w:b/>
                <w:sz w:val="18"/>
                <w:szCs w:val="18"/>
              </w:rPr>
              <w:t> </w:t>
            </w:r>
            <w:r w:rsidRPr="0057281A">
              <w:rPr>
                <w:b/>
                <w:sz w:val="18"/>
                <w:szCs w:val="18"/>
              </w:rPr>
              <w:t>EUR</w:t>
            </w:r>
          </w:p>
        </w:tc>
      </w:tr>
      <w:tr w:rsidR="0057281A" w:rsidRPr="00F37A03" w:rsidTr="0012093F">
        <w:tc>
          <w:tcPr>
            <w:tcW w:w="6379" w:type="dxa"/>
          </w:tcPr>
          <w:p w:rsidR="0057281A" w:rsidRPr="0057281A" w:rsidRDefault="0057281A" w:rsidP="0057281A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7900D4">
              <w:rPr>
                <w:b/>
                <w:sz w:val="20"/>
                <w:szCs w:val="20"/>
              </w:rPr>
              <w:t>2017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57281A" w:rsidRPr="0012093F" w:rsidRDefault="00874F2C" w:rsidP="000223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235A">
              <w:rPr>
                <w:b/>
                <w:sz w:val="20"/>
                <w:szCs w:val="20"/>
              </w:rPr>
              <w:t> 448 500,06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73F2" w:rsidRPr="0012093F">
              <w:rPr>
                <w:sz w:val="20"/>
                <w:szCs w:val="20"/>
              </w:rPr>
              <w:t xml:space="preserve">kutočné bežné príjmy </w:t>
            </w:r>
            <w:r w:rsidR="000873F2"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0873F2" w:rsidRPr="0012093F" w:rsidRDefault="00874F2C" w:rsidP="00022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235A">
              <w:rPr>
                <w:b/>
                <w:sz w:val="20"/>
                <w:szCs w:val="20"/>
              </w:rPr>
              <w:t> 401 672,08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73F2" w:rsidRPr="0012093F">
              <w:rPr>
                <w:sz w:val="20"/>
                <w:szCs w:val="20"/>
              </w:rPr>
              <w:t xml:space="preserve">kutočné bežné príjmy </w:t>
            </w:r>
            <w:r w:rsidR="000873F2"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0873F2" w:rsidRPr="0012093F" w:rsidRDefault="007B1B04" w:rsidP="00022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2235A">
              <w:rPr>
                <w:b/>
                <w:sz w:val="20"/>
                <w:szCs w:val="20"/>
              </w:rPr>
              <w:t>46 827,98</w:t>
            </w:r>
          </w:p>
        </w:tc>
      </w:tr>
      <w:tr w:rsidR="00F36C6B" w:rsidRPr="00F37A03" w:rsidTr="00F36C6B">
        <w:tc>
          <w:tcPr>
            <w:tcW w:w="6379" w:type="dxa"/>
            <w:shd w:val="clear" w:color="auto" w:fill="D9D9D9"/>
          </w:tcPr>
          <w:p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 w:rsidR="0012093F">
              <w:rPr>
                <w:b/>
                <w:sz w:val="20"/>
                <w:szCs w:val="20"/>
              </w:rPr>
              <w:t xml:space="preserve"> bežné príjmy obce a RO k 31.12.</w:t>
            </w:r>
            <w:r w:rsidR="007900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977" w:type="dxa"/>
            <w:shd w:val="clear" w:color="auto" w:fill="D9D9D9"/>
          </w:tcPr>
          <w:p w:rsidR="000873F2" w:rsidRPr="0012093F" w:rsidRDefault="004A5C9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8 500,06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 w:rsidR="007900D4">
              <w:rPr>
                <w:b/>
                <w:sz w:val="20"/>
                <w:szCs w:val="20"/>
              </w:rPr>
              <w:t>2018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0873F2" w:rsidRPr="0012093F" w:rsidRDefault="00874F2C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 052,00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</w:tcPr>
          <w:p w:rsidR="000873F2" w:rsidRPr="0012093F" w:rsidRDefault="00874F2C" w:rsidP="00874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21 052,00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977" w:type="dxa"/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77" w:type="dxa"/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7900D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874F2C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 052,00</w:t>
            </w: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57281A" w:rsidRDefault="0012093F" w:rsidP="0012093F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7900D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93F" w:rsidRPr="0012093F" w:rsidRDefault="00874F2C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 052,00</w:t>
            </w:r>
          </w:p>
        </w:tc>
      </w:tr>
    </w:tbl>
    <w:p w:rsidR="000873F2" w:rsidRDefault="000873F2" w:rsidP="000176C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2977"/>
      </w:tblGrid>
      <w:tr w:rsidR="0012093F" w:rsidRPr="00747363" w:rsidTr="0012093F">
        <w:tc>
          <w:tcPr>
            <w:tcW w:w="3119" w:type="dxa"/>
            <w:shd w:val="clear" w:color="auto" w:fill="D9D9D9"/>
          </w:tcPr>
          <w:p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7900D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D9D9D9"/>
          </w:tcPr>
          <w:p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7900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977" w:type="dxa"/>
            <w:shd w:val="clear" w:color="auto" w:fill="D9D9D9"/>
          </w:tcPr>
          <w:p w:rsidR="0012093F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57281A" w:rsidRPr="001B74FA" w:rsidRDefault="0057281A" w:rsidP="00F36C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93F" w:rsidRPr="00747363" w:rsidTr="0012093F">
        <w:tc>
          <w:tcPr>
            <w:tcW w:w="3119" w:type="dxa"/>
          </w:tcPr>
          <w:p w:rsidR="0012093F" w:rsidRPr="00D21EDC" w:rsidRDefault="00874F2C" w:rsidP="00F36C6B">
            <w:pPr>
              <w:jc w:val="center"/>
            </w:pPr>
            <w:r>
              <w:t>421 052,00</w:t>
            </w:r>
          </w:p>
        </w:tc>
        <w:tc>
          <w:tcPr>
            <w:tcW w:w="3260" w:type="dxa"/>
          </w:tcPr>
          <w:p w:rsidR="0012093F" w:rsidRPr="00D21EDC" w:rsidRDefault="00874F2C" w:rsidP="007B1B04">
            <w:pPr>
              <w:jc w:val="center"/>
            </w:pPr>
            <w:r>
              <w:t>1</w:t>
            </w:r>
            <w:r w:rsidR="00B95F88">
              <w:t> </w:t>
            </w:r>
            <w:r w:rsidR="002D5DBC">
              <w:t>448 500,06</w:t>
            </w:r>
          </w:p>
        </w:tc>
        <w:tc>
          <w:tcPr>
            <w:tcW w:w="2977" w:type="dxa"/>
          </w:tcPr>
          <w:p w:rsidR="0012093F" w:rsidRPr="00747363" w:rsidRDefault="00874F2C" w:rsidP="007B1B0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D5DBC">
              <w:rPr>
                <w:b/>
              </w:rPr>
              <w:t>29,07</w:t>
            </w:r>
            <w:r>
              <w:rPr>
                <w:b/>
              </w:rPr>
              <w:t xml:space="preserve"> </w:t>
            </w:r>
            <w:r w:rsidR="0012093F">
              <w:rPr>
                <w:b/>
              </w:rPr>
              <w:t>%</w:t>
            </w:r>
          </w:p>
        </w:tc>
      </w:tr>
    </w:tbl>
    <w:p w:rsidR="0012093F" w:rsidRDefault="0012093F" w:rsidP="0012093F">
      <w:pPr>
        <w:jc w:val="both"/>
        <w:rPr>
          <w:b/>
        </w:rPr>
      </w:pPr>
    </w:p>
    <w:p w:rsidR="0012093F" w:rsidRDefault="0012093F" w:rsidP="0012093F">
      <w:pPr>
        <w:jc w:val="both"/>
      </w:pPr>
      <w:r>
        <w:t xml:space="preserve">Zákonná podmienka podľa § 17 ods.6 písm. a) zákona č.583/2004 Z.z. bola splnená. </w:t>
      </w:r>
    </w:p>
    <w:p w:rsidR="0012093F" w:rsidRDefault="0012093F" w:rsidP="000176C4">
      <w:pPr>
        <w:jc w:val="both"/>
      </w:pPr>
    </w:p>
    <w:p w:rsidR="00D6064B" w:rsidRDefault="00D6064B" w:rsidP="000176C4">
      <w:pPr>
        <w:jc w:val="both"/>
      </w:pPr>
    </w:p>
    <w:p w:rsidR="00D6064B" w:rsidRDefault="00D6064B" w:rsidP="000176C4">
      <w:pPr>
        <w:jc w:val="both"/>
      </w:pPr>
    </w:p>
    <w:p w:rsidR="00D6064B" w:rsidRPr="00643701" w:rsidRDefault="00D6064B" w:rsidP="000176C4">
      <w:pPr>
        <w:jc w:val="both"/>
      </w:pPr>
    </w:p>
    <w:p w:rsidR="0057281A" w:rsidRPr="000873F2" w:rsidRDefault="0057281A" w:rsidP="0057281A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57281A" w:rsidRPr="00DD22AB" w:rsidTr="00F36C6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2F2F2"/>
          </w:tcPr>
          <w:p w:rsidR="0057281A" w:rsidRPr="0057281A" w:rsidRDefault="0057281A" w:rsidP="00F36C6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7900D4">
              <w:rPr>
                <w:b/>
                <w:sz w:val="20"/>
                <w:szCs w:val="20"/>
              </w:rPr>
              <w:t>2017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57281A" w:rsidRPr="0012093F" w:rsidRDefault="009B43CC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8 500,06</w:t>
            </w:r>
          </w:p>
        </w:tc>
      </w:tr>
      <w:tr w:rsidR="0057281A" w:rsidRPr="0012093F" w:rsidTr="00F36C6B">
        <w:tc>
          <w:tcPr>
            <w:tcW w:w="6379" w:type="dxa"/>
          </w:tcPr>
          <w:p w:rsidR="0057281A" w:rsidRPr="0012093F" w:rsidRDefault="0057281A" w:rsidP="00F36C6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57281A" w:rsidRPr="0012093F" w:rsidRDefault="009B43CC" w:rsidP="009B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1 672,08</w:t>
            </w:r>
          </w:p>
        </w:tc>
      </w:tr>
      <w:tr w:rsidR="0057281A" w:rsidRPr="0012093F" w:rsidTr="00F36C6B">
        <w:tc>
          <w:tcPr>
            <w:tcW w:w="6379" w:type="dxa"/>
          </w:tcPr>
          <w:p w:rsidR="0057281A" w:rsidRPr="0012093F" w:rsidRDefault="0057281A" w:rsidP="00F36C6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57281A" w:rsidRPr="0012093F" w:rsidRDefault="009B43CC" w:rsidP="009B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6 827,98</w:t>
            </w:r>
          </w:p>
        </w:tc>
      </w:tr>
      <w:tr w:rsidR="00F36C6B" w:rsidRPr="0012093F" w:rsidTr="00F36C6B">
        <w:tc>
          <w:tcPr>
            <w:tcW w:w="6379" w:type="dxa"/>
            <w:shd w:val="clear" w:color="auto" w:fill="F2F2F2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</w:t>
            </w:r>
            <w:r w:rsidR="007900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977" w:type="dxa"/>
            <w:shd w:val="clear" w:color="auto" w:fill="F2F2F2"/>
          </w:tcPr>
          <w:p w:rsidR="0057281A" w:rsidRPr="0012093F" w:rsidRDefault="009B43CC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8 500,06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>
              <w:rPr>
                <w:b/>
                <w:sz w:val="20"/>
                <w:szCs w:val="20"/>
              </w:rPr>
              <w:t>znížené o</w:t>
            </w:r>
            <w:r w:rsidR="00F73296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9B43CC" w:rsidP="009B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 789,40</w:t>
            </w:r>
          </w:p>
        </w:tc>
      </w:tr>
      <w:tr w:rsidR="00DA6CC8" w:rsidRPr="0012093F" w:rsidTr="00F36C6B">
        <w:tc>
          <w:tcPr>
            <w:tcW w:w="6379" w:type="dxa"/>
            <w:shd w:val="clear" w:color="auto" w:fill="FFFFFF"/>
          </w:tcPr>
          <w:p w:rsidR="00DA6CC8" w:rsidRDefault="00DA6CC8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2977" w:type="dxa"/>
            <w:shd w:val="clear" w:color="auto" w:fill="FFFFFF"/>
          </w:tcPr>
          <w:p w:rsidR="00DA6CC8" w:rsidRPr="0012093F" w:rsidRDefault="009B43CC" w:rsidP="009B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 333,99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9B43CC" w:rsidP="009B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3 500,00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9B43CC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MV SR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9B43CC" w:rsidP="009B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2 607,37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730924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9B43CC" w:rsidP="009B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 000,00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57281A" w:rsidRDefault="00F73296" w:rsidP="009B43CC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A6CC8" w:rsidRPr="0012093F" w:rsidTr="00F36C6B">
        <w:tc>
          <w:tcPr>
            <w:tcW w:w="6379" w:type="dxa"/>
            <w:shd w:val="clear" w:color="auto" w:fill="FFFFFF"/>
          </w:tcPr>
          <w:p w:rsidR="00DA6CC8" w:rsidRPr="0057281A" w:rsidRDefault="00DA6CC8" w:rsidP="009B43CC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DA6CC8" w:rsidRPr="0012093F" w:rsidRDefault="0002235A" w:rsidP="000223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príjmy z dotácií účelovo určené: 481 230,76</w:t>
            </w:r>
          </w:p>
        </w:tc>
      </w:tr>
      <w:tr w:rsidR="00DA6CC8" w:rsidRPr="0012093F" w:rsidTr="00F36C6B">
        <w:tc>
          <w:tcPr>
            <w:tcW w:w="6379" w:type="dxa"/>
            <w:shd w:val="clear" w:color="auto" w:fill="FFFFFF"/>
          </w:tcPr>
          <w:p w:rsidR="00DA6CC8" w:rsidRPr="0057281A" w:rsidRDefault="00DA6CC8" w:rsidP="009B43C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DA6CC8" w:rsidRPr="0012093F" w:rsidRDefault="00DA6CC8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2F2F2"/>
          </w:tcPr>
          <w:p w:rsidR="0057281A" w:rsidRPr="0012093F" w:rsidRDefault="00F73296" w:rsidP="00F73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>
              <w:rPr>
                <w:b/>
                <w:sz w:val="20"/>
                <w:szCs w:val="20"/>
              </w:rPr>
              <w:t>znížené k 31.12.</w:t>
            </w:r>
            <w:r w:rsidR="007900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977" w:type="dxa"/>
            <w:shd w:val="clear" w:color="auto" w:fill="F2F2F2"/>
          </w:tcPr>
          <w:p w:rsidR="0057281A" w:rsidRPr="0012093F" w:rsidRDefault="00F248FF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 987,41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D9D9D9"/>
          </w:tcPr>
          <w:p w:rsidR="0057281A" w:rsidRPr="0012093F" w:rsidRDefault="00F73296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972B53">
              <w:rPr>
                <w:b/>
                <w:color w:val="FF0000"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</w:t>
            </w:r>
            <w:r w:rsidR="007900D4">
              <w:rPr>
                <w:b/>
                <w:sz w:val="20"/>
                <w:szCs w:val="20"/>
              </w:rPr>
              <w:t>2017</w:t>
            </w:r>
            <w:r w:rsidR="001A7F7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2F2F2"/>
          </w:tcPr>
          <w:p w:rsidR="00F73296" w:rsidRDefault="00F73296" w:rsidP="00562A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átky istiny</w:t>
            </w:r>
            <w:r w:rsidR="00BB4A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>12.</w:t>
            </w:r>
            <w:r w:rsidR="007900D4">
              <w:rPr>
                <w:b/>
                <w:sz w:val="20"/>
                <w:szCs w:val="20"/>
              </w:rPr>
              <w:t>2018</w:t>
            </w:r>
            <w:r w:rsidR="00BB4A70">
              <w:rPr>
                <w:b/>
                <w:sz w:val="20"/>
                <w:szCs w:val="20"/>
              </w:rPr>
              <w:t xml:space="preserve"> s výnimkou jednorazového predčasného splateni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7B1B04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632,00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7B1B04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3,35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D9D9D9"/>
          </w:tcPr>
          <w:p w:rsidR="00F73296" w:rsidRPr="00F73296" w:rsidRDefault="00F73296" w:rsidP="00F73296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 w:rsidR="007900D4">
              <w:rPr>
                <w:b/>
                <w:sz w:val="20"/>
                <w:szCs w:val="20"/>
              </w:rPr>
              <w:t>2018</w:t>
            </w:r>
            <w:r w:rsidR="001A7F79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977" w:type="dxa"/>
            <w:shd w:val="clear" w:color="auto" w:fill="D9D9D9"/>
          </w:tcPr>
          <w:p w:rsidR="00F73296" w:rsidRPr="0012093F" w:rsidRDefault="007B1B04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505,35</w:t>
            </w:r>
          </w:p>
        </w:tc>
      </w:tr>
    </w:tbl>
    <w:p w:rsidR="0057281A" w:rsidRDefault="0057281A" w:rsidP="000176C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18"/>
        <w:gridCol w:w="2977"/>
      </w:tblGrid>
      <w:tr w:rsidR="006B55AC" w:rsidRPr="00747363" w:rsidTr="0057281A">
        <w:tc>
          <w:tcPr>
            <w:tcW w:w="3261" w:type="dxa"/>
            <w:shd w:val="clear" w:color="auto" w:fill="D9D9D9"/>
          </w:tcPr>
          <w:p w:rsidR="006B55AC" w:rsidRPr="006B55AC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7900D4">
              <w:rPr>
                <w:b/>
                <w:sz w:val="20"/>
                <w:szCs w:val="20"/>
              </w:rPr>
              <w:t>2018</w:t>
            </w:r>
            <w:r w:rsidR="001A7F79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6B55AC" w:rsidRPr="006B55AC" w:rsidRDefault="006B55AC" w:rsidP="006F3C2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="00F73296" w:rsidRPr="00562AA4">
              <w:rPr>
                <w:b/>
                <w:color w:val="FF0000"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 w:rsidR="007900D4">
              <w:rPr>
                <w:b/>
                <w:sz w:val="20"/>
                <w:szCs w:val="20"/>
              </w:rPr>
              <w:t>2017</w:t>
            </w:r>
            <w:r w:rsidR="001A7F7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6B55AC" w:rsidRPr="001B74FA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6B55AC" w:rsidRPr="00747363" w:rsidTr="0057281A">
        <w:tc>
          <w:tcPr>
            <w:tcW w:w="3261" w:type="dxa"/>
          </w:tcPr>
          <w:p w:rsidR="006B55AC" w:rsidRPr="00D21EDC" w:rsidRDefault="007B1B04" w:rsidP="009B43CC">
            <w:pPr>
              <w:jc w:val="center"/>
            </w:pPr>
            <w:r>
              <w:t>5</w:t>
            </w:r>
            <w:r w:rsidR="009B43CC">
              <w:t>6 505,35</w:t>
            </w:r>
          </w:p>
        </w:tc>
        <w:tc>
          <w:tcPr>
            <w:tcW w:w="3118" w:type="dxa"/>
          </w:tcPr>
          <w:p w:rsidR="006B55AC" w:rsidRPr="00D21EDC" w:rsidRDefault="00B95F88" w:rsidP="006F3C23">
            <w:pPr>
              <w:jc w:val="center"/>
            </w:pPr>
            <w:r>
              <w:t>880 987,41</w:t>
            </w:r>
            <w:r w:rsidR="009B43CC">
              <w:t xml:space="preserve"> </w:t>
            </w:r>
          </w:p>
        </w:tc>
        <w:tc>
          <w:tcPr>
            <w:tcW w:w="2977" w:type="dxa"/>
          </w:tcPr>
          <w:p w:rsidR="006B55AC" w:rsidRPr="00747363" w:rsidRDefault="0066380B" w:rsidP="009B43CC">
            <w:pPr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B95F88">
              <w:rPr>
                <w:b/>
              </w:rPr>
              <w:t>41</w:t>
            </w:r>
            <w:r w:rsidR="009B43CC">
              <w:rPr>
                <w:b/>
              </w:rPr>
              <w:t xml:space="preserve">  </w:t>
            </w:r>
            <w:r w:rsidR="006B55AC">
              <w:rPr>
                <w:b/>
              </w:rPr>
              <w:t>%</w:t>
            </w:r>
          </w:p>
        </w:tc>
      </w:tr>
    </w:tbl>
    <w:p w:rsidR="000176C4" w:rsidRDefault="000176C4" w:rsidP="004B7E86">
      <w:pPr>
        <w:ind w:left="360"/>
        <w:jc w:val="both"/>
      </w:pPr>
    </w:p>
    <w:p w:rsidR="00D07640" w:rsidRDefault="00D07640" w:rsidP="00D07640">
      <w:pPr>
        <w:jc w:val="both"/>
      </w:pPr>
      <w:r>
        <w:t xml:space="preserve">Zákonná podmienka podľa § 17 ods.6 písm. b) zákona č.583/2004 Z.z. bola splnená. </w:t>
      </w:r>
    </w:p>
    <w:p w:rsidR="006F3C23" w:rsidRDefault="006F3C23" w:rsidP="004B7E86">
      <w:pPr>
        <w:ind w:left="360"/>
        <w:jc w:val="both"/>
      </w:pPr>
    </w:p>
    <w:p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860928">
        <w:rPr>
          <w:b/>
          <w:sz w:val="28"/>
          <w:szCs w:val="28"/>
        </w:rPr>
        <w:t xml:space="preserve"> - </w:t>
      </w:r>
      <w:r w:rsidR="004B7E86" w:rsidRPr="0017511B">
        <w:rPr>
          <w:b/>
          <w:sz w:val="28"/>
          <w:szCs w:val="28"/>
        </w:rPr>
        <w:t xml:space="preserve"> </w:t>
      </w:r>
      <w:r w:rsidR="00860928">
        <w:rPr>
          <w:b/>
          <w:sz w:val="28"/>
          <w:szCs w:val="28"/>
        </w:rPr>
        <w:t>obec nemá príspevkové organizácie</w:t>
      </w:r>
    </w:p>
    <w:p w:rsidR="00C459DA" w:rsidRDefault="00C459DA" w:rsidP="004B7E86"/>
    <w:p w:rsidR="00972B53" w:rsidRPr="00C459DA" w:rsidRDefault="00860928" w:rsidP="00972B53">
      <w:r>
        <w:rPr>
          <w:color w:val="FF0000"/>
        </w:rPr>
        <w:t xml:space="preserve"> </w:t>
      </w:r>
    </w:p>
    <w:p w:rsidR="00C459DA" w:rsidRPr="006B52D8" w:rsidRDefault="00860928" w:rsidP="00C459DA">
      <w:pPr>
        <w:ind w:left="360"/>
        <w:jc w:val="both"/>
        <w:rPr>
          <w:color w:val="FF0000"/>
          <w:u w:val="single"/>
        </w:rPr>
      </w:pPr>
      <w:r>
        <w:rPr>
          <w:color w:val="FF0000"/>
        </w:rPr>
        <w:t xml:space="preserve"> </w:t>
      </w:r>
    </w:p>
    <w:p w:rsidR="006B52D8" w:rsidRPr="006B52D8" w:rsidRDefault="00860928" w:rsidP="006B52D8">
      <w:pPr>
        <w:ind w:left="36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71008" w:rsidRDefault="00F71008" w:rsidP="009B4B35">
      <w:pPr>
        <w:ind w:left="360"/>
        <w:jc w:val="both"/>
      </w:pPr>
    </w:p>
    <w:p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583/2004 Z.z.</w:t>
      </w:r>
    </w:p>
    <w:p w:rsidR="009B4B35" w:rsidRDefault="009B4B35" w:rsidP="004B7E86"/>
    <w:p w:rsidR="00A51094" w:rsidRDefault="00A51094" w:rsidP="00A51094">
      <w:pPr>
        <w:jc w:val="both"/>
      </w:pPr>
      <w:r w:rsidRPr="00BC547D">
        <w:t xml:space="preserve">Obec v roku </w:t>
      </w:r>
      <w:r w:rsidR="007900D4">
        <w:t>2018</w:t>
      </w:r>
      <w:r w:rsidRPr="00BC547D">
        <w:t xml:space="preserve"> poskytla dotácie v súlade so VZN č</w:t>
      </w:r>
      <w:r w:rsidR="00E542C4">
        <w:t>. 3/2014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E92FED" w:rsidRDefault="00E92FED" w:rsidP="00A51094">
      <w:pPr>
        <w:jc w:val="both"/>
      </w:pPr>
    </w:p>
    <w:p w:rsidR="00E92FED" w:rsidRDefault="00E92FED" w:rsidP="00A51094">
      <w:pPr>
        <w:jc w:val="both"/>
      </w:pPr>
    </w:p>
    <w:p w:rsidR="00E92FED" w:rsidRDefault="00E92FED" w:rsidP="00A51094">
      <w:pPr>
        <w:jc w:val="both"/>
      </w:pPr>
    </w:p>
    <w:p w:rsidR="00E92FED" w:rsidRPr="00BC547D" w:rsidRDefault="00E92FED" w:rsidP="00A51094">
      <w:pPr>
        <w:jc w:val="both"/>
      </w:pPr>
    </w:p>
    <w:p w:rsidR="00A51094" w:rsidRDefault="00A51094" w:rsidP="00A51094">
      <w:pPr>
        <w:jc w:val="both"/>
        <w:rPr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1701"/>
        <w:gridCol w:w="1417"/>
      </w:tblGrid>
      <w:tr w:rsidR="00A51094" w:rsidRPr="00747363" w:rsidTr="00E92FED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</w:t>
            </w:r>
            <w:r w:rsidR="00E542C4">
              <w:rPr>
                <w:b/>
                <w:sz w:val="20"/>
                <w:szCs w:val="20"/>
              </w:rPr>
              <w:t>- 0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7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E92FED">
        <w:tc>
          <w:tcPr>
            <w:tcW w:w="4678" w:type="dxa"/>
          </w:tcPr>
          <w:p w:rsidR="00B10812" w:rsidRPr="00146B21" w:rsidRDefault="00A76961" w:rsidP="00A76961">
            <w:r>
              <w:t>Spoločný s</w:t>
            </w:r>
            <w:r w:rsidR="00772FE8">
              <w:t>tavebný úrad</w:t>
            </w:r>
            <w:r>
              <w:t xml:space="preserve"> S</w:t>
            </w:r>
            <w:r w:rsidR="00F94D07">
              <w:t>tr</w:t>
            </w:r>
            <w:r>
              <w:t>ečno</w:t>
            </w:r>
          </w:p>
        </w:tc>
        <w:tc>
          <w:tcPr>
            <w:tcW w:w="1985" w:type="dxa"/>
          </w:tcPr>
          <w:p w:rsidR="00A51094" w:rsidRDefault="00F94D07" w:rsidP="00F201D1">
            <w:pPr>
              <w:jc w:val="right"/>
            </w:pPr>
            <w:r>
              <w:t>6 837,15</w:t>
            </w:r>
          </w:p>
          <w:p w:rsidR="00A76961" w:rsidRPr="00146B21" w:rsidRDefault="00A76961" w:rsidP="00A76961">
            <w:pPr>
              <w:jc w:val="right"/>
            </w:pPr>
            <w:r>
              <w:t>Doplatok   420,25</w:t>
            </w:r>
          </w:p>
        </w:tc>
        <w:tc>
          <w:tcPr>
            <w:tcW w:w="1701" w:type="dxa"/>
          </w:tcPr>
          <w:p w:rsidR="00A51094" w:rsidRDefault="00A76961" w:rsidP="00F201D1">
            <w:pPr>
              <w:jc w:val="right"/>
            </w:pPr>
            <w:r>
              <w:t>6</w:t>
            </w:r>
            <w:r w:rsidR="00F94D07">
              <w:t xml:space="preserve"> </w:t>
            </w:r>
            <w:r>
              <w:t>837,15</w:t>
            </w:r>
          </w:p>
          <w:p w:rsidR="00A76961" w:rsidRPr="00146B21" w:rsidRDefault="00A76961" w:rsidP="00F201D1">
            <w:pPr>
              <w:jc w:val="right"/>
            </w:pPr>
            <w:r>
              <w:t>420,25</w:t>
            </w:r>
          </w:p>
        </w:tc>
        <w:tc>
          <w:tcPr>
            <w:tcW w:w="1417" w:type="dxa"/>
          </w:tcPr>
          <w:p w:rsidR="00A51094" w:rsidRPr="00146B21" w:rsidRDefault="00E92FED" w:rsidP="00F201D1">
            <w:pPr>
              <w:jc w:val="right"/>
            </w:pPr>
            <w:r>
              <w:t>0</w:t>
            </w:r>
          </w:p>
        </w:tc>
      </w:tr>
      <w:tr w:rsidR="00A51094" w:rsidRPr="00747363" w:rsidTr="00E92FED">
        <w:tc>
          <w:tcPr>
            <w:tcW w:w="4678" w:type="dxa"/>
          </w:tcPr>
          <w:p w:rsidR="00A51094" w:rsidRPr="00E77D03" w:rsidRDefault="00E77D03" w:rsidP="007731AE">
            <w:r w:rsidRPr="00E77D03">
              <w:t xml:space="preserve">Spoločný školský úrad Varín  </w:t>
            </w:r>
          </w:p>
        </w:tc>
        <w:tc>
          <w:tcPr>
            <w:tcW w:w="1985" w:type="dxa"/>
          </w:tcPr>
          <w:p w:rsidR="00A51094" w:rsidRPr="00F94D07" w:rsidRDefault="00E77D03" w:rsidP="00F201D1">
            <w:pPr>
              <w:jc w:val="right"/>
            </w:pPr>
            <w:r w:rsidRPr="00F94D07">
              <w:t>168,00</w:t>
            </w:r>
          </w:p>
        </w:tc>
        <w:tc>
          <w:tcPr>
            <w:tcW w:w="1701" w:type="dxa"/>
          </w:tcPr>
          <w:p w:rsidR="00A51094" w:rsidRPr="00F94D07" w:rsidRDefault="00E77D03" w:rsidP="00F201D1">
            <w:pPr>
              <w:jc w:val="right"/>
            </w:pPr>
            <w:r w:rsidRPr="00F94D07">
              <w:t>168,00</w:t>
            </w:r>
          </w:p>
        </w:tc>
        <w:tc>
          <w:tcPr>
            <w:tcW w:w="1417" w:type="dxa"/>
          </w:tcPr>
          <w:p w:rsidR="00A51094" w:rsidRPr="00E92FED" w:rsidRDefault="00E92FED" w:rsidP="00F201D1">
            <w:pPr>
              <w:jc w:val="right"/>
            </w:pPr>
            <w:r w:rsidRPr="00E92FED">
              <w:t>0</w:t>
            </w:r>
          </w:p>
        </w:tc>
      </w:tr>
      <w:tr w:rsidR="00A51094" w:rsidRPr="00747363" w:rsidTr="00E92FED">
        <w:tc>
          <w:tcPr>
            <w:tcW w:w="4678" w:type="dxa"/>
          </w:tcPr>
          <w:p w:rsidR="00A51094" w:rsidRPr="009953FF" w:rsidRDefault="009953FF" w:rsidP="007731AE">
            <w:r w:rsidRPr="009953FF">
              <w:t>TJ FO</w:t>
            </w:r>
            <w:r>
              <w:t xml:space="preserve"> Divina</w:t>
            </w:r>
          </w:p>
        </w:tc>
        <w:tc>
          <w:tcPr>
            <w:tcW w:w="1985" w:type="dxa"/>
          </w:tcPr>
          <w:p w:rsidR="00A51094" w:rsidRPr="009953FF" w:rsidRDefault="009953FF" w:rsidP="00F201D1">
            <w:pPr>
              <w:jc w:val="right"/>
            </w:pPr>
            <w:r>
              <w:t>4 300,00</w:t>
            </w:r>
          </w:p>
        </w:tc>
        <w:tc>
          <w:tcPr>
            <w:tcW w:w="1701" w:type="dxa"/>
          </w:tcPr>
          <w:p w:rsidR="00A51094" w:rsidRPr="009953FF" w:rsidRDefault="009953FF" w:rsidP="00F201D1">
            <w:pPr>
              <w:jc w:val="right"/>
            </w:pPr>
            <w:r w:rsidRPr="009953FF">
              <w:t>4 300,00</w:t>
            </w:r>
          </w:p>
        </w:tc>
        <w:tc>
          <w:tcPr>
            <w:tcW w:w="1417" w:type="dxa"/>
          </w:tcPr>
          <w:p w:rsidR="00A51094" w:rsidRPr="009953FF" w:rsidRDefault="009953FF" w:rsidP="00F201D1">
            <w:pPr>
              <w:jc w:val="right"/>
            </w:pPr>
            <w:r w:rsidRPr="009953FF">
              <w:t>0</w:t>
            </w:r>
          </w:p>
        </w:tc>
      </w:tr>
      <w:tr w:rsidR="00A51094" w:rsidRPr="00747363" w:rsidTr="00E92FED">
        <w:tc>
          <w:tcPr>
            <w:tcW w:w="4678" w:type="dxa"/>
          </w:tcPr>
          <w:p w:rsidR="00A51094" w:rsidRPr="00664A9A" w:rsidRDefault="00664A9A" w:rsidP="007731AE">
            <w:r w:rsidRPr="00664A9A">
              <w:t>CVČ Kuzmányho 5, Žilina</w:t>
            </w:r>
          </w:p>
        </w:tc>
        <w:tc>
          <w:tcPr>
            <w:tcW w:w="1985" w:type="dxa"/>
          </w:tcPr>
          <w:p w:rsidR="00A51094" w:rsidRPr="00664A9A" w:rsidRDefault="00664A9A" w:rsidP="00F201D1">
            <w:pPr>
              <w:jc w:val="right"/>
            </w:pPr>
            <w:r w:rsidRPr="00664A9A">
              <w:t>120,00</w:t>
            </w:r>
          </w:p>
        </w:tc>
        <w:tc>
          <w:tcPr>
            <w:tcW w:w="1701" w:type="dxa"/>
          </w:tcPr>
          <w:p w:rsidR="00A51094" w:rsidRPr="00664A9A" w:rsidRDefault="00664A9A" w:rsidP="00F201D1">
            <w:pPr>
              <w:jc w:val="right"/>
            </w:pPr>
            <w:r w:rsidRPr="00664A9A">
              <w:t>120,00</w:t>
            </w:r>
          </w:p>
        </w:tc>
        <w:tc>
          <w:tcPr>
            <w:tcW w:w="1417" w:type="dxa"/>
          </w:tcPr>
          <w:p w:rsidR="00A51094" w:rsidRPr="00664A9A" w:rsidRDefault="00664A9A" w:rsidP="00F201D1">
            <w:pPr>
              <w:jc w:val="right"/>
            </w:pPr>
            <w:r w:rsidRPr="00664A9A">
              <w:t>0</w:t>
            </w:r>
          </w:p>
        </w:tc>
      </w:tr>
      <w:tr w:rsidR="00A51094" w:rsidRPr="00747363" w:rsidTr="00E92FED">
        <w:tc>
          <w:tcPr>
            <w:tcW w:w="4678" w:type="dxa"/>
          </w:tcPr>
          <w:p w:rsidR="00A51094" w:rsidRPr="00664A9A" w:rsidRDefault="00664A9A" w:rsidP="007731AE">
            <w:r w:rsidRPr="00664A9A">
              <w:t>Jednota dôchodcov</w:t>
            </w:r>
          </w:p>
        </w:tc>
        <w:tc>
          <w:tcPr>
            <w:tcW w:w="1985" w:type="dxa"/>
          </w:tcPr>
          <w:p w:rsidR="00A51094" w:rsidRPr="00664A9A" w:rsidRDefault="00664A9A" w:rsidP="00F201D1">
            <w:pPr>
              <w:jc w:val="right"/>
            </w:pPr>
            <w:r w:rsidRPr="00664A9A">
              <w:t>500,00</w:t>
            </w:r>
          </w:p>
        </w:tc>
        <w:tc>
          <w:tcPr>
            <w:tcW w:w="1701" w:type="dxa"/>
          </w:tcPr>
          <w:p w:rsidR="00A51094" w:rsidRPr="00664A9A" w:rsidRDefault="00664A9A" w:rsidP="00F201D1">
            <w:pPr>
              <w:jc w:val="right"/>
            </w:pPr>
            <w:r w:rsidRPr="00664A9A">
              <w:t>500,00</w:t>
            </w:r>
          </w:p>
        </w:tc>
        <w:tc>
          <w:tcPr>
            <w:tcW w:w="1417" w:type="dxa"/>
          </w:tcPr>
          <w:p w:rsidR="00A51094" w:rsidRPr="00664A9A" w:rsidRDefault="00664A9A" w:rsidP="00F201D1">
            <w:pPr>
              <w:jc w:val="right"/>
            </w:pPr>
            <w:r w:rsidRPr="00664A9A">
              <w:t>0</w:t>
            </w:r>
          </w:p>
        </w:tc>
      </w:tr>
      <w:tr w:rsidR="00A51094" w:rsidRPr="00664A9A" w:rsidTr="00E92FED">
        <w:tc>
          <w:tcPr>
            <w:tcW w:w="4678" w:type="dxa"/>
          </w:tcPr>
          <w:p w:rsidR="00A51094" w:rsidRPr="00664A9A" w:rsidRDefault="00664A9A" w:rsidP="007731AE">
            <w:r w:rsidRPr="00664A9A">
              <w:t>STO Lúky</w:t>
            </w:r>
          </w:p>
        </w:tc>
        <w:tc>
          <w:tcPr>
            <w:tcW w:w="1985" w:type="dxa"/>
          </w:tcPr>
          <w:p w:rsidR="00A51094" w:rsidRPr="00664A9A" w:rsidRDefault="00664A9A" w:rsidP="00F201D1">
            <w:pPr>
              <w:jc w:val="right"/>
            </w:pPr>
            <w:r w:rsidRPr="00664A9A">
              <w:t>700,00</w:t>
            </w:r>
          </w:p>
        </w:tc>
        <w:tc>
          <w:tcPr>
            <w:tcW w:w="1701" w:type="dxa"/>
          </w:tcPr>
          <w:p w:rsidR="00A51094" w:rsidRPr="00664A9A" w:rsidRDefault="00664A9A" w:rsidP="00F201D1">
            <w:pPr>
              <w:jc w:val="right"/>
            </w:pPr>
            <w:r>
              <w:t>699,47</w:t>
            </w:r>
          </w:p>
        </w:tc>
        <w:tc>
          <w:tcPr>
            <w:tcW w:w="1417" w:type="dxa"/>
          </w:tcPr>
          <w:p w:rsidR="00A51094" w:rsidRPr="00664A9A" w:rsidRDefault="00664A9A" w:rsidP="00F201D1">
            <w:pPr>
              <w:jc w:val="right"/>
            </w:pPr>
            <w:r>
              <w:t>0,53</w:t>
            </w:r>
          </w:p>
        </w:tc>
      </w:tr>
      <w:tr w:rsidR="00664A9A" w:rsidRPr="00664A9A" w:rsidTr="00E92FED">
        <w:tc>
          <w:tcPr>
            <w:tcW w:w="4678" w:type="dxa"/>
          </w:tcPr>
          <w:p w:rsidR="00664A9A" w:rsidRPr="00664A9A" w:rsidRDefault="00664A9A" w:rsidP="007731AE">
            <w:r>
              <w:t>ERKO</w:t>
            </w:r>
          </w:p>
        </w:tc>
        <w:tc>
          <w:tcPr>
            <w:tcW w:w="1985" w:type="dxa"/>
          </w:tcPr>
          <w:p w:rsidR="00664A9A" w:rsidRPr="00664A9A" w:rsidRDefault="00664A9A" w:rsidP="00F201D1">
            <w:pPr>
              <w:jc w:val="right"/>
            </w:pPr>
            <w:r>
              <w:t>500,00</w:t>
            </w:r>
          </w:p>
        </w:tc>
        <w:tc>
          <w:tcPr>
            <w:tcW w:w="1701" w:type="dxa"/>
          </w:tcPr>
          <w:p w:rsidR="00664A9A" w:rsidRPr="00664A9A" w:rsidRDefault="00664A9A" w:rsidP="00F201D1">
            <w:pPr>
              <w:jc w:val="right"/>
            </w:pPr>
            <w:r>
              <w:t>500,00</w:t>
            </w:r>
          </w:p>
        </w:tc>
        <w:tc>
          <w:tcPr>
            <w:tcW w:w="1417" w:type="dxa"/>
          </w:tcPr>
          <w:p w:rsidR="00664A9A" w:rsidRPr="00664A9A" w:rsidRDefault="00664A9A" w:rsidP="00F201D1">
            <w:pPr>
              <w:jc w:val="right"/>
            </w:pPr>
            <w:r>
              <w:t>0</w:t>
            </w:r>
          </w:p>
        </w:tc>
      </w:tr>
      <w:tr w:rsidR="00664A9A" w:rsidRPr="00664A9A" w:rsidTr="00E92FED">
        <w:tc>
          <w:tcPr>
            <w:tcW w:w="4678" w:type="dxa"/>
          </w:tcPr>
          <w:p w:rsidR="00664A9A" w:rsidRPr="00664A9A" w:rsidRDefault="00664A9A" w:rsidP="007731AE">
            <w:r>
              <w:t>Holubiari</w:t>
            </w:r>
          </w:p>
        </w:tc>
        <w:tc>
          <w:tcPr>
            <w:tcW w:w="1985" w:type="dxa"/>
          </w:tcPr>
          <w:p w:rsidR="00664A9A" w:rsidRPr="00664A9A" w:rsidRDefault="00664A9A" w:rsidP="00F201D1">
            <w:pPr>
              <w:jc w:val="right"/>
            </w:pPr>
            <w:r>
              <w:t>250,00</w:t>
            </w:r>
          </w:p>
        </w:tc>
        <w:tc>
          <w:tcPr>
            <w:tcW w:w="1701" w:type="dxa"/>
          </w:tcPr>
          <w:p w:rsidR="00664A9A" w:rsidRPr="00664A9A" w:rsidRDefault="00664A9A" w:rsidP="00F201D1">
            <w:pPr>
              <w:jc w:val="right"/>
            </w:pPr>
            <w:r>
              <w:t>250,00</w:t>
            </w:r>
          </w:p>
        </w:tc>
        <w:tc>
          <w:tcPr>
            <w:tcW w:w="1417" w:type="dxa"/>
          </w:tcPr>
          <w:p w:rsidR="00664A9A" w:rsidRPr="00664A9A" w:rsidRDefault="00664A9A" w:rsidP="00F201D1">
            <w:pPr>
              <w:jc w:val="right"/>
            </w:pPr>
            <w:r>
              <w:t>0</w:t>
            </w:r>
          </w:p>
        </w:tc>
      </w:tr>
      <w:tr w:rsidR="00664A9A" w:rsidRPr="00664A9A" w:rsidTr="00E92FED">
        <w:tc>
          <w:tcPr>
            <w:tcW w:w="4678" w:type="dxa"/>
          </w:tcPr>
          <w:p w:rsidR="00664A9A" w:rsidRPr="00664A9A" w:rsidRDefault="00664A9A" w:rsidP="007731AE">
            <w:r>
              <w:t>Mikulášske balíčky</w:t>
            </w:r>
          </w:p>
        </w:tc>
        <w:tc>
          <w:tcPr>
            <w:tcW w:w="1985" w:type="dxa"/>
          </w:tcPr>
          <w:p w:rsidR="00664A9A" w:rsidRPr="00664A9A" w:rsidRDefault="00664A9A" w:rsidP="00F201D1">
            <w:pPr>
              <w:jc w:val="right"/>
            </w:pPr>
            <w:r>
              <w:t>350,00</w:t>
            </w:r>
          </w:p>
        </w:tc>
        <w:tc>
          <w:tcPr>
            <w:tcW w:w="1701" w:type="dxa"/>
          </w:tcPr>
          <w:p w:rsidR="00664A9A" w:rsidRPr="00664A9A" w:rsidRDefault="00664A9A" w:rsidP="00F201D1">
            <w:pPr>
              <w:jc w:val="right"/>
            </w:pPr>
            <w:r>
              <w:t>350,00</w:t>
            </w:r>
          </w:p>
        </w:tc>
        <w:tc>
          <w:tcPr>
            <w:tcW w:w="1417" w:type="dxa"/>
          </w:tcPr>
          <w:p w:rsidR="00664A9A" w:rsidRPr="00664A9A" w:rsidRDefault="00664A9A" w:rsidP="00F201D1">
            <w:pPr>
              <w:jc w:val="right"/>
            </w:pPr>
            <w:r>
              <w:t>0</w:t>
            </w:r>
          </w:p>
        </w:tc>
      </w:tr>
      <w:tr w:rsidR="00664A9A" w:rsidRPr="00664A9A" w:rsidTr="00E92FED">
        <w:tc>
          <w:tcPr>
            <w:tcW w:w="4678" w:type="dxa"/>
          </w:tcPr>
          <w:p w:rsidR="00664A9A" w:rsidRPr="00664A9A" w:rsidRDefault="00664A9A" w:rsidP="007731AE">
            <w:r>
              <w:t xml:space="preserve">Darcovia krvi </w:t>
            </w:r>
          </w:p>
        </w:tc>
        <w:tc>
          <w:tcPr>
            <w:tcW w:w="1985" w:type="dxa"/>
          </w:tcPr>
          <w:p w:rsidR="00664A9A" w:rsidRPr="00664A9A" w:rsidRDefault="00664A9A" w:rsidP="00F201D1">
            <w:pPr>
              <w:jc w:val="right"/>
            </w:pPr>
            <w:r>
              <w:t>230,00</w:t>
            </w:r>
          </w:p>
        </w:tc>
        <w:tc>
          <w:tcPr>
            <w:tcW w:w="1701" w:type="dxa"/>
          </w:tcPr>
          <w:p w:rsidR="00664A9A" w:rsidRPr="00664A9A" w:rsidRDefault="00664A9A" w:rsidP="00F201D1">
            <w:pPr>
              <w:jc w:val="right"/>
            </w:pPr>
            <w:r>
              <w:t>230,00</w:t>
            </w:r>
          </w:p>
        </w:tc>
        <w:tc>
          <w:tcPr>
            <w:tcW w:w="1417" w:type="dxa"/>
          </w:tcPr>
          <w:p w:rsidR="00664A9A" w:rsidRPr="00664A9A" w:rsidRDefault="00664A9A" w:rsidP="00F201D1">
            <w:pPr>
              <w:jc w:val="right"/>
            </w:pPr>
            <w:r>
              <w:t>0</w:t>
            </w:r>
          </w:p>
        </w:tc>
      </w:tr>
    </w:tbl>
    <w:p w:rsidR="00A51094" w:rsidRPr="00664A9A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51094" w:rsidRDefault="00A51094" w:rsidP="00A51094">
      <w:pPr>
        <w:jc w:val="both"/>
      </w:pPr>
      <w:r>
        <w:t>K 31.12.</w:t>
      </w:r>
      <w:r w:rsidR="007900D4">
        <w:t>2018</w:t>
      </w:r>
      <w:r>
        <w:t xml:space="preserve"> boli vyúčtované všetky dotácie, ktoré boli poskytnuté v súlade so VZN č</w:t>
      </w:r>
      <w:r w:rsidR="00F248FF">
        <w:t>.3/2014</w:t>
      </w:r>
      <w:r>
        <w:t xml:space="preserve"> o dotáciách.</w:t>
      </w:r>
    </w:p>
    <w:p w:rsidR="00A51094" w:rsidRDefault="00A51094" w:rsidP="00A51094">
      <w:pPr>
        <w:ind w:left="360"/>
        <w:jc w:val="both"/>
      </w:pPr>
    </w:p>
    <w:p w:rsidR="00860928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  <w:r w:rsidR="00860928">
        <w:rPr>
          <w:b/>
          <w:sz w:val="28"/>
          <w:szCs w:val="28"/>
        </w:rPr>
        <w:t xml:space="preserve"> – obec Divina </w:t>
      </w:r>
    </w:p>
    <w:p w:rsidR="004B7E86" w:rsidRPr="0017511B" w:rsidRDefault="00860928" w:rsidP="004B7E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nepodniká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860928" w:rsidP="009B4B35">
      <w:pPr>
        <w:tabs>
          <w:tab w:val="right" w:pos="2520"/>
          <w:tab w:val="right" w:pos="9360"/>
        </w:tabs>
        <w:jc w:val="both"/>
      </w:pPr>
      <w:r>
        <w:t xml:space="preserve"> </w:t>
      </w:r>
    </w:p>
    <w:p w:rsidR="004B7E86" w:rsidRDefault="004B7E86" w:rsidP="00A265B2">
      <w:pPr>
        <w:jc w:val="both"/>
      </w:pPr>
    </w:p>
    <w:p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FE5AC9" w:rsidRDefault="00FE5AC9" w:rsidP="002F4AF1">
      <w:pPr>
        <w:jc w:val="both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DC4396" w:rsidRPr="00DC4396" w:rsidRDefault="00DC4396" w:rsidP="00DC4396">
      <w:pPr>
        <w:ind w:left="426"/>
        <w:jc w:val="both"/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F248FF" w:rsidRDefault="00F248FF" w:rsidP="00DC4396">
      <w:pPr>
        <w:jc w:val="both"/>
        <w:rPr>
          <w:color w:val="FF0000"/>
          <w:u w:val="single"/>
        </w:rPr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lastRenderedPageBreak/>
        <w:t>Finančné usporiadanie voči zriadeným právnickým osobám, t.j. rozpočtovým organizáciám:</w:t>
      </w: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401DE9" w:rsidTr="00E57E37">
        <w:tc>
          <w:tcPr>
            <w:tcW w:w="2802" w:type="dxa"/>
            <w:shd w:val="clear" w:color="auto" w:fill="D9D9D9"/>
          </w:tcPr>
          <w:p w:rsidR="00401DE9" w:rsidRPr="00401DE9" w:rsidRDefault="00401DE9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401DE9" w:rsidRPr="00747363" w:rsidRDefault="00401DE9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504C3" w:rsidTr="00E57E37">
        <w:tc>
          <w:tcPr>
            <w:tcW w:w="2802" w:type="dxa"/>
          </w:tcPr>
          <w:p w:rsidR="000504C3" w:rsidRDefault="00F248FF" w:rsidP="00747363">
            <w:pPr>
              <w:jc w:val="both"/>
            </w:pPr>
            <w:r>
              <w:t>MŠ, ŠJ,ŠD Divina</w:t>
            </w:r>
          </w:p>
        </w:tc>
        <w:tc>
          <w:tcPr>
            <w:tcW w:w="2268" w:type="dxa"/>
          </w:tcPr>
          <w:p w:rsidR="000504C3" w:rsidRDefault="00F248FF" w:rsidP="00401DE9">
            <w:pPr>
              <w:jc w:val="right"/>
            </w:pPr>
            <w:r>
              <w:t>197 000,00</w:t>
            </w:r>
          </w:p>
        </w:tc>
        <w:tc>
          <w:tcPr>
            <w:tcW w:w="2126" w:type="dxa"/>
          </w:tcPr>
          <w:p w:rsidR="000504C3" w:rsidRDefault="00F248FF" w:rsidP="00401DE9">
            <w:pPr>
              <w:jc w:val="right"/>
            </w:pPr>
            <w:r>
              <w:t>197 000,00</w:t>
            </w:r>
          </w:p>
        </w:tc>
        <w:tc>
          <w:tcPr>
            <w:tcW w:w="2268" w:type="dxa"/>
          </w:tcPr>
          <w:p w:rsidR="000504C3" w:rsidRDefault="00F248FF" w:rsidP="00401DE9">
            <w:pPr>
              <w:jc w:val="right"/>
            </w:pPr>
            <w:r>
              <w:t>0</w:t>
            </w:r>
          </w:p>
        </w:tc>
      </w:tr>
      <w:tr w:rsidR="000504C3" w:rsidTr="00E57E37">
        <w:tc>
          <w:tcPr>
            <w:tcW w:w="2802" w:type="dxa"/>
          </w:tcPr>
          <w:p w:rsidR="000504C3" w:rsidRDefault="00F248FF" w:rsidP="00747363">
            <w:pPr>
              <w:jc w:val="both"/>
            </w:pPr>
            <w:r>
              <w:t>Vlastné príjmy MŠ,ŠJ,ŠD</w:t>
            </w:r>
          </w:p>
        </w:tc>
        <w:tc>
          <w:tcPr>
            <w:tcW w:w="2268" w:type="dxa"/>
          </w:tcPr>
          <w:p w:rsidR="000504C3" w:rsidRDefault="00F248FF" w:rsidP="00401DE9">
            <w:pPr>
              <w:jc w:val="right"/>
            </w:pPr>
            <w:r>
              <w:t>16 293,70</w:t>
            </w:r>
          </w:p>
        </w:tc>
        <w:tc>
          <w:tcPr>
            <w:tcW w:w="2126" w:type="dxa"/>
          </w:tcPr>
          <w:p w:rsidR="000504C3" w:rsidRDefault="00F248FF" w:rsidP="00401DE9">
            <w:pPr>
              <w:jc w:val="right"/>
            </w:pPr>
            <w:r>
              <w:t>16 271,56</w:t>
            </w:r>
          </w:p>
        </w:tc>
        <w:tc>
          <w:tcPr>
            <w:tcW w:w="2268" w:type="dxa"/>
          </w:tcPr>
          <w:p w:rsidR="000504C3" w:rsidRDefault="00F248FF" w:rsidP="00401DE9">
            <w:pPr>
              <w:jc w:val="right"/>
            </w:pPr>
            <w:r>
              <w:t>22,14</w:t>
            </w:r>
          </w:p>
        </w:tc>
      </w:tr>
      <w:tr w:rsidR="000504C3" w:rsidTr="00E57E37">
        <w:tc>
          <w:tcPr>
            <w:tcW w:w="2802" w:type="dxa"/>
          </w:tcPr>
          <w:p w:rsidR="000504C3" w:rsidRDefault="00F248FF" w:rsidP="00747363">
            <w:pPr>
              <w:jc w:val="both"/>
            </w:pPr>
            <w:r>
              <w:t>Inkaso stravné, vl.príjmy</w:t>
            </w:r>
          </w:p>
        </w:tc>
        <w:tc>
          <w:tcPr>
            <w:tcW w:w="2268" w:type="dxa"/>
          </w:tcPr>
          <w:p w:rsidR="000504C3" w:rsidRDefault="00F248FF" w:rsidP="00401DE9">
            <w:pPr>
              <w:jc w:val="right"/>
            </w:pPr>
            <w:r>
              <w:t>26 130,92</w:t>
            </w:r>
          </w:p>
        </w:tc>
        <w:tc>
          <w:tcPr>
            <w:tcW w:w="2126" w:type="dxa"/>
          </w:tcPr>
          <w:p w:rsidR="000504C3" w:rsidRDefault="00F248FF" w:rsidP="00401DE9">
            <w:pPr>
              <w:jc w:val="right"/>
            </w:pPr>
            <w:r>
              <w:t>26 130,92</w:t>
            </w:r>
          </w:p>
        </w:tc>
        <w:tc>
          <w:tcPr>
            <w:tcW w:w="2268" w:type="dxa"/>
          </w:tcPr>
          <w:p w:rsidR="000504C3" w:rsidRDefault="00F248FF" w:rsidP="00401DE9">
            <w:pPr>
              <w:jc w:val="right"/>
            </w:pPr>
            <w:r>
              <w:t>0</w:t>
            </w:r>
          </w:p>
        </w:tc>
      </w:tr>
      <w:tr w:rsidR="000504C3" w:rsidTr="00E57E37">
        <w:tc>
          <w:tcPr>
            <w:tcW w:w="2802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126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:rsidR="000504C3" w:rsidRDefault="000504C3" w:rsidP="00747363">
            <w:pPr>
              <w:jc w:val="both"/>
            </w:pPr>
          </w:p>
        </w:tc>
      </w:tr>
    </w:tbl>
    <w:p w:rsidR="000504C3" w:rsidRDefault="000504C3" w:rsidP="00B2682F">
      <w:pPr>
        <w:jc w:val="both"/>
      </w:pPr>
    </w:p>
    <w:p w:rsidR="008D126F" w:rsidRDefault="008D126F" w:rsidP="008D126F">
      <w:pPr>
        <w:jc w:val="both"/>
        <w:rPr>
          <w:color w:val="0000FF"/>
          <w:u w:val="single"/>
        </w:rPr>
      </w:pPr>
    </w:p>
    <w:p w:rsidR="008D126F" w:rsidRPr="00BC547D" w:rsidRDefault="008D126F" w:rsidP="008D126F">
      <w:pPr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8D126F" w:rsidRDefault="008D126F" w:rsidP="00B2682F">
      <w:pPr>
        <w:jc w:val="both"/>
      </w:pPr>
    </w:p>
    <w:p w:rsidR="008D126F" w:rsidRDefault="008D126F" w:rsidP="00B2682F">
      <w:pPr>
        <w:jc w:val="both"/>
      </w:pPr>
    </w:p>
    <w:p w:rsidR="008D126F" w:rsidRDefault="008D126F" w:rsidP="00B2682F">
      <w:pPr>
        <w:jc w:val="both"/>
      </w:pPr>
    </w:p>
    <w:p w:rsidR="008D126F" w:rsidRDefault="008D126F" w:rsidP="00B268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2692"/>
        <w:gridCol w:w="1470"/>
        <w:gridCol w:w="1736"/>
        <w:gridCol w:w="1743"/>
      </w:tblGrid>
      <w:tr w:rsidR="008D126F" w:rsidTr="008D126F">
        <w:tc>
          <w:tcPr>
            <w:tcW w:w="1929" w:type="dxa"/>
            <w:shd w:val="clear" w:color="auto" w:fill="D9D9D9"/>
          </w:tcPr>
          <w:p w:rsidR="008D126F" w:rsidRDefault="008D126F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8D126F" w:rsidRDefault="008D126F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  <w:p w:rsidR="008D126F" w:rsidRDefault="008D126F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8D126F" w:rsidRDefault="008D126F" w:rsidP="008D126F">
            <w:pPr>
              <w:rPr>
                <w:b/>
                <w:sz w:val="20"/>
                <w:szCs w:val="20"/>
              </w:rPr>
            </w:pPr>
          </w:p>
          <w:p w:rsidR="008D126F" w:rsidRDefault="008D126F" w:rsidP="008D1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692" w:type="dxa"/>
            <w:shd w:val="clear" w:color="auto" w:fill="D9D9D9"/>
          </w:tcPr>
          <w:p w:rsidR="008D126F" w:rsidRDefault="008D126F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8D126F" w:rsidRDefault="008D126F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Účelové určenie transferov:</w:t>
            </w:r>
          </w:p>
          <w:p w:rsidR="008D126F" w:rsidRDefault="008D126F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8D126F" w:rsidRDefault="008D126F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8D126F" w:rsidRPr="001646A5" w:rsidRDefault="008D12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70" w:type="dxa"/>
            <w:shd w:val="clear" w:color="auto" w:fill="D9D9D9"/>
          </w:tcPr>
          <w:p w:rsidR="008D126F" w:rsidRPr="00747363" w:rsidRDefault="008D126F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8D126F" w:rsidRPr="00747363" w:rsidRDefault="00002372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36" w:type="dxa"/>
            <w:shd w:val="clear" w:color="auto" w:fill="D9D9D9"/>
          </w:tcPr>
          <w:p w:rsidR="008D126F" w:rsidRPr="00747363" w:rsidRDefault="008D126F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8D126F" w:rsidRPr="00747363" w:rsidRDefault="00002372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743" w:type="dxa"/>
            <w:shd w:val="clear" w:color="auto" w:fill="D9D9D9"/>
          </w:tcPr>
          <w:p w:rsidR="008D126F" w:rsidRPr="00747363" w:rsidRDefault="008D126F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8D126F" w:rsidRPr="00747363" w:rsidRDefault="008D126F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8D126F" w:rsidRPr="00747363" w:rsidRDefault="008D126F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8D126F" w:rsidRDefault="008D126F" w:rsidP="006F3C23">
            <w:pPr>
              <w:jc w:val="center"/>
              <w:rPr>
                <w:sz w:val="20"/>
                <w:szCs w:val="20"/>
              </w:rPr>
            </w:pPr>
          </w:p>
          <w:p w:rsidR="00002372" w:rsidRPr="00747363" w:rsidRDefault="00002372" w:rsidP="006F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-</w:t>
            </w:r>
          </w:p>
        </w:tc>
      </w:tr>
      <w:tr w:rsidR="008D126F" w:rsidTr="008D126F">
        <w:tc>
          <w:tcPr>
            <w:tcW w:w="1929" w:type="dxa"/>
          </w:tcPr>
          <w:p w:rsidR="008D126F" w:rsidRDefault="008D126F" w:rsidP="00747363">
            <w:pPr>
              <w:jc w:val="both"/>
            </w:pPr>
            <w:r>
              <w:t>MV SR</w:t>
            </w:r>
          </w:p>
        </w:tc>
        <w:tc>
          <w:tcPr>
            <w:tcW w:w="2692" w:type="dxa"/>
          </w:tcPr>
          <w:p w:rsidR="008D126F" w:rsidRDefault="008D126F" w:rsidP="00747363">
            <w:pPr>
              <w:jc w:val="both"/>
            </w:pPr>
            <w:r>
              <w:t xml:space="preserve"> ZŠ Divina</w:t>
            </w:r>
          </w:p>
        </w:tc>
        <w:tc>
          <w:tcPr>
            <w:tcW w:w="1470" w:type="dxa"/>
          </w:tcPr>
          <w:p w:rsidR="008D126F" w:rsidRDefault="008D126F" w:rsidP="00562274">
            <w:pPr>
              <w:jc w:val="right"/>
            </w:pPr>
            <w:r>
              <w:t>437 932,45</w:t>
            </w:r>
          </w:p>
        </w:tc>
        <w:tc>
          <w:tcPr>
            <w:tcW w:w="1736" w:type="dxa"/>
          </w:tcPr>
          <w:p w:rsidR="008D126F" w:rsidRDefault="008D126F" w:rsidP="00562274">
            <w:pPr>
              <w:jc w:val="right"/>
            </w:pPr>
            <w:r>
              <w:t>424 795,63</w:t>
            </w:r>
          </w:p>
        </w:tc>
        <w:tc>
          <w:tcPr>
            <w:tcW w:w="1743" w:type="dxa"/>
          </w:tcPr>
          <w:p w:rsidR="008D126F" w:rsidRDefault="008D126F" w:rsidP="00562274">
            <w:pPr>
              <w:jc w:val="right"/>
            </w:pPr>
            <w:r>
              <w:t>13 136,82</w:t>
            </w:r>
          </w:p>
        </w:tc>
      </w:tr>
      <w:tr w:rsidR="008D126F" w:rsidTr="008D126F">
        <w:tc>
          <w:tcPr>
            <w:tcW w:w="1929" w:type="dxa"/>
          </w:tcPr>
          <w:p w:rsidR="008D126F" w:rsidRDefault="008D126F" w:rsidP="00747363">
            <w:pPr>
              <w:jc w:val="both"/>
            </w:pPr>
            <w:r>
              <w:t>MV SR</w:t>
            </w:r>
          </w:p>
        </w:tc>
        <w:tc>
          <w:tcPr>
            <w:tcW w:w="2692" w:type="dxa"/>
          </w:tcPr>
          <w:p w:rsidR="008D126F" w:rsidRDefault="008D126F" w:rsidP="00747363">
            <w:pPr>
              <w:jc w:val="both"/>
            </w:pPr>
            <w:r>
              <w:t>Obec Divina: matrika</w:t>
            </w:r>
          </w:p>
        </w:tc>
        <w:tc>
          <w:tcPr>
            <w:tcW w:w="1470" w:type="dxa"/>
          </w:tcPr>
          <w:p w:rsidR="008D126F" w:rsidRDefault="008D126F" w:rsidP="00562274">
            <w:pPr>
              <w:jc w:val="right"/>
            </w:pPr>
            <w:r>
              <w:t>5 689,72</w:t>
            </w:r>
          </w:p>
        </w:tc>
        <w:tc>
          <w:tcPr>
            <w:tcW w:w="1736" w:type="dxa"/>
          </w:tcPr>
          <w:p w:rsidR="008D126F" w:rsidRDefault="008D126F" w:rsidP="00562274">
            <w:pPr>
              <w:jc w:val="right"/>
            </w:pPr>
            <w:r>
              <w:t>5 689,72</w:t>
            </w:r>
          </w:p>
        </w:tc>
        <w:tc>
          <w:tcPr>
            <w:tcW w:w="1743" w:type="dxa"/>
          </w:tcPr>
          <w:p w:rsidR="008D126F" w:rsidRDefault="008D126F" w:rsidP="00562274">
            <w:pPr>
              <w:jc w:val="right"/>
            </w:pPr>
            <w:r>
              <w:t>0</w:t>
            </w:r>
          </w:p>
        </w:tc>
      </w:tr>
      <w:tr w:rsidR="008D126F" w:rsidTr="008D126F">
        <w:tc>
          <w:tcPr>
            <w:tcW w:w="1929" w:type="dxa"/>
          </w:tcPr>
          <w:p w:rsidR="008D126F" w:rsidRDefault="008D126F" w:rsidP="00747363">
            <w:pPr>
              <w:jc w:val="both"/>
            </w:pPr>
            <w:r>
              <w:t>MV SR</w:t>
            </w:r>
          </w:p>
        </w:tc>
        <w:tc>
          <w:tcPr>
            <w:tcW w:w="2692" w:type="dxa"/>
          </w:tcPr>
          <w:p w:rsidR="008D126F" w:rsidRDefault="008D126F" w:rsidP="00747363">
            <w:pPr>
              <w:jc w:val="both"/>
            </w:pPr>
            <w:r>
              <w:t>REGOB,register adries, vojnové hroby,životné prostredie, CO</w:t>
            </w:r>
          </w:p>
        </w:tc>
        <w:tc>
          <w:tcPr>
            <w:tcW w:w="1470" w:type="dxa"/>
          </w:tcPr>
          <w:p w:rsidR="008D126F" w:rsidRDefault="008D126F" w:rsidP="00562274">
            <w:pPr>
              <w:jc w:val="right"/>
            </w:pPr>
          </w:p>
          <w:p w:rsidR="008D126F" w:rsidRDefault="008D126F" w:rsidP="00562274">
            <w:pPr>
              <w:jc w:val="right"/>
            </w:pPr>
            <w:r>
              <w:t>1 320,00</w:t>
            </w:r>
          </w:p>
        </w:tc>
        <w:tc>
          <w:tcPr>
            <w:tcW w:w="1736" w:type="dxa"/>
          </w:tcPr>
          <w:p w:rsidR="008D126F" w:rsidRDefault="008D126F" w:rsidP="00562274">
            <w:pPr>
              <w:jc w:val="right"/>
            </w:pPr>
          </w:p>
          <w:p w:rsidR="008D126F" w:rsidRDefault="008D126F" w:rsidP="00562274">
            <w:pPr>
              <w:jc w:val="right"/>
            </w:pPr>
            <w:r>
              <w:t>1 320,00</w:t>
            </w:r>
          </w:p>
        </w:tc>
        <w:tc>
          <w:tcPr>
            <w:tcW w:w="1743" w:type="dxa"/>
          </w:tcPr>
          <w:p w:rsidR="008D126F" w:rsidRDefault="008D126F" w:rsidP="00562274">
            <w:pPr>
              <w:jc w:val="right"/>
            </w:pPr>
          </w:p>
          <w:p w:rsidR="008D126F" w:rsidRDefault="008D126F" w:rsidP="00562274">
            <w:pPr>
              <w:jc w:val="right"/>
            </w:pPr>
            <w:r>
              <w:t>0</w:t>
            </w:r>
          </w:p>
        </w:tc>
      </w:tr>
      <w:tr w:rsidR="008D126F" w:rsidTr="008D126F">
        <w:tc>
          <w:tcPr>
            <w:tcW w:w="1929" w:type="dxa"/>
          </w:tcPr>
          <w:p w:rsidR="008D126F" w:rsidRDefault="008D126F" w:rsidP="00747363">
            <w:pPr>
              <w:jc w:val="both"/>
            </w:pPr>
            <w:r>
              <w:t>DHZ Žilina</w:t>
            </w:r>
          </w:p>
        </w:tc>
        <w:tc>
          <w:tcPr>
            <w:tcW w:w="2692" w:type="dxa"/>
          </w:tcPr>
          <w:p w:rsidR="008D126F" w:rsidRDefault="008D126F" w:rsidP="00747363">
            <w:pPr>
              <w:jc w:val="both"/>
            </w:pPr>
            <w:r>
              <w:t>Požiarna ochrana</w:t>
            </w:r>
          </w:p>
        </w:tc>
        <w:tc>
          <w:tcPr>
            <w:tcW w:w="1470" w:type="dxa"/>
          </w:tcPr>
          <w:p w:rsidR="008D126F" w:rsidRDefault="008D126F" w:rsidP="00562274">
            <w:pPr>
              <w:jc w:val="right"/>
            </w:pPr>
            <w:r>
              <w:t>1 400,00</w:t>
            </w:r>
          </w:p>
        </w:tc>
        <w:tc>
          <w:tcPr>
            <w:tcW w:w="1736" w:type="dxa"/>
          </w:tcPr>
          <w:p w:rsidR="008D126F" w:rsidRDefault="008D126F" w:rsidP="00562274">
            <w:pPr>
              <w:jc w:val="right"/>
            </w:pPr>
            <w:r>
              <w:t>1 400,00</w:t>
            </w:r>
          </w:p>
        </w:tc>
        <w:tc>
          <w:tcPr>
            <w:tcW w:w="1743" w:type="dxa"/>
          </w:tcPr>
          <w:p w:rsidR="008D126F" w:rsidRDefault="008D126F" w:rsidP="00562274">
            <w:pPr>
              <w:jc w:val="right"/>
            </w:pPr>
            <w:r>
              <w:t>0</w:t>
            </w:r>
          </w:p>
        </w:tc>
      </w:tr>
      <w:tr w:rsidR="008D126F" w:rsidTr="008D126F">
        <w:tc>
          <w:tcPr>
            <w:tcW w:w="1929" w:type="dxa"/>
          </w:tcPr>
          <w:p w:rsidR="008D126F" w:rsidRDefault="008D126F" w:rsidP="00747363">
            <w:pPr>
              <w:jc w:val="both"/>
            </w:pPr>
            <w:r>
              <w:t>Min.výstavby</w:t>
            </w:r>
          </w:p>
        </w:tc>
        <w:tc>
          <w:tcPr>
            <w:tcW w:w="2692" w:type="dxa"/>
          </w:tcPr>
          <w:p w:rsidR="008D126F" w:rsidRDefault="008D126F" w:rsidP="00747363">
            <w:pPr>
              <w:jc w:val="both"/>
            </w:pPr>
            <w:r>
              <w:t>Stavebný poriadok a MK</w:t>
            </w:r>
          </w:p>
        </w:tc>
        <w:tc>
          <w:tcPr>
            <w:tcW w:w="1470" w:type="dxa"/>
          </w:tcPr>
          <w:p w:rsidR="008D126F" w:rsidRDefault="008D126F" w:rsidP="00562274">
            <w:pPr>
              <w:jc w:val="right"/>
            </w:pPr>
            <w:r>
              <w:t>2 766,53</w:t>
            </w:r>
          </w:p>
        </w:tc>
        <w:tc>
          <w:tcPr>
            <w:tcW w:w="1736" w:type="dxa"/>
          </w:tcPr>
          <w:p w:rsidR="008D126F" w:rsidRDefault="008D126F" w:rsidP="00562274">
            <w:pPr>
              <w:jc w:val="right"/>
            </w:pPr>
            <w:r>
              <w:t>2 766,53</w:t>
            </w:r>
          </w:p>
        </w:tc>
        <w:tc>
          <w:tcPr>
            <w:tcW w:w="1743" w:type="dxa"/>
          </w:tcPr>
          <w:p w:rsidR="008D126F" w:rsidRDefault="008D126F" w:rsidP="00562274">
            <w:pPr>
              <w:jc w:val="right"/>
            </w:pPr>
            <w:r>
              <w:t>0</w:t>
            </w:r>
          </w:p>
        </w:tc>
      </w:tr>
      <w:tr w:rsidR="008D126F" w:rsidTr="008D126F">
        <w:tc>
          <w:tcPr>
            <w:tcW w:w="1929" w:type="dxa"/>
          </w:tcPr>
          <w:p w:rsidR="008D126F" w:rsidRDefault="008D126F" w:rsidP="00747363">
            <w:pPr>
              <w:jc w:val="both"/>
            </w:pPr>
            <w:r>
              <w:t>MV SR</w:t>
            </w:r>
          </w:p>
        </w:tc>
        <w:tc>
          <w:tcPr>
            <w:tcW w:w="2692" w:type="dxa"/>
          </w:tcPr>
          <w:p w:rsidR="008D126F" w:rsidRDefault="008D126F" w:rsidP="00747363">
            <w:pPr>
              <w:jc w:val="both"/>
            </w:pPr>
            <w:r>
              <w:t>Voľby - samospráva obce</w:t>
            </w:r>
          </w:p>
        </w:tc>
        <w:tc>
          <w:tcPr>
            <w:tcW w:w="1470" w:type="dxa"/>
          </w:tcPr>
          <w:p w:rsidR="008D126F" w:rsidRDefault="008D126F" w:rsidP="00562274">
            <w:pPr>
              <w:jc w:val="right"/>
            </w:pPr>
            <w:r>
              <w:t>1 991,53</w:t>
            </w:r>
          </w:p>
        </w:tc>
        <w:tc>
          <w:tcPr>
            <w:tcW w:w="1736" w:type="dxa"/>
          </w:tcPr>
          <w:p w:rsidR="008D126F" w:rsidRDefault="008D126F" w:rsidP="00562274">
            <w:pPr>
              <w:jc w:val="right"/>
            </w:pPr>
            <w:r>
              <w:t>1 991,53</w:t>
            </w:r>
          </w:p>
        </w:tc>
        <w:tc>
          <w:tcPr>
            <w:tcW w:w="1743" w:type="dxa"/>
          </w:tcPr>
          <w:p w:rsidR="008D126F" w:rsidRDefault="008D126F" w:rsidP="00562274">
            <w:pPr>
              <w:jc w:val="right"/>
            </w:pPr>
            <w:r>
              <w:t>0</w:t>
            </w:r>
          </w:p>
        </w:tc>
      </w:tr>
    </w:tbl>
    <w:p w:rsidR="000504C3" w:rsidRDefault="000504C3" w:rsidP="00B2682F">
      <w:pPr>
        <w:jc w:val="both"/>
      </w:pPr>
    </w:p>
    <w:p w:rsidR="00981D0C" w:rsidRPr="008D126F" w:rsidRDefault="00B2682F" w:rsidP="008D126F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>Finančné usporiadanie voči zriadeným právnickým osobám, t.j. príspevkovým organizáciám:</w:t>
      </w:r>
      <w:r w:rsidR="00266007">
        <w:rPr>
          <w:color w:val="FF0000"/>
          <w:u w:val="single"/>
        </w:rPr>
        <w:t xml:space="preserve"> nemáme zriadené</w:t>
      </w:r>
    </w:p>
    <w:p w:rsidR="007D2682" w:rsidRDefault="007D2682" w:rsidP="00BF3842">
      <w:pPr>
        <w:jc w:val="both"/>
      </w:pPr>
    </w:p>
    <w:p w:rsidR="00BF3842" w:rsidRDefault="008D126F" w:rsidP="00E23022">
      <w:pPr>
        <w:jc w:val="both"/>
      </w:pPr>
      <w:r>
        <w:rPr>
          <w:color w:val="FF0000"/>
          <w:u w:val="single"/>
        </w:rPr>
        <w:t xml:space="preserve"> </w:t>
      </w:r>
    </w:p>
    <w:p w:rsidR="00A51094" w:rsidRDefault="00A51094" w:rsidP="00A51094">
      <w:pPr>
        <w:ind w:left="426"/>
        <w:jc w:val="both"/>
        <w:rPr>
          <w:color w:val="0000FF"/>
          <w:u w:val="single"/>
        </w:rPr>
      </w:pPr>
    </w:p>
    <w:p w:rsidR="009B106F" w:rsidRDefault="009B106F" w:rsidP="00727D46">
      <w:pPr>
        <w:ind w:left="360"/>
        <w:jc w:val="both"/>
      </w:pPr>
    </w:p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7900D4">
        <w:t>2018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64768" w:rsidRDefault="00564768" w:rsidP="00564768">
      <w:pPr>
        <w:jc w:val="both"/>
        <w:rPr>
          <w:color w:val="0000FF"/>
          <w:u w:val="single"/>
        </w:rPr>
      </w:pPr>
    </w:p>
    <w:p w:rsidR="00FE5AC9" w:rsidRPr="00874F2C" w:rsidRDefault="00874F2C" w:rsidP="0075270F">
      <w:pPr>
        <w:jc w:val="both"/>
        <w:rPr>
          <w:color w:val="FF0000"/>
          <w:u w:val="single"/>
        </w:rPr>
      </w:pPr>
      <w:r>
        <w:rPr>
          <w:b/>
          <w:sz w:val="20"/>
          <w:szCs w:val="20"/>
        </w:rPr>
        <w:t xml:space="preserve">  </w:t>
      </w:r>
      <w:r w:rsidRPr="00874F2C">
        <w:rPr>
          <w:b/>
        </w:rPr>
        <w:t xml:space="preserve">Obec Divina nemá záväzky ani pohľadávky voči iným obciam  </w:t>
      </w:r>
    </w:p>
    <w:p w:rsidR="00FE5AC9" w:rsidRPr="00874F2C" w:rsidRDefault="00FE5AC9" w:rsidP="0075270F">
      <w:pPr>
        <w:jc w:val="both"/>
        <w:rPr>
          <w:color w:val="FF0000"/>
          <w:u w:val="single"/>
        </w:rPr>
      </w:pPr>
    </w:p>
    <w:p w:rsidR="00FE5AC9" w:rsidRDefault="00FE5AC9" w:rsidP="0075270F">
      <w:pPr>
        <w:jc w:val="both"/>
        <w:rPr>
          <w:color w:val="FF0000"/>
          <w:u w:val="single"/>
        </w:rPr>
      </w:pPr>
    </w:p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Pr="00BC547D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p w:rsidR="00146B21" w:rsidRPr="00874F2C" w:rsidRDefault="00874F2C" w:rsidP="002F4AF1">
      <w:pPr>
        <w:jc w:val="both"/>
        <w:rPr>
          <w:b/>
        </w:rPr>
      </w:pPr>
      <w:r w:rsidRPr="00874F2C">
        <w:rPr>
          <w:b/>
        </w:rPr>
        <w:t xml:space="preserve"> Obec Divina nemá záväzky ani pohľadávky voči rozpočtom VÚC</w:t>
      </w:r>
    </w:p>
    <w:p w:rsidR="00874F2C" w:rsidRDefault="00874F2C" w:rsidP="002F4AF1">
      <w:pPr>
        <w:jc w:val="both"/>
      </w:pPr>
    </w:p>
    <w:p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:rsidR="001C7B65" w:rsidRPr="00EE2FD9" w:rsidRDefault="001C7B65" w:rsidP="001C7B65">
      <w:r>
        <w:t>Príloha č.1 Záverečného účtu.</w:t>
      </w: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 xml:space="preserve">Obecné zastupiteľstvo </w:t>
      </w:r>
      <w:r w:rsidR="008F313F">
        <w:t>zo</w:t>
      </w:r>
      <w:r w:rsidRPr="00B82A85">
        <w:t xml:space="preserve">berie na vedomie správu audítora za rok </w:t>
      </w:r>
      <w:r w:rsidR="007900D4">
        <w:t>2018</w:t>
      </w:r>
      <w:r w:rsidR="001D2B3F">
        <w:t xml:space="preserve"> po uskutočnení výroku k KÚZ a IÚZ za rok 2018</w:t>
      </w:r>
      <w:r w:rsidR="00A70A8E">
        <w:t>.</w:t>
      </w:r>
    </w:p>
    <w:p w:rsidR="00727D46" w:rsidRDefault="00727D46" w:rsidP="00727D46">
      <w:pPr>
        <w:jc w:val="both"/>
        <w:rPr>
          <w:sz w:val="28"/>
          <w:szCs w:val="28"/>
        </w:rPr>
      </w:pPr>
    </w:p>
    <w:p w:rsidR="008F313F" w:rsidRDefault="008F313F" w:rsidP="00C97165">
      <w:pPr>
        <w:jc w:val="both"/>
      </w:pPr>
      <w:r>
        <w:rPr>
          <w:sz w:val="28"/>
          <w:szCs w:val="28"/>
        </w:rPr>
        <w:t>a) O</w:t>
      </w:r>
      <w:r w:rsidR="00C97165">
        <w:t>becné zastupiteľstvo</w:t>
      </w:r>
      <w:r>
        <w:t xml:space="preserve"> v Divine</w:t>
      </w:r>
      <w:r w:rsidR="00C97165" w:rsidRPr="00B82A85">
        <w:t xml:space="preserve"> </w:t>
      </w:r>
      <w:r w:rsidR="00C97165">
        <w:t xml:space="preserve">schvaľuje </w:t>
      </w:r>
      <w:r>
        <w:t xml:space="preserve">dňa 7.6.2019 </w:t>
      </w:r>
      <w:r w:rsidR="00C97165">
        <w:t>Záverečný účet obce</w:t>
      </w:r>
      <w:r w:rsidR="00C97165" w:rsidRPr="00B82A85">
        <w:t xml:space="preserve"> a c</w:t>
      </w:r>
      <w:r w:rsidR="00C97165">
        <w:t xml:space="preserve">eloročné </w:t>
      </w:r>
      <w:r>
        <w:t xml:space="preserve"> </w:t>
      </w:r>
    </w:p>
    <w:p w:rsidR="00EB5A9D" w:rsidRPr="008F313F" w:rsidRDefault="008F313F" w:rsidP="00C97165">
      <w:pPr>
        <w:jc w:val="both"/>
        <w:rPr>
          <w:sz w:val="28"/>
          <w:szCs w:val="28"/>
        </w:rPr>
      </w:pPr>
      <w:r>
        <w:t xml:space="preserve">     </w:t>
      </w:r>
      <w:r w:rsidR="00C97165">
        <w:t xml:space="preserve">hospodárenie </w:t>
      </w:r>
      <w:r w:rsidR="00C97165" w:rsidRPr="00C97165">
        <w:rPr>
          <w:b/>
        </w:rPr>
        <w:t>bez výhrad</w:t>
      </w:r>
      <w:r>
        <w:rPr>
          <w:b/>
        </w:rPr>
        <w:t xml:space="preserve"> Uznesením č. 48/2019 </w:t>
      </w:r>
    </w:p>
    <w:p w:rsidR="00C97165" w:rsidRDefault="00C97165" w:rsidP="00C97165">
      <w:pPr>
        <w:jc w:val="both"/>
        <w:rPr>
          <w:b/>
        </w:rPr>
      </w:pPr>
    </w:p>
    <w:p w:rsidR="00067071" w:rsidRDefault="00E96B0A" w:rsidP="00727D46">
      <w:pPr>
        <w:jc w:val="both"/>
      </w:pPr>
      <w:r>
        <w:t xml:space="preserve"> </w:t>
      </w:r>
    </w:p>
    <w:p w:rsidR="008F313F" w:rsidRDefault="008F313F" w:rsidP="008F313F">
      <w:pPr>
        <w:jc w:val="both"/>
      </w:pPr>
      <w:r>
        <w:t xml:space="preserve">b) </w:t>
      </w:r>
      <w:r w:rsidR="00C97165" w:rsidRPr="00067071">
        <w:t xml:space="preserve">Obecné zastupiteľstvo </w:t>
      </w:r>
      <w:r w:rsidR="00C97165" w:rsidRPr="00067071">
        <w:rPr>
          <w:b/>
        </w:rPr>
        <w:t>schvaľuje</w:t>
      </w:r>
      <w:r w:rsidR="00C97165" w:rsidRPr="00067071">
        <w:t xml:space="preserve"> použitie prebytku rozpočtového hospodárenia na tvorbu </w:t>
      </w:r>
    </w:p>
    <w:p w:rsidR="008F313F" w:rsidRDefault="008F313F" w:rsidP="008F313F">
      <w:pPr>
        <w:jc w:val="both"/>
      </w:pPr>
      <w:r>
        <w:t xml:space="preserve">     </w:t>
      </w:r>
      <w:r w:rsidR="00C97165" w:rsidRPr="00067071">
        <w:t xml:space="preserve">rezervného fondu vo výške </w:t>
      </w:r>
      <w:r w:rsidR="001D2B3F" w:rsidRPr="001D2B3F">
        <w:rPr>
          <w:b/>
        </w:rPr>
        <w:t>155 237,25</w:t>
      </w:r>
      <w:r w:rsidR="00C97165" w:rsidRPr="00067071">
        <w:t xml:space="preserve"> EUR</w:t>
      </w:r>
      <w:r w:rsidR="001D2B3F">
        <w:t xml:space="preserve">, ktorý bude použitý na kapitálové výdavky roka </w:t>
      </w:r>
      <w:r>
        <w:t xml:space="preserve">  </w:t>
      </w:r>
    </w:p>
    <w:p w:rsidR="00727D46" w:rsidRPr="00067071" w:rsidRDefault="008F313F" w:rsidP="008F313F">
      <w:pPr>
        <w:jc w:val="both"/>
      </w:pPr>
      <w:r>
        <w:t xml:space="preserve">     </w:t>
      </w:r>
      <w:r w:rsidR="001D2B3F">
        <w:t>2019</w:t>
      </w:r>
    </w:p>
    <w:p w:rsidR="00067071" w:rsidRPr="00067071" w:rsidRDefault="00067071" w:rsidP="001D2B3F">
      <w:pPr>
        <w:jc w:val="both"/>
      </w:pPr>
    </w:p>
    <w:p w:rsidR="008F313F" w:rsidRDefault="008F313F" w:rsidP="008F313F">
      <w:pPr>
        <w:jc w:val="both"/>
        <w:outlineLvl w:val="0"/>
      </w:pPr>
      <w:r>
        <w:t>c) Obecné zastupiteľstvo</w:t>
      </w:r>
      <w:r w:rsidRPr="00B82A85">
        <w:t xml:space="preserve"> berie na vedomie správu hlavného kontrolóra </w:t>
      </w:r>
      <w:r>
        <w:t xml:space="preserve">a stanovisko   </w:t>
      </w:r>
    </w:p>
    <w:p w:rsidR="008F313F" w:rsidRPr="00B82A85" w:rsidRDefault="008F313F" w:rsidP="008F313F">
      <w:pPr>
        <w:jc w:val="both"/>
        <w:outlineLvl w:val="0"/>
      </w:pPr>
      <w:r>
        <w:t xml:space="preserve">    k Záverečnému účtu </w:t>
      </w:r>
      <w:r w:rsidRPr="00B82A85">
        <w:t xml:space="preserve">za rok </w:t>
      </w:r>
      <w:r>
        <w:t>2018</w:t>
      </w:r>
      <w:r w:rsidRPr="00B82A85">
        <w:t>.</w:t>
      </w: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385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AA" w:rsidRDefault="009A0AAA">
      <w:r>
        <w:separator/>
      </w:r>
    </w:p>
  </w:endnote>
  <w:endnote w:type="continuationSeparator" w:id="0">
    <w:p w:rsidR="009A0AAA" w:rsidRDefault="009A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23" w:rsidRDefault="006F3C23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F3C23" w:rsidRDefault="006F3C23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23" w:rsidRDefault="006F3C23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0E48">
      <w:rPr>
        <w:rStyle w:val="slostrany"/>
        <w:noProof/>
      </w:rPr>
      <w:t>18</w:t>
    </w:r>
    <w:r>
      <w:rPr>
        <w:rStyle w:val="slostrany"/>
      </w:rPr>
      <w:fldChar w:fldCharType="end"/>
    </w:r>
  </w:p>
  <w:p w:rsidR="006F3C23" w:rsidRDefault="006F3C23" w:rsidP="005E4976">
    <w:pPr>
      <w:pStyle w:val="Pta"/>
      <w:ind w:right="360"/>
    </w:pPr>
    <w:r>
      <w:t xml:space="preserve">                                                                     </w:t>
    </w:r>
    <w:r w:rsidR="005D147C">
      <w:t xml:space="preserve"> 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7C" w:rsidRDefault="005D147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AA" w:rsidRDefault="009A0AAA">
      <w:r>
        <w:separator/>
      </w:r>
    </w:p>
  </w:footnote>
  <w:footnote w:type="continuationSeparator" w:id="0">
    <w:p w:rsidR="009A0AAA" w:rsidRDefault="009A0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7C" w:rsidRDefault="005D147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7C" w:rsidRDefault="005D147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7C" w:rsidRDefault="005D147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B118C"/>
    <w:multiLevelType w:val="hybridMultilevel"/>
    <w:tmpl w:val="8B386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57E2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B265A"/>
    <w:multiLevelType w:val="hybridMultilevel"/>
    <w:tmpl w:val="CA70DB02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F00A1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9667EC"/>
    <w:multiLevelType w:val="hybridMultilevel"/>
    <w:tmpl w:val="0E6A4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D65E4"/>
    <w:multiLevelType w:val="hybridMultilevel"/>
    <w:tmpl w:val="80BC3F06"/>
    <w:lvl w:ilvl="0" w:tplc="CE2E52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F3626A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8"/>
  </w:num>
  <w:num w:numId="5">
    <w:abstractNumId w:val="38"/>
  </w:num>
  <w:num w:numId="6">
    <w:abstractNumId w:val="35"/>
  </w:num>
  <w:num w:numId="7">
    <w:abstractNumId w:val="22"/>
  </w:num>
  <w:num w:numId="8">
    <w:abstractNumId w:val="34"/>
  </w:num>
  <w:num w:numId="9">
    <w:abstractNumId w:val="7"/>
  </w:num>
  <w:num w:numId="10">
    <w:abstractNumId w:val="26"/>
  </w:num>
  <w:num w:numId="11">
    <w:abstractNumId w:val="0"/>
  </w:num>
  <w:num w:numId="12">
    <w:abstractNumId w:val="33"/>
  </w:num>
  <w:num w:numId="13">
    <w:abstractNumId w:val="5"/>
  </w:num>
  <w:num w:numId="14">
    <w:abstractNumId w:val="39"/>
  </w:num>
  <w:num w:numId="15">
    <w:abstractNumId w:val="43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5"/>
  </w:num>
  <w:num w:numId="21">
    <w:abstractNumId w:val="41"/>
  </w:num>
  <w:num w:numId="22">
    <w:abstractNumId w:val="28"/>
  </w:num>
  <w:num w:numId="23">
    <w:abstractNumId w:val="2"/>
  </w:num>
  <w:num w:numId="24">
    <w:abstractNumId w:val="1"/>
  </w:num>
  <w:num w:numId="25">
    <w:abstractNumId w:val="32"/>
  </w:num>
  <w:num w:numId="26">
    <w:abstractNumId w:val="10"/>
  </w:num>
  <w:num w:numId="27">
    <w:abstractNumId w:val="21"/>
  </w:num>
  <w:num w:numId="28">
    <w:abstractNumId w:val="31"/>
  </w:num>
  <w:num w:numId="29">
    <w:abstractNumId w:val="30"/>
  </w:num>
  <w:num w:numId="30">
    <w:abstractNumId w:val="19"/>
  </w:num>
  <w:num w:numId="31">
    <w:abstractNumId w:val="8"/>
  </w:num>
  <w:num w:numId="32">
    <w:abstractNumId w:val="36"/>
  </w:num>
  <w:num w:numId="33">
    <w:abstractNumId w:val="11"/>
  </w:num>
  <w:num w:numId="34">
    <w:abstractNumId w:val="45"/>
  </w:num>
  <w:num w:numId="35">
    <w:abstractNumId w:val="40"/>
  </w:num>
  <w:num w:numId="36">
    <w:abstractNumId w:val="3"/>
  </w:num>
  <w:num w:numId="37">
    <w:abstractNumId w:val="4"/>
  </w:num>
  <w:num w:numId="38">
    <w:abstractNumId w:val="13"/>
  </w:num>
  <w:num w:numId="39">
    <w:abstractNumId w:val="27"/>
  </w:num>
  <w:num w:numId="40">
    <w:abstractNumId w:val="44"/>
  </w:num>
  <w:num w:numId="41">
    <w:abstractNumId w:val="17"/>
  </w:num>
  <w:num w:numId="4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</w:num>
  <w:num w:numId="44">
    <w:abstractNumId w:val="16"/>
  </w:num>
  <w:num w:numId="45">
    <w:abstractNumId w:val="23"/>
  </w:num>
  <w:num w:numId="46">
    <w:abstractNumId w:val="29"/>
  </w:num>
  <w:num w:numId="47">
    <w:abstractNumId w:val="37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4C0"/>
    <w:rsid w:val="00002372"/>
    <w:rsid w:val="00002D15"/>
    <w:rsid w:val="00004705"/>
    <w:rsid w:val="00005073"/>
    <w:rsid w:val="00005B7C"/>
    <w:rsid w:val="00005EA7"/>
    <w:rsid w:val="00007447"/>
    <w:rsid w:val="00014739"/>
    <w:rsid w:val="00016B43"/>
    <w:rsid w:val="000172BF"/>
    <w:rsid w:val="000176C4"/>
    <w:rsid w:val="000215FA"/>
    <w:rsid w:val="0002235A"/>
    <w:rsid w:val="00022387"/>
    <w:rsid w:val="000252F9"/>
    <w:rsid w:val="0002694C"/>
    <w:rsid w:val="000300C4"/>
    <w:rsid w:val="00030862"/>
    <w:rsid w:val="00034824"/>
    <w:rsid w:val="00034F00"/>
    <w:rsid w:val="00035729"/>
    <w:rsid w:val="0003640E"/>
    <w:rsid w:val="00036CEA"/>
    <w:rsid w:val="00037CBA"/>
    <w:rsid w:val="00044C3A"/>
    <w:rsid w:val="000453A5"/>
    <w:rsid w:val="00047962"/>
    <w:rsid w:val="00050030"/>
    <w:rsid w:val="000504C3"/>
    <w:rsid w:val="000520D1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94FFB"/>
    <w:rsid w:val="000A42AC"/>
    <w:rsid w:val="000A54FA"/>
    <w:rsid w:val="000B1051"/>
    <w:rsid w:val="000B6FE7"/>
    <w:rsid w:val="000C3428"/>
    <w:rsid w:val="000C3E5F"/>
    <w:rsid w:val="000D3BA8"/>
    <w:rsid w:val="000D445D"/>
    <w:rsid w:val="000D7390"/>
    <w:rsid w:val="000D7819"/>
    <w:rsid w:val="000E4102"/>
    <w:rsid w:val="000E6AFC"/>
    <w:rsid w:val="000E7DE2"/>
    <w:rsid w:val="000F733C"/>
    <w:rsid w:val="000F78E3"/>
    <w:rsid w:val="0010097C"/>
    <w:rsid w:val="00102123"/>
    <w:rsid w:val="0010293A"/>
    <w:rsid w:val="0010528F"/>
    <w:rsid w:val="00114ED4"/>
    <w:rsid w:val="00117AD6"/>
    <w:rsid w:val="0012093F"/>
    <w:rsid w:val="00121F9E"/>
    <w:rsid w:val="001241BA"/>
    <w:rsid w:val="0012514C"/>
    <w:rsid w:val="001255E9"/>
    <w:rsid w:val="0012663A"/>
    <w:rsid w:val="00127618"/>
    <w:rsid w:val="00136085"/>
    <w:rsid w:val="001418C4"/>
    <w:rsid w:val="00142B8C"/>
    <w:rsid w:val="00144449"/>
    <w:rsid w:val="001445BB"/>
    <w:rsid w:val="0014559B"/>
    <w:rsid w:val="00146B21"/>
    <w:rsid w:val="00147C62"/>
    <w:rsid w:val="00150FAC"/>
    <w:rsid w:val="00151696"/>
    <w:rsid w:val="00155F36"/>
    <w:rsid w:val="00156CA2"/>
    <w:rsid w:val="001646A5"/>
    <w:rsid w:val="001652D8"/>
    <w:rsid w:val="00167766"/>
    <w:rsid w:val="001711E0"/>
    <w:rsid w:val="0017202A"/>
    <w:rsid w:val="0017511B"/>
    <w:rsid w:val="0017658E"/>
    <w:rsid w:val="00177256"/>
    <w:rsid w:val="0017760C"/>
    <w:rsid w:val="00177C91"/>
    <w:rsid w:val="0018048B"/>
    <w:rsid w:val="00180907"/>
    <w:rsid w:val="001812BB"/>
    <w:rsid w:val="001815C7"/>
    <w:rsid w:val="00181790"/>
    <w:rsid w:val="0018394A"/>
    <w:rsid w:val="00183CCE"/>
    <w:rsid w:val="001843B8"/>
    <w:rsid w:val="00190517"/>
    <w:rsid w:val="00190C0C"/>
    <w:rsid w:val="00192798"/>
    <w:rsid w:val="00193271"/>
    <w:rsid w:val="001936EE"/>
    <w:rsid w:val="0019560B"/>
    <w:rsid w:val="0019614A"/>
    <w:rsid w:val="0019664F"/>
    <w:rsid w:val="00196A8B"/>
    <w:rsid w:val="00197A67"/>
    <w:rsid w:val="001A16E0"/>
    <w:rsid w:val="001A32AB"/>
    <w:rsid w:val="001A3F6D"/>
    <w:rsid w:val="001A65A6"/>
    <w:rsid w:val="001A6969"/>
    <w:rsid w:val="001A7F79"/>
    <w:rsid w:val="001B2E3B"/>
    <w:rsid w:val="001B3507"/>
    <w:rsid w:val="001B74FA"/>
    <w:rsid w:val="001B78D9"/>
    <w:rsid w:val="001C1C91"/>
    <w:rsid w:val="001C2C0D"/>
    <w:rsid w:val="001C36EF"/>
    <w:rsid w:val="001C5200"/>
    <w:rsid w:val="001C5702"/>
    <w:rsid w:val="001C7B65"/>
    <w:rsid w:val="001D0B1D"/>
    <w:rsid w:val="001D1274"/>
    <w:rsid w:val="001D198C"/>
    <w:rsid w:val="001D2B3F"/>
    <w:rsid w:val="001D4BCF"/>
    <w:rsid w:val="001D4E2F"/>
    <w:rsid w:val="001D6CC1"/>
    <w:rsid w:val="001E0E42"/>
    <w:rsid w:val="001E3FDB"/>
    <w:rsid w:val="001E5FFA"/>
    <w:rsid w:val="001E7A73"/>
    <w:rsid w:val="001E7FA8"/>
    <w:rsid w:val="001F06B3"/>
    <w:rsid w:val="001F0997"/>
    <w:rsid w:val="001F2FBA"/>
    <w:rsid w:val="001F3E9A"/>
    <w:rsid w:val="001F44EE"/>
    <w:rsid w:val="001F4E0E"/>
    <w:rsid w:val="001F6CBF"/>
    <w:rsid w:val="00205555"/>
    <w:rsid w:val="00207A61"/>
    <w:rsid w:val="00210704"/>
    <w:rsid w:val="002120F4"/>
    <w:rsid w:val="00216127"/>
    <w:rsid w:val="002215B9"/>
    <w:rsid w:val="00222577"/>
    <w:rsid w:val="00225C6C"/>
    <w:rsid w:val="00226A0A"/>
    <w:rsid w:val="0023046A"/>
    <w:rsid w:val="00230D4B"/>
    <w:rsid w:val="002315DE"/>
    <w:rsid w:val="002343CA"/>
    <w:rsid w:val="002409DF"/>
    <w:rsid w:val="00242588"/>
    <w:rsid w:val="00242D04"/>
    <w:rsid w:val="0024319F"/>
    <w:rsid w:val="00243B5C"/>
    <w:rsid w:val="00244AAC"/>
    <w:rsid w:val="00245481"/>
    <w:rsid w:val="0024564D"/>
    <w:rsid w:val="00250E4F"/>
    <w:rsid w:val="00251281"/>
    <w:rsid w:val="00253180"/>
    <w:rsid w:val="00256593"/>
    <w:rsid w:val="00256633"/>
    <w:rsid w:val="002579B3"/>
    <w:rsid w:val="0026432B"/>
    <w:rsid w:val="00265772"/>
    <w:rsid w:val="00266007"/>
    <w:rsid w:val="00272C6E"/>
    <w:rsid w:val="002737A8"/>
    <w:rsid w:val="002741AC"/>
    <w:rsid w:val="002743D6"/>
    <w:rsid w:val="00276303"/>
    <w:rsid w:val="002805E4"/>
    <w:rsid w:val="00281EA1"/>
    <w:rsid w:val="002846E8"/>
    <w:rsid w:val="002854AB"/>
    <w:rsid w:val="00293590"/>
    <w:rsid w:val="002935B7"/>
    <w:rsid w:val="0029377A"/>
    <w:rsid w:val="002939AB"/>
    <w:rsid w:val="00294426"/>
    <w:rsid w:val="00294F4E"/>
    <w:rsid w:val="0029747B"/>
    <w:rsid w:val="00297E24"/>
    <w:rsid w:val="002A0A7B"/>
    <w:rsid w:val="002A1A59"/>
    <w:rsid w:val="002A3FF8"/>
    <w:rsid w:val="002A6E5C"/>
    <w:rsid w:val="002A759F"/>
    <w:rsid w:val="002A7B8D"/>
    <w:rsid w:val="002B11A2"/>
    <w:rsid w:val="002B48EF"/>
    <w:rsid w:val="002B7465"/>
    <w:rsid w:val="002C494B"/>
    <w:rsid w:val="002C6FE0"/>
    <w:rsid w:val="002D5920"/>
    <w:rsid w:val="002D5DBC"/>
    <w:rsid w:val="002D7111"/>
    <w:rsid w:val="002E374E"/>
    <w:rsid w:val="002E39BB"/>
    <w:rsid w:val="002E3E9E"/>
    <w:rsid w:val="002E56AA"/>
    <w:rsid w:val="002E5783"/>
    <w:rsid w:val="002F0392"/>
    <w:rsid w:val="002F1616"/>
    <w:rsid w:val="002F1A82"/>
    <w:rsid w:val="002F38CE"/>
    <w:rsid w:val="002F4AF1"/>
    <w:rsid w:val="002F4F44"/>
    <w:rsid w:val="002F514A"/>
    <w:rsid w:val="002F5175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7473"/>
    <w:rsid w:val="0030758C"/>
    <w:rsid w:val="00316A4F"/>
    <w:rsid w:val="0032040A"/>
    <w:rsid w:val="003208A6"/>
    <w:rsid w:val="00322057"/>
    <w:rsid w:val="003259AC"/>
    <w:rsid w:val="003266FE"/>
    <w:rsid w:val="00330A0D"/>
    <w:rsid w:val="003316D5"/>
    <w:rsid w:val="0033224F"/>
    <w:rsid w:val="00333B83"/>
    <w:rsid w:val="00334D27"/>
    <w:rsid w:val="003356AE"/>
    <w:rsid w:val="00336F22"/>
    <w:rsid w:val="003371A9"/>
    <w:rsid w:val="00337A5C"/>
    <w:rsid w:val="00340DC3"/>
    <w:rsid w:val="00340EC6"/>
    <w:rsid w:val="00341B68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20C1"/>
    <w:rsid w:val="00362E7D"/>
    <w:rsid w:val="00365172"/>
    <w:rsid w:val="0037204F"/>
    <w:rsid w:val="00372FA4"/>
    <w:rsid w:val="00373044"/>
    <w:rsid w:val="00373138"/>
    <w:rsid w:val="0037384A"/>
    <w:rsid w:val="003748C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3722"/>
    <w:rsid w:val="00394265"/>
    <w:rsid w:val="00396B09"/>
    <w:rsid w:val="003974A4"/>
    <w:rsid w:val="003A2DE5"/>
    <w:rsid w:val="003A4D25"/>
    <w:rsid w:val="003A7AAA"/>
    <w:rsid w:val="003B0817"/>
    <w:rsid w:val="003B4B40"/>
    <w:rsid w:val="003B6B34"/>
    <w:rsid w:val="003C06D2"/>
    <w:rsid w:val="003C251C"/>
    <w:rsid w:val="003C3BBB"/>
    <w:rsid w:val="003C4065"/>
    <w:rsid w:val="003C5CE6"/>
    <w:rsid w:val="003C6603"/>
    <w:rsid w:val="003D0140"/>
    <w:rsid w:val="003D0DBB"/>
    <w:rsid w:val="003D5012"/>
    <w:rsid w:val="003E6F73"/>
    <w:rsid w:val="003F0048"/>
    <w:rsid w:val="003F4D4C"/>
    <w:rsid w:val="003F7B08"/>
    <w:rsid w:val="00401DE9"/>
    <w:rsid w:val="00402E86"/>
    <w:rsid w:val="004034B0"/>
    <w:rsid w:val="00405481"/>
    <w:rsid w:val="00407294"/>
    <w:rsid w:val="0040739F"/>
    <w:rsid w:val="00415CCC"/>
    <w:rsid w:val="004179AE"/>
    <w:rsid w:val="00423233"/>
    <w:rsid w:val="00423C17"/>
    <w:rsid w:val="00424B6E"/>
    <w:rsid w:val="00431772"/>
    <w:rsid w:val="0043218F"/>
    <w:rsid w:val="00435479"/>
    <w:rsid w:val="00437D60"/>
    <w:rsid w:val="0044080E"/>
    <w:rsid w:val="00440AD4"/>
    <w:rsid w:val="00440B89"/>
    <w:rsid w:val="00445BB3"/>
    <w:rsid w:val="00452788"/>
    <w:rsid w:val="00455FB0"/>
    <w:rsid w:val="004568D9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986"/>
    <w:rsid w:val="00467CF4"/>
    <w:rsid w:val="00470101"/>
    <w:rsid w:val="00473119"/>
    <w:rsid w:val="00474CA6"/>
    <w:rsid w:val="0048102A"/>
    <w:rsid w:val="004828AA"/>
    <w:rsid w:val="00483428"/>
    <w:rsid w:val="00483452"/>
    <w:rsid w:val="00483663"/>
    <w:rsid w:val="00484633"/>
    <w:rsid w:val="004865A7"/>
    <w:rsid w:val="00486827"/>
    <w:rsid w:val="00486CE4"/>
    <w:rsid w:val="0048704C"/>
    <w:rsid w:val="00487F80"/>
    <w:rsid w:val="0049032C"/>
    <w:rsid w:val="00491C0F"/>
    <w:rsid w:val="004930D0"/>
    <w:rsid w:val="00494037"/>
    <w:rsid w:val="004A0B4D"/>
    <w:rsid w:val="004A180F"/>
    <w:rsid w:val="004A1F74"/>
    <w:rsid w:val="004A5C99"/>
    <w:rsid w:val="004A63EF"/>
    <w:rsid w:val="004A6A03"/>
    <w:rsid w:val="004B4253"/>
    <w:rsid w:val="004B4BD0"/>
    <w:rsid w:val="004B57EA"/>
    <w:rsid w:val="004B5E1F"/>
    <w:rsid w:val="004B6AD8"/>
    <w:rsid w:val="004B6B10"/>
    <w:rsid w:val="004B7E86"/>
    <w:rsid w:val="004C06D8"/>
    <w:rsid w:val="004C1F3B"/>
    <w:rsid w:val="004C212B"/>
    <w:rsid w:val="004C2203"/>
    <w:rsid w:val="004C2910"/>
    <w:rsid w:val="004C2943"/>
    <w:rsid w:val="004C2A4E"/>
    <w:rsid w:val="004C2D4F"/>
    <w:rsid w:val="004C59BE"/>
    <w:rsid w:val="004D0E95"/>
    <w:rsid w:val="004D1F72"/>
    <w:rsid w:val="004D3469"/>
    <w:rsid w:val="004D534A"/>
    <w:rsid w:val="004D5391"/>
    <w:rsid w:val="004D58F7"/>
    <w:rsid w:val="004E137E"/>
    <w:rsid w:val="004E1E89"/>
    <w:rsid w:val="004E2E74"/>
    <w:rsid w:val="004E3363"/>
    <w:rsid w:val="004E3BB9"/>
    <w:rsid w:val="004E6FBE"/>
    <w:rsid w:val="004E7727"/>
    <w:rsid w:val="004F109A"/>
    <w:rsid w:val="004F41C0"/>
    <w:rsid w:val="004F5E28"/>
    <w:rsid w:val="004F6101"/>
    <w:rsid w:val="004F7726"/>
    <w:rsid w:val="0050071C"/>
    <w:rsid w:val="005016DE"/>
    <w:rsid w:val="00502F14"/>
    <w:rsid w:val="0050606A"/>
    <w:rsid w:val="005110E5"/>
    <w:rsid w:val="00520498"/>
    <w:rsid w:val="00521EFC"/>
    <w:rsid w:val="005224AE"/>
    <w:rsid w:val="005249E1"/>
    <w:rsid w:val="005252E9"/>
    <w:rsid w:val="00525A25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685A"/>
    <w:rsid w:val="00550196"/>
    <w:rsid w:val="00550FDD"/>
    <w:rsid w:val="005516BC"/>
    <w:rsid w:val="00555394"/>
    <w:rsid w:val="00557708"/>
    <w:rsid w:val="00562274"/>
    <w:rsid w:val="00562AA4"/>
    <w:rsid w:val="00563F33"/>
    <w:rsid w:val="00564768"/>
    <w:rsid w:val="0057079A"/>
    <w:rsid w:val="005715A6"/>
    <w:rsid w:val="0057281A"/>
    <w:rsid w:val="00575F3C"/>
    <w:rsid w:val="00576491"/>
    <w:rsid w:val="005820B6"/>
    <w:rsid w:val="0059485B"/>
    <w:rsid w:val="0059500C"/>
    <w:rsid w:val="0059588C"/>
    <w:rsid w:val="00596990"/>
    <w:rsid w:val="005973AD"/>
    <w:rsid w:val="005B1C54"/>
    <w:rsid w:val="005B4272"/>
    <w:rsid w:val="005B5663"/>
    <w:rsid w:val="005B62A5"/>
    <w:rsid w:val="005B6F72"/>
    <w:rsid w:val="005C0CC5"/>
    <w:rsid w:val="005C5117"/>
    <w:rsid w:val="005D060C"/>
    <w:rsid w:val="005D0D97"/>
    <w:rsid w:val="005D147C"/>
    <w:rsid w:val="005D1E31"/>
    <w:rsid w:val="005D1EFD"/>
    <w:rsid w:val="005D27D1"/>
    <w:rsid w:val="005D48D1"/>
    <w:rsid w:val="005D4E0A"/>
    <w:rsid w:val="005D5E37"/>
    <w:rsid w:val="005E0A14"/>
    <w:rsid w:val="005E30B4"/>
    <w:rsid w:val="005E35B5"/>
    <w:rsid w:val="005E44FC"/>
    <w:rsid w:val="005E4976"/>
    <w:rsid w:val="005E6A98"/>
    <w:rsid w:val="005F098A"/>
    <w:rsid w:val="005F50B4"/>
    <w:rsid w:val="005F6036"/>
    <w:rsid w:val="0060078D"/>
    <w:rsid w:val="00603BAB"/>
    <w:rsid w:val="006047A7"/>
    <w:rsid w:val="006072E4"/>
    <w:rsid w:val="00607C4F"/>
    <w:rsid w:val="00610449"/>
    <w:rsid w:val="00614CE4"/>
    <w:rsid w:val="00625694"/>
    <w:rsid w:val="00626351"/>
    <w:rsid w:val="00626FB1"/>
    <w:rsid w:val="00627964"/>
    <w:rsid w:val="006312C3"/>
    <w:rsid w:val="00631F9F"/>
    <w:rsid w:val="006333D7"/>
    <w:rsid w:val="006366BA"/>
    <w:rsid w:val="00640AB1"/>
    <w:rsid w:val="00643701"/>
    <w:rsid w:val="00644B53"/>
    <w:rsid w:val="00645E3A"/>
    <w:rsid w:val="00647D99"/>
    <w:rsid w:val="00652401"/>
    <w:rsid w:val="00654F65"/>
    <w:rsid w:val="0066025F"/>
    <w:rsid w:val="0066380B"/>
    <w:rsid w:val="00664535"/>
    <w:rsid w:val="00664A9A"/>
    <w:rsid w:val="006728B4"/>
    <w:rsid w:val="006805DF"/>
    <w:rsid w:val="00680C42"/>
    <w:rsid w:val="00680DA7"/>
    <w:rsid w:val="0068205C"/>
    <w:rsid w:val="0068440A"/>
    <w:rsid w:val="0068570D"/>
    <w:rsid w:val="006903F2"/>
    <w:rsid w:val="0069612A"/>
    <w:rsid w:val="00697501"/>
    <w:rsid w:val="00697A5A"/>
    <w:rsid w:val="006A2D6C"/>
    <w:rsid w:val="006A466D"/>
    <w:rsid w:val="006A570E"/>
    <w:rsid w:val="006B0ABE"/>
    <w:rsid w:val="006B2946"/>
    <w:rsid w:val="006B52D8"/>
    <w:rsid w:val="006B55AC"/>
    <w:rsid w:val="006B5EBA"/>
    <w:rsid w:val="006C0FC5"/>
    <w:rsid w:val="006C1FE6"/>
    <w:rsid w:val="006C2780"/>
    <w:rsid w:val="006C36F9"/>
    <w:rsid w:val="006C3933"/>
    <w:rsid w:val="006D0915"/>
    <w:rsid w:val="006D1A52"/>
    <w:rsid w:val="006D2FDF"/>
    <w:rsid w:val="006D3C16"/>
    <w:rsid w:val="006D422B"/>
    <w:rsid w:val="006D44AB"/>
    <w:rsid w:val="006D5C15"/>
    <w:rsid w:val="006D6B20"/>
    <w:rsid w:val="006D7A2B"/>
    <w:rsid w:val="006E32DD"/>
    <w:rsid w:val="006E4982"/>
    <w:rsid w:val="006E4FEF"/>
    <w:rsid w:val="006E74C9"/>
    <w:rsid w:val="006F3C23"/>
    <w:rsid w:val="006F44C1"/>
    <w:rsid w:val="006F5FFD"/>
    <w:rsid w:val="00701AE7"/>
    <w:rsid w:val="00702D5D"/>
    <w:rsid w:val="00705217"/>
    <w:rsid w:val="00710DA7"/>
    <w:rsid w:val="00715D67"/>
    <w:rsid w:val="007169D8"/>
    <w:rsid w:val="00720F1D"/>
    <w:rsid w:val="0072419F"/>
    <w:rsid w:val="0072781D"/>
    <w:rsid w:val="00727D46"/>
    <w:rsid w:val="00730143"/>
    <w:rsid w:val="00730924"/>
    <w:rsid w:val="00730F8D"/>
    <w:rsid w:val="00731276"/>
    <w:rsid w:val="00732EDF"/>
    <w:rsid w:val="007363E1"/>
    <w:rsid w:val="00741CAC"/>
    <w:rsid w:val="00741F8C"/>
    <w:rsid w:val="0074440F"/>
    <w:rsid w:val="00744F1B"/>
    <w:rsid w:val="007450E3"/>
    <w:rsid w:val="00747363"/>
    <w:rsid w:val="00747D34"/>
    <w:rsid w:val="0075068E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4E36"/>
    <w:rsid w:val="00767C13"/>
    <w:rsid w:val="00771EFF"/>
    <w:rsid w:val="00772FE8"/>
    <w:rsid w:val="007731AE"/>
    <w:rsid w:val="0077476B"/>
    <w:rsid w:val="00775078"/>
    <w:rsid w:val="00787A57"/>
    <w:rsid w:val="00787CCC"/>
    <w:rsid w:val="007900D4"/>
    <w:rsid w:val="00790EB1"/>
    <w:rsid w:val="00790FA5"/>
    <w:rsid w:val="00793996"/>
    <w:rsid w:val="00794E8F"/>
    <w:rsid w:val="00795345"/>
    <w:rsid w:val="00797EAA"/>
    <w:rsid w:val="007A0E8F"/>
    <w:rsid w:val="007A4316"/>
    <w:rsid w:val="007A63C3"/>
    <w:rsid w:val="007A6685"/>
    <w:rsid w:val="007A7239"/>
    <w:rsid w:val="007B0427"/>
    <w:rsid w:val="007B05AF"/>
    <w:rsid w:val="007B1A82"/>
    <w:rsid w:val="007B1B04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52DE"/>
    <w:rsid w:val="007C65FB"/>
    <w:rsid w:val="007C7A85"/>
    <w:rsid w:val="007D2682"/>
    <w:rsid w:val="007D4106"/>
    <w:rsid w:val="007D51F3"/>
    <w:rsid w:val="007D63BB"/>
    <w:rsid w:val="007E1A31"/>
    <w:rsid w:val="007E492A"/>
    <w:rsid w:val="007E70FE"/>
    <w:rsid w:val="007E7C91"/>
    <w:rsid w:val="007F06A8"/>
    <w:rsid w:val="007F0F1C"/>
    <w:rsid w:val="007F1509"/>
    <w:rsid w:val="007F5DDC"/>
    <w:rsid w:val="007F5FFF"/>
    <w:rsid w:val="007F60D4"/>
    <w:rsid w:val="007F6396"/>
    <w:rsid w:val="00801C19"/>
    <w:rsid w:val="00804726"/>
    <w:rsid w:val="0080539F"/>
    <w:rsid w:val="008121A3"/>
    <w:rsid w:val="00815FB4"/>
    <w:rsid w:val="00816BE6"/>
    <w:rsid w:val="008238B2"/>
    <w:rsid w:val="008258E4"/>
    <w:rsid w:val="00825D17"/>
    <w:rsid w:val="00830B8E"/>
    <w:rsid w:val="008325FD"/>
    <w:rsid w:val="00832D3D"/>
    <w:rsid w:val="008364B4"/>
    <w:rsid w:val="00837160"/>
    <w:rsid w:val="00840D41"/>
    <w:rsid w:val="008414D7"/>
    <w:rsid w:val="008431D8"/>
    <w:rsid w:val="00851C1E"/>
    <w:rsid w:val="00852EA2"/>
    <w:rsid w:val="00853022"/>
    <w:rsid w:val="008533B0"/>
    <w:rsid w:val="008556A6"/>
    <w:rsid w:val="00860928"/>
    <w:rsid w:val="00860E3E"/>
    <w:rsid w:val="00861262"/>
    <w:rsid w:val="00865757"/>
    <w:rsid w:val="00866A89"/>
    <w:rsid w:val="00874003"/>
    <w:rsid w:val="00874F2C"/>
    <w:rsid w:val="00876344"/>
    <w:rsid w:val="00885451"/>
    <w:rsid w:val="00890F73"/>
    <w:rsid w:val="008934AD"/>
    <w:rsid w:val="00896219"/>
    <w:rsid w:val="00896AAF"/>
    <w:rsid w:val="008A559F"/>
    <w:rsid w:val="008B0CD4"/>
    <w:rsid w:val="008B1362"/>
    <w:rsid w:val="008B156A"/>
    <w:rsid w:val="008B5525"/>
    <w:rsid w:val="008B5A2E"/>
    <w:rsid w:val="008B6538"/>
    <w:rsid w:val="008C0029"/>
    <w:rsid w:val="008C1589"/>
    <w:rsid w:val="008C42CF"/>
    <w:rsid w:val="008C4507"/>
    <w:rsid w:val="008D0247"/>
    <w:rsid w:val="008D126F"/>
    <w:rsid w:val="008D4875"/>
    <w:rsid w:val="008D5A3A"/>
    <w:rsid w:val="008D68BA"/>
    <w:rsid w:val="008E15C3"/>
    <w:rsid w:val="008E27D3"/>
    <w:rsid w:val="008E36CD"/>
    <w:rsid w:val="008E6003"/>
    <w:rsid w:val="008E742B"/>
    <w:rsid w:val="008F21B4"/>
    <w:rsid w:val="008F2963"/>
    <w:rsid w:val="008F313F"/>
    <w:rsid w:val="00901D14"/>
    <w:rsid w:val="009024D2"/>
    <w:rsid w:val="00902918"/>
    <w:rsid w:val="009029F8"/>
    <w:rsid w:val="00902ADE"/>
    <w:rsid w:val="009044BF"/>
    <w:rsid w:val="00905C50"/>
    <w:rsid w:val="00905D79"/>
    <w:rsid w:val="00906B14"/>
    <w:rsid w:val="00906BAA"/>
    <w:rsid w:val="00911B32"/>
    <w:rsid w:val="00912229"/>
    <w:rsid w:val="009133AE"/>
    <w:rsid w:val="0091562B"/>
    <w:rsid w:val="009165AD"/>
    <w:rsid w:val="00917285"/>
    <w:rsid w:val="0092205E"/>
    <w:rsid w:val="009318D6"/>
    <w:rsid w:val="009346E7"/>
    <w:rsid w:val="00936A57"/>
    <w:rsid w:val="00951F3E"/>
    <w:rsid w:val="009533C5"/>
    <w:rsid w:val="00953C60"/>
    <w:rsid w:val="009543C1"/>
    <w:rsid w:val="009550A3"/>
    <w:rsid w:val="00955357"/>
    <w:rsid w:val="009576A5"/>
    <w:rsid w:val="00964EE4"/>
    <w:rsid w:val="00965B56"/>
    <w:rsid w:val="00967ABB"/>
    <w:rsid w:val="00970266"/>
    <w:rsid w:val="009717F4"/>
    <w:rsid w:val="00972B53"/>
    <w:rsid w:val="009747B4"/>
    <w:rsid w:val="00974DF7"/>
    <w:rsid w:val="00976297"/>
    <w:rsid w:val="009763FB"/>
    <w:rsid w:val="00976DFD"/>
    <w:rsid w:val="00977A52"/>
    <w:rsid w:val="00980594"/>
    <w:rsid w:val="00981D0C"/>
    <w:rsid w:val="00982A0D"/>
    <w:rsid w:val="00983D10"/>
    <w:rsid w:val="00984888"/>
    <w:rsid w:val="0098641A"/>
    <w:rsid w:val="0098675B"/>
    <w:rsid w:val="0098789D"/>
    <w:rsid w:val="00990216"/>
    <w:rsid w:val="00991296"/>
    <w:rsid w:val="009953FF"/>
    <w:rsid w:val="00996F9D"/>
    <w:rsid w:val="0099719A"/>
    <w:rsid w:val="009A0AAA"/>
    <w:rsid w:val="009A275A"/>
    <w:rsid w:val="009A4631"/>
    <w:rsid w:val="009A4EA1"/>
    <w:rsid w:val="009B106F"/>
    <w:rsid w:val="009B43CC"/>
    <w:rsid w:val="009B4B35"/>
    <w:rsid w:val="009B673C"/>
    <w:rsid w:val="009C0596"/>
    <w:rsid w:val="009C0C26"/>
    <w:rsid w:val="009D025C"/>
    <w:rsid w:val="009D2E12"/>
    <w:rsid w:val="009D2E2D"/>
    <w:rsid w:val="009D67C4"/>
    <w:rsid w:val="009D7BC1"/>
    <w:rsid w:val="009E139E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9F3D01"/>
    <w:rsid w:val="009F76C1"/>
    <w:rsid w:val="00A01154"/>
    <w:rsid w:val="00A05165"/>
    <w:rsid w:val="00A11C94"/>
    <w:rsid w:val="00A13F91"/>
    <w:rsid w:val="00A16988"/>
    <w:rsid w:val="00A17B8F"/>
    <w:rsid w:val="00A17E93"/>
    <w:rsid w:val="00A20374"/>
    <w:rsid w:val="00A228D3"/>
    <w:rsid w:val="00A2361B"/>
    <w:rsid w:val="00A265B2"/>
    <w:rsid w:val="00A26BF6"/>
    <w:rsid w:val="00A2721B"/>
    <w:rsid w:val="00A3045C"/>
    <w:rsid w:val="00A326AE"/>
    <w:rsid w:val="00A326B9"/>
    <w:rsid w:val="00A3468B"/>
    <w:rsid w:val="00A4050E"/>
    <w:rsid w:val="00A41D48"/>
    <w:rsid w:val="00A46BC2"/>
    <w:rsid w:val="00A51094"/>
    <w:rsid w:val="00A54163"/>
    <w:rsid w:val="00A61D23"/>
    <w:rsid w:val="00A622C9"/>
    <w:rsid w:val="00A6257F"/>
    <w:rsid w:val="00A6292D"/>
    <w:rsid w:val="00A62A53"/>
    <w:rsid w:val="00A652EB"/>
    <w:rsid w:val="00A70A8E"/>
    <w:rsid w:val="00A73E42"/>
    <w:rsid w:val="00A7462B"/>
    <w:rsid w:val="00A74646"/>
    <w:rsid w:val="00A761FF"/>
    <w:rsid w:val="00A76961"/>
    <w:rsid w:val="00A81319"/>
    <w:rsid w:val="00A834E2"/>
    <w:rsid w:val="00A86609"/>
    <w:rsid w:val="00A902F8"/>
    <w:rsid w:val="00A9250F"/>
    <w:rsid w:val="00A97301"/>
    <w:rsid w:val="00AA15B2"/>
    <w:rsid w:val="00AA2675"/>
    <w:rsid w:val="00AA5646"/>
    <w:rsid w:val="00AA6FCC"/>
    <w:rsid w:val="00AA71FD"/>
    <w:rsid w:val="00AB1EF2"/>
    <w:rsid w:val="00AB5596"/>
    <w:rsid w:val="00AB5A21"/>
    <w:rsid w:val="00AB7A02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26D7"/>
    <w:rsid w:val="00AD34EC"/>
    <w:rsid w:val="00AD3558"/>
    <w:rsid w:val="00AD5026"/>
    <w:rsid w:val="00AD6BEC"/>
    <w:rsid w:val="00AD6E5C"/>
    <w:rsid w:val="00AD7DA1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AF7A37"/>
    <w:rsid w:val="00B01558"/>
    <w:rsid w:val="00B01DF1"/>
    <w:rsid w:val="00B01FF8"/>
    <w:rsid w:val="00B06357"/>
    <w:rsid w:val="00B0676A"/>
    <w:rsid w:val="00B07D92"/>
    <w:rsid w:val="00B10134"/>
    <w:rsid w:val="00B1037C"/>
    <w:rsid w:val="00B106FF"/>
    <w:rsid w:val="00B10812"/>
    <w:rsid w:val="00B13F16"/>
    <w:rsid w:val="00B16A68"/>
    <w:rsid w:val="00B2287A"/>
    <w:rsid w:val="00B23010"/>
    <w:rsid w:val="00B24720"/>
    <w:rsid w:val="00B25D4F"/>
    <w:rsid w:val="00B2682F"/>
    <w:rsid w:val="00B33941"/>
    <w:rsid w:val="00B35955"/>
    <w:rsid w:val="00B3739D"/>
    <w:rsid w:val="00B4142A"/>
    <w:rsid w:val="00B42A25"/>
    <w:rsid w:val="00B47552"/>
    <w:rsid w:val="00B47863"/>
    <w:rsid w:val="00B51D0B"/>
    <w:rsid w:val="00B531CC"/>
    <w:rsid w:val="00B559FC"/>
    <w:rsid w:val="00B60E48"/>
    <w:rsid w:val="00B61F07"/>
    <w:rsid w:val="00B62DBB"/>
    <w:rsid w:val="00B62E2E"/>
    <w:rsid w:val="00B63104"/>
    <w:rsid w:val="00B63A66"/>
    <w:rsid w:val="00B66428"/>
    <w:rsid w:val="00B74A1D"/>
    <w:rsid w:val="00B77FF4"/>
    <w:rsid w:val="00B800B7"/>
    <w:rsid w:val="00B81E58"/>
    <w:rsid w:val="00B83C63"/>
    <w:rsid w:val="00B85A73"/>
    <w:rsid w:val="00B861CF"/>
    <w:rsid w:val="00B87D8E"/>
    <w:rsid w:val="00B90FD8"/>
    <w:rsid w:val="00B92915"/>
    <w:rsid w:val="00B95A81"/>
    <w:rsid w:val="00B95F88"/>
    <w:rsid w:val="00BA0B28"/>
    <w:rsid w:val="00BA69EE"/>
    <w:rsid w:val="00BA7816"/>
    <w:rsid w:val="00BB4A70"/>
    <w:rsid w:val="00BB693C"/>
    <w:rsid w:val="00BC03A8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B3A"/>
    <w:rsid w:val="00BD6BAA"/>
    <w:rsid w:val="00BD7DE6"/>
    <w:rsid w:val="00BE117A"/>
    <w:rsid w:val="00BE1CF8"/>
    <w:rsid w:val="00BE5043"/>
    <w:rsid w:val="00BE64A3"/>
    <w:rsid w:val="00BF2787"/>
    <w:rsid w:val="00BF3118"/>
    <w:rsid w:val="00BF3842"/>
    <w:rsid w:val="00BF3F29"/>
    <w:rsid w:val="00C02232"/>
    <w:rsid w:val="00C02EE6"/>
    <w:rsid w:val="00C04802"/>
    <w:rsid w:val="00C05331"/>
    <w:rsid w:val="00C05DAE"/>
    <w:rsid w:val="00C06823"/>
    <w:rsid w:val="00C07364"/>
    <w:rsid w:val="00C074A9"/>
    <w:rsid w:val="00C10C81"/>
    <w:rsid w:val="00C1253B"/>
    <w:rsid w:val="00C12916"/>
    <w:rsid w:val="00C13E07"/>
    <w:rsid w:val="00C15F4D"/>
    <w:rsid w:val="00C207FE"/>
    <w:rsid w:val="00C21DAB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3DB1"/>
    <w:rsid w:val="00C459DA"/>
    <w:rsid w:val="00C45B8E"/>
    <w:rsid w:val="00C468D2"/>
    <w:rsid w:val="00C50476"/>
    <w:rsid w:val="00C5075C"/>
    <w:rsid w:val="00C52AFD"/>
    <w:rsid w:val="00C56009"/>
    <w:rsid w:val="00C566A1"/>
    <w:rsid w:val="00C5731F"/>
    <w:rsid w:val="00C61B52"/>
    <w:rsid w:val="00C63A59"/>
    <w:rsid w:val="00C66FA7"/>
    <w:rsid w:val="00C70610"/>
    <w:rsid w:val="00C729F1"/>
    <w:rsid w:val="00C7326B"/>
    <w:rsid w:val="00C74825"/>
    <w:rsid w:val="00C74C25"/>
    <w:rsid w:val="00C7638D"/>
    <w:rsid w:val="00C766F9"/>
    <w:rsid w:val="00C844C0"/>
    <w:rsid w:val="00C8633A"/>
    <w:rsid w:val="00C9032C"/>
    <w:rsid w:val="00C90772"/>
    <w:rsid w:val="00C90E3B"/>
    <w:rsid w:val="00C91048"/>
    <w:rsid w:val="00C93540"/>
    <w:rsid w:val="00C969E8"/>
    <w:rsid w:val="00C97165"/>
    <w:rsid w:val="00CA5000"/>
    <w:rsid w:val="00CA675F"/>
    <w:rsid w:val="00CB21C7"/>
    <w:rsid w:val="00CB48F8"/>
    <w:rsid w:val="00CB679E"/>
    <w:rsid w:val="00CB6CFA"/>
    <w:rsid w:val="00CC1900"/>
    <w:rsid w:val="00CC2FBF"/>
    <w:rsid w:val="00CC4773"/>
    <w:rsid w:val="00CD3DDA"/>
    <w:rsid w:val="00CD633C"/>
    <w:rsid w:val="00CD6360"/>
    <w:rsid w:val="00CD6C50"/>
    <w:rsid w:val="00CE3DA2"/>
    <w:rsid w:val="00CF39AF"/>
    <w:rsid w:val="00D0212F"/>
    <w:rsid w:val="00D07640"/>
    <w:rsid w:val="00D078D9"/>
    <w:rsid w:val="00D1263B"/>
    <w:rsid w:val="00D12AA6"/>
    <w:rsid w:val="00D21EDC"/>
    <w:rsid w:val="00D22477"/>
    <w:rsid w:val="00D22535"/>
    <w:rsid w:val="00D22D30"/>
    <w:rsid w:val="00D2407B"/>
    <w:rsid w:val="00D24589"/>
    <w:rsid w:val="00D2746F"/>
    <w:rsid w:val="00D312A0"/>
    <w:rsid w:val="00D354E5"/>
    <w:rsid w:val="00D36BEB"/>
    <w:rsid w:val="00D36E5C"/>
    <w:rsid w:val="00D36F15"/>
    <w:rsid w:val="00D37C5E"/>
    <w:rsid w:val="00D4055A"/>
    <w:rsid w:val="00D4320B"/>
    <w:rsid w:val="00D4331A"/>
    <w:rsid w:val="00D45A25"/>
    <w:rsid w:val="00D55358"/>
    <w:rsid w:val="00D5743F"/>
    <w:rsid w:val="00D57712"/>
    <w:rsid w:val="00D6064B"/>
    <w:rsid w:val="00D631D2"/>
    <w:rsid w:val="00D65775"/>
    <w:rsid w:val="00D65FE3"/>
    <w:rsid w:val="00D66D1E"/>
    <w:rsid w:val="00D70FAC"/>
    <w:rsid w:val="00D71562"/>
    <w:rsid w:val="00D715AE"/>
    <w:rsid w:val="00D71E22"/>
    <w:rsid w:val="00D732E4"/>
    <w:rsid w:val="00D735CB"/>
    <w:rsid w:val="00D744CB"/>
    <w:rsid w:val="00D74B8A"/>
    <w:rsid w:val="00D764C7"/>
    <w:rsid w:val="00D80D2E"/>
    <w:rsid w:val="00D82065"/>
    <w:rsid w:val="00D90534"/>
    <w:rsid w:val="00D977B3"/>
    <w:rsid w:val="00DA1452"/>
    <w:rsid w:val="00DA258D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6168"/>
    <w:rsid w:val="00DC0E62"/>
    <w:rsid w:val="00DC1CB7"/>
    <w:rsid w:val="00DC4396"/>
    <w:rsid w:val="00DC4D20"/>
    <w:rsid w:val="00DC60B0"/>
    <w:rsid w:val="00DD146D"/>
    <w:rsid w:val="00DD22AB"/>
    <w:rsid w:val="00DD6536"/>
    <w:rsid w:val="00DD680F"/>
    <w:rsid w:val="00DD74A8"/>
    <w:rsid w:val="00DE280A"/>
    <w:rsid w:val="00DE3862"/>
    <w:rsid w:val="00DE6C2D"/>
    <w:rsid w:val="00DF02B6"/>
    <w:rsid w:val="00DF1FD1"/>
    <w:rsid w:val="00DF362C"/>
    <w:rsid w:val="00DF6CD4"/>
    <w:rsid w:val="00E00030"/>
    <w:rsid w:val="00E007D4"/>
    <w:rsid w:val="00E02C97"/>
    <w:rsid w:val="00E05570"/>
    <w:rsid w:val="00E058D0"/>
    <w:rsid w:val="00E06CA1"/>
    <w:rsid w:val="00E075EC"/>
    <w:rsid w:val="00E07973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659"/>
    <w:rsid w:val="00E4008B"/>
    <w:rsid w:val="00E4404E"/>
    <w:rsid w:val="00E47055"/>
    <w:rsid w:val="00E475F7"/>
    <w:rsid w:val="00E47E55"/>
    <w:rsid w:val="00E52160"/>
    <w:rsid w:val="00E53192"/>
    <w:rsid w:val="00E542C4"/>
    <w:rsid w:val="00E57E37"/>
    <w:rsid w:val="00E61656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77D03"/>
    <w:rsid w:val="00E83681"/>
    <w:rsid w:val="00E84D9C"/>
    <w:rsid w:val="00E909B4"/>
    <w:rsid w:val="00E91924"/>
    <w:rsid w:val="00E92FED"/>
    <w:rsid w:val="00E9543D"/>
    <w:rsid w:val="00E96B0A"/>
    <w:rsid w:val="00EA059C"/>
    <w:rsid w:val="00EA0D68"/>
    <w:rsid w:val="00EA1102"/>
    <w:rsid w:val="00EA169C"/>
    <w:rsid w:val="00EA2671"/>
    <w:rsid w:val="00EA3423"/>
    <w:rsid w:val="00EA3BE7"/>
    <w:rsid w:val="00EB159D"/>
    <w:rsid w:val="00EB2339"/>
    <w:rsid w:val="00EB2718"/>
    <w:rsid w:val="00EB59B2"/>
    <w:rsid w:val="00EB5A9D"/>
    <w:rsid w:val="00EC0E35"/>
    <w:rsid w:val="00EC0E77"/>
    <w:rsid w:val="00EC1FAF"/>
    <w:rsid w:val="00EC217C"/>
    <w:rsid w:val="00EC2500"/>
    <w:rsid w:val="00EC3ECA"/>
    <w:rsid w:val="00EC4CBB"/>
    <w:rsid w:val="00EC5650"/>
    <w:rsid w:val="00ED2FC4"/>
    <w:rsid w:val="00ED6459"/>
    <w:rsid w:val="00ED78D3"/>
    <w:rsid w:val="00EE06F0"/>
    <w:rsid w:val="00EE1FD8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073E8"/>
    <w:rsid w:val="00F10D90"/>
    <w:rsid w:val="00F1137B"/>
    <w:rsid w:val="00F12481"/>
    <w:rsid w:val="00F171DA"/>
    <w:rsid w:val="00F174C0"/>
    <w:rsid w:val="00F201D1"/>
    <w:rsid w:val="00F248FF"/>
    <w:rsid w:val="00F2509F"/>
    <w:rsid w:val="00F2541C"/>
    <w:rsid w:val="00F3225C"/>
    <w:rsid w:val="00F3246E"/>
    <w:rsid w:val="00F336D7"/>
    <w:rsid w:val="00F349CE"/>
    <w:rsid w:val="00F36C6B"/>
    <w:rsid w:val="00F37A03"/>
    <w:rsid w:val="00F45CB8"/>
    <w:rsid w:val="00F52C01"/>
    <w:rsid w:val="00F530FD"/>
    <w:rsid w:val="00F5313B"/>
    <w:rsid w:val="00F5385B"/>
    <w:rsid w:val="00F56847"/>
    <w:rsid w:val="00F57672"/>
    <w:rsid w:val="00F6017E"/>
    <w:rsid w:val="00F6504F"/>
    <w:rsid w:val="00F66509"/>
    <w:rsid w:val="00F71008"/>
    <w:rsid w:val="00F712EB"/>
    <w:rsid w:val="00F71C44"/>
    <w:rsid w:val="00F7261D"/>
    <w:rsid w:val="00F73101"/>
    <w:rsid w:val="00F73296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4D07"/>
    <w:rsid w:val="00F97849"/>
    <w:rsid w:val="00FA3849"/>
    <w:rsid w:val="00FA4AE0"/>
    <w:rsid w:val="00FA5308"/>
    <w:rsid w:val="00FA7F7D"/>
    <w:rsid w:val="00FB0326"/>
    <w:rsid w:val="00FB1EE0"/>
    <w:rsid w:val="00FB369A"/>
    <w:rsid w:val="00FB3821"/>
    <w:rsid w:val="00FB41A2"/>
    <w:rsid w:val="00FC1237"/>
    <w:rsid w:val="00FC16D2"/>
    <w:rsid w:val="00FC2B6F"/>
    <w:rsid w:val="00FC3487"/>
    <w:rsid w:val="00FD3FE0"/>
    <w:rsid w:val="00FD6059"/>
    <w:rsid w:val="00FD6A96"/>
    <w:rsid w:val="00FE3ACB"/>
    <w:rsid w:val="00FE5AC9"/>
    <w:rsid w:val="00FE6AF9"/>
    <w:rsid w:val="00FE7158"/>
    <w:rsid w:val="00FE7E07"/>
    <w:rsid w:val="00FF2255"/>
    <w:rsid w:val="00FF241A"/>
    <w:rsid w:val="00FF4031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C596-B40E-4FA0-BCA9-0B8525DF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8</Words>
  <Characters>2644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C2015-2</cp:lastModifiedBy>
  <cp:revision>2</cp:revision>
  <cp:lastPrinted>2019-05-29T10:45:00Z</cp:lastPrinted>
  <dcterms:created xsi:type="dcterms:W3CDTF">2019-06-10T13:13:00Z</dcterms:created>
  <dcterms:modified xsi:type="dcterms:W3CDTF">2019-06-10T13:13:00Z</dcterms:modified>
</cp:coreProperties>
</file>